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27"/>
        <w:tblW w:w="15701" w:type="dxa"/>
        <w:tblLayout w:type="fixed"/>
        <w:tblLook w:val="04A0"/>
      </w:tblPr>
      <w:tblGrid>
        <w:gridCol w:w="2489"/>
        <w:gridCol w:w="5513"/>
        <w:gridCol w:w="17"/>
        <w:gridCol w:w="21"/>
        <w:gridCol w:w="3208"/>
        <w:gridCol w:w="1899"/>
        <w:gridCol w:w="1418"/>
        <w:gridCol w:w="1136"/>
      </w:tblGrid>
      <w:tr w:rsidR="00867B8F" w:rsidRPr="00432D31" w:rsidTr="00043B6E">
        <w:trPr>
          <w:trHeight w:val="469"/>
        </w:trPr>
        <w:tc>
          <w:tcPr>
            <w:tcW w:w="2489" w:type="dxa"/>
            <w:vMerge w:val="restart"/>
            <w:shd w:val="clear" w:color="auto" w:fill="FFC000"/>
          </w:tcPr>
          <w:p w:rsidR="00867B8F" w:rsidRPr="00432D31" w:rsidRDefault="00867B8F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ТЕМА УРОКА</w:t>
            </w:r>
          </w:p>
        </w:tc>
        <w:tc>
          <w:tcPr>
            <w:tcW w:w="5513" w:type="dxa"/>
            <w:vMerge w:val="restart"/>
            <w:shd w:val="clear" w:color="auto" w:fill="FFC000"/>
          </w:tcPr>
          <w:p w:rsidR="00867B8F" w:rsidRPr="00432D31" w:rsidRDefault="00867B8F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УНИВЕРСАЛЬНЫХ УЧЕБНЫХ ДЕЙСТВИЙ</w:t>
            </w:r>
          </w:p>
        </w:tc>
        <w:tc>
          <w:tcPr>
            <w:tcW w:w="5145" w:type="dxa"/>
            <w:gridSpan w:val="4"/>
            <w:vMerge w:val="restart"/>
            <w:shd w:val="clear" w:color="auto" w:fill="FFC000"/>
          </w:tcPr>
          <w:p w:rsidR="00867B8F" w:rsidRPr="00432D31" w:rsidRDefault="00867B8F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2554" w:type="dxa"/>
            <w:gridSpan w:val="2"/>
            <w:shd w:val="clear" w:color="auto" w:fill="FFC000"/>
          </w:tcPr>
          <w:p w:rsidR="00867B8F" w:rsidRPr="00432D31" w:rsidRDefault="001C5385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867B8F" w:rsidRPr="00432D31" w:rsidTr="00043B6E">
        <w:trPr>
          <w:trHeight w:val="469"/>
        </w:trPr>
        <w:tc>
          <w:tcPr>
            <w:tcW w:w="2489" w:type="dxa"/>
            <w:vMerge/>
            <w:shd w:val="clear" w:color="auto" w:fill="FFC000"/>
          </w:tcPr>
          <w:p w:rsidR="00867B8F" w:rsidRPr="00432D31" w:rsidRDefault="00867B8F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vMerge/>
            <w:shd w:val="clear" w:color="auto" w:fill="FFC000"/>
          </w:tcPr>
          <w:p w:rsidR="00867B8F" w:rsidRPr="00432D31" w:rsidRDefault="00867B8F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5" w:type="dxa"/>
            <w:gridSpan w:val="4"/>
            <w:vMerge/>
            <w:shd w:val="clear" w:color="auto" w:fill="FFC000"/>
          </w:tcPr>
          <w:p w:rsidR="00867B8F" w:rsidRPr="00432D31" w:rsidRDefault="00867B8F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867B8F" w:rsidRPr="00432D31" w:rsidRDefault="000629D1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136" w:type="dxa"/>
            <w:shd w:val="clear" w:color="auto" w:fill="FFC000"/>
          </w:tcPr>
          <w:p w:rsidR="00867B8F" w:rsidRPr="00432D31" w:rsidRDefault="000629D1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093EA4" w:rsidRPr="00432D31" w:rsidTr="00043B6E">
        <w:tc>
          <w:tcPr>
            <w:tcW w:w="15701" w:type="dxa"/>
            <w:gridSpan w:val="8"/>
            <w:shd w:val="clear" w:color="auto" w:fill="00B0F0"/>
          </w:tcPr>
          <w:p w:rsidR="00093EA4" w:rsidRPr="00432D31" w:rsidRDefault="0010248F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093EA4"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тверть</w:t>
            </w:r>
          </w:p>
          <w:p w:rsidR="00093EA4" w:rsidRPr="00432D31" w:rsidRDefault="00093EA4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разы песенной, танцевальной, маршевой музыки </w:t>
            </w:r>
          </w:p>
        </w:tc>
      </w:tr>
      <w:tr w:rsidR="00093EA4" w:rsidRPr="00432D31" w:rsidTr="00043B6E">
        <w:tc>
          <w:tcPr>
            <w:tcW w:w="15701" w:type="dxa"/>
            <w:gridSpan w:val="8"/>
            <w:shd w:val="clear" w:color="auto" w:fill="00B0F0"/>
          </w:tcPr>
          <w:p w:rsidR="00093EA4" w:rsidRPr="00432D31" w:rsidRDefault="00093EA4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есня, танец, марш в творчестве композитора, исполнителя, слушателя </w:t>
            </w:r>
          </w:p>
        </w:tc>
      </w:tr>
      <w:tr w:rsidR="006A2F93" w:rsidRPr="00432D31" w:rsidTr="00D400BC">
        <w:tc>
          <w:tcPr>
            <w:tcW w:w="2489" w:type="dxa"/>
          </w:tcPr>
          <w:p w:rsidR="006A2F93" w:rsidRPr="00432D31" w:rsidRDefault="006A2F9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 1.</w:t>
            </w:r>
          </w:p>
          <w:p w:rsidR="006A2F93" w:rsidRPr="00432D31" w:rsidRDefault="006A2F9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вокруг нас</w:t>
            </w:r>
          </w:p>
          <w:p w:rsidR="00A77779" w:rsidRPr="00432D31" w:rsidRDefault="00A77779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A2F93" w:rsidRPr="00432D31" w:rsidRDefault="006A2F9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</w:t>
            </w:r>
          </w:p>
          <w:p w:rsidR="006A2F93" w:rsidRPr="00432D31" w:rsidRDefault="006A2F9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</w:t>
            </w:r>
          </w:p>
          <w:p w:rsidR="006A2F93" w:rsidRPr="00432D31" w:rsidRDefault="006A2F9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 Чайковский.</w:t>
            </w:r>
          </w:p>
          <w:p w:rsidR="00A77779" w:rsidRPr="00432D31" w:rsidRDefault="006A2F9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«Мелодия». </w:t>
            </w:r>
          </w:p>
          <w:p w:rsidR="006A2F93" w:rsidRPr="00432D31" w:rsidRDefault="006A2F9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="00DD463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сни, танцы и марши.</w:t>
            </w:r>
          </w:p>
          <w:p w:rsidR="0093299A" w:rsidRPr="00432D31" w:rsidRDefault="0093299A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 основы музыки</w:t>
            </w:r>
          </w:p>
          <w:p w:rsidR="0093299A" w:rsidRPr="00432D31" w:rsidRDefault="0093299A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сня, танец, марш как</w:t>
            </w:r>
            <w:r w:rsidR="00DD463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ри типа связи музыки и</w:t>
            </w:r>
            <w:r w:rsidR="00DD463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жизни. </w:t>
            </w:r>
          </w:p>
          <w:p w:rsidR="0093299A" w:rsidRPr="00432D31" w:rsidRDefault="0093299A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 Чайковский.</w:t>
            </w:r>
          </w:p>
          <w:p w:rsidR="0093299A" w:rsidRPr="00432D31" w:rsidRDefault="0093299A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Детский альбом»:</w:t>
            </w:r>
          </w:p>
          <w:p w:rsidR="00A77779" w:rsidRPr="00432D31" w:rsidRDefault="0093299A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ьесы «Полька»,</w:t>
            </w:r>
          </w:p>
          <w:p w:rsidR="006A2F93" w:rsidRPr="00432D31" w:rsidRDefault="0093299A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Сладкая грёза», Марш</w:t>
            </w:r>
            <w:r w:rsid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еревянных</w:t>
            </w:r>
            <w:r w:rsid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лдатиков</w:t>
            </w:r>
            <w:r w:rsidR="00A77779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3" w:type="dxa"/>
          </w:tcPr>
          <w:p w:rsidR="006A2F93" w:rsidRPr="00432D31" w:rsidRDefault="006A2F93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Желание учиться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2F93" w:rsidRPr="00432D31" w:rsidRDefault="006A2F93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аблюдать з</w:t>
            </w:r>
            <w:r w:rsidR="00AC3A6A" w:rsidRPr="00432D31">
              <w:rPr>
                <w:rFonts w:ascii="Times New Roman" w:hAnsi="Times New Roman" w:cs="Times New Roman"/>
                <w:sz w:val="24"/>
                <w:szCs w:val="24"/>
              </w:rPr>
              <w:t>а музыка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ыми явлениям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2F93" w:rsidRPr="00432D31" w:rsidRDefault="006A2F93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</w:t>
            </w:r>
            <w:r w:rsidR="00AC3A6A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общение по родовым</w:t>
            </w:r>
            <w:r w:rsidR="00AC3A6A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изнакам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2F93" w:rsidRPr="00432D31" w:rsidRDefault="006A2F93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относить информацию,</w:t>
            </w:r>
            <w:r w:rsidR="00AC3A6A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лученную посредством</w:t>
            </w:r>
            <w:r w:rsidR="00AC3A6A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уха, зрения и движения.</w:t>
            </w:r>
            <w:r w:rsidR="00AC3A6A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1AE1" w:rsidRPr="00432D31" w:rsidRDefault="00AC3A6A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, действовать по указа</w:t>
            </w:r>
            <w:r w:rsidR="005C1AE1" w:rsidRPr="00432D31">
              <w:rPr>
                <w:rFonts w:ascii="Times New Roman" w:hAnsi="Times New Roman" w:cs="Times New Roman"/>
                <w:sz w:val="24"/>
                <w:szCs w:val="24"/>
              </w:rPr>
              <w:t>нию учителя. (</w:t>
            </w:r>
            <w:r w:rsidR="005C1AE1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</w:t>
            </w:r>
            <w:r w:rsidR="005C1AE1"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1AE1" w:rsidRPr="00432D31" w:rsidRDefault="005C1AE1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аствовать в кол</w:t>
            </w:r>
            <w:r w:rsidR="00AC3A6A" w:rsidRPr="00432D31">
              <w:rPr>
                <w:rFonts w:ascii="Times New Roman" w:hAnsi="Times New Roman" w:cs="Times New Roman"/>
                <w:sz w:val="24"/>
                <w:szCs w:val="24"/>
              </w:rPr>
              <w:t>лектив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ой беседе, выражать свою</w:t>
            </w:r>
            <w:r w:rsidR="00AC3A6A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очку зрения, соблюдать</w:t>
            </w:r>
            <w:r w:rsidR="00907A90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авила общения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5" w:type="dxa"/>
            <w:gridSpan w:val="4"/>
          </w:tcPr>
          <w:p w:rsidR="0093299A" w:rsidRPr="00432D31" w:rsidRDefault="0093299A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аблюдают за музыкой</w:t>
            </w:r>
            <w:r w:rsidR="00907A90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жизни человека.</w:t>
            </w:r>
          </w:p>
          <w:p w:rsidR="0093299A" w:rsidRPr="00432D31" w:rsidRDefault="00907A90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ют основных участников музыкальной ком</w:t>
            </w:r>
            <w:r w:rsidR="0093299A" w:rsidRPr="00432D31">
              <w:rPr>
                <w:rFonts w:ascii="Times New Roman" w:hAnsi="Times New Roman" w:cs="Times New Roman"/>
                <w:sz w:val="24"/>
                <w:szCs w:val="24"/>
              </w:rPr>
              <w:t>муникации и неразрывно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99A" w:rsidRPr="00432D31">
              <w:rPr>
                <w:rFonts w:ascii="Times New Roman" w:hAnsi="Times New Roman" w:cs="Times New Roman"/>
                <w:sz w:val="24"/>
                <w:szCs w:val="24"/>
              </w:rPr>
              <w:t>единство их творчества.</w:t>
            </w:r>
          </w:p>
          <w:p w:rsidR="002E32D4" w:rsidRPr="00432D31" w:rsidRDefault="00907A90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Открывают» три основ</w:t>
            </w:r>
            <w:r w:rsidR="0093299A" w:rsidRPr="00432D31">
              <w:rPr>
                <w:rFonts w:ascii="Times New Roman" w:hAnsi="Times New Roman" w:cs="Times New Roman"/>
                <w:sz w:val="24"/>
                <w:szCs w:val="24"/>
              </w:rPr>
              <w:t>ные жанровые сферы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93299A" w:rsidRPr="00432D31">
              <w:rPr>
                <w:rFonts w:ascii="Times New Roman" w:hAnsi="Times New Roman" w:cs="Times New Roman"/>
                <w:sz w:val="24"/>
                <w:szCs w:val="24"/>
              </w:rPr>
              <w:t>зыки (песня, танец, марш)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99A" w:rsidRPr="00432D31">
              <w:rPr>
                <w:rFonts w:ascii="Times New Roman" w:hAnsi="Times New Roman" w:cs="Times New Roman"/>
                <w:sz w:val="24"/>
                <w:szCs w:val="24"/>
              </w:rPr>
              <w:t>и определяют их на слух</w:t>
            </w:r>
            <w:r w:rsidR="002E32D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различным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2D4" w:rsidRPr="00432D31">
              <w:rPr>
                <w:rFonts w:ascii="Times New Roman" w:hAnsi="Times New Roman" w:cs="Times New Roman"/>
                <w:sz w:val="24"/>
                <w:szCs w:val="24"/>
              </w:rPr>
              <w:t>способами исполнения</w:t>
            </w:r>
            <w:r w:rsidR="00FD5671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2D4" w:rsidRPr="00432D31">
              <w:rPr>
                <w:rFonts w:ascii="Times New Roman" w:hAnsi="Times New Roman" w:cs="Times New Roman"/>
                <w:sz w:val="24"/>
                <w:szCs w:val="24"/>
              </w:rPr>
              <w:t>и записи музыки.</w:t>
            </w:r>
          </w:p>
          <w:p w:rsidR="002E32D4" w:rsidRPr="00432D31" w:rsidRDefault="00FD567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редают в пении, дви</w:t>
            </w:r>
            <w:r w:rsidR="002E32D4" w:rsidRPr="00432D31">
              <w:rPr>
                <w:rFonts w:ascii="Times New Roman" w:hAnsi="Times New Roman" w:cs="Times New Roman"/>
                <w:sz w:val="24"/>
                <w:szCs w:val="24"/>
              </w:rPr>
              <w:t>жении, пластическом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интонировании, графиче</w:t>
            </w:r>
            <w:r w:rsidR="002E32D4" w:rsidRPr="00432D31">
              <w:rPr>
                <w:rFonts w:ascii="Times New Roman" w:hAnsi="Times New Roman" w:cs="Times New Roman"/>
                <w:sz w:val="24"/>
                <w:szCs w:val="24"/>
              </w:rPr>
              <w:t>ской записи особенност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2D4" w:rsidRPr="00432D31">
              <w:rPr>
                <w:rFonts w:ascii="Times New Roman" w:hAnsi="Times New Roman" w:cs="Times New Roman"/>
                <w:sz w:val="24"/>
                <w:szCs w:val="24"/>
              </w:rPr>
              <w:t>песни, танца, марша.</w:t>
            </w:r>
          </w:p>
          <w:p w:rsidR="002E32D4" w:rsidRPr="00432D31" w:rsidRDefault="002E32D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учивают и исполняют</w:t>
            </w:r>
            <w:r w:rsidR="00FD5671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сенные, маршевые</w:t>
            </w:r>
            <w:r w:rsidR="00FD5671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танцевальные мелодии.</w:t>
            </w:r>
          </w:p>
          <w:p w:rsidR="002E32D4" w:rsidRPr="00432D31" w:rsidRDefault="002E32D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личают выраженные</w:t>
            </w:r>
            <w:r w:rsidR="00FD5671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чувства и настр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ения человека.</w:t>
            </w:r>
          </w:p>
          <w:p w:rsidR="002E32D4" w:rsidRPr="00432D31" w:rsidRDefault="002E32D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ссматривают страницы</w:t>
            </w:r>
          </w:p>
          <w:p w:rsidR="002E32D4" w:rsidRPr="00432D31" w:rsidRDefault="002E32D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ебника, знакомятся с</w:t>
            </w:r>
          </w:p>
          <w:p w:rsidR="006A2F93" w:rsidRPr="00432D31" w:rsidRDefault="002E32D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словными обозначениями.</w:t>
            </w:r>
          </w:p>
        </w:tc>
        <w:tc>
          <w:tcPr>
            <w:tcW w:w="2554" w:type="dxa"/>
            <w:gridSpan w:val="2"/>
          </w:tcPr>
          <w:p w:rsidR="006A2F93" w:rsidRPr="00432D31" w:rsidRDefault="006A2F9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16F" w:rsidRPr="00432D31" w:rsidTr="00D400BC">
        <w:tc>
          <w:tcPr>
            <w:tcW w:w="15701" w:type="dxa"/>
            <w:gridSpan w:val="8"/>
            <w:shd w:val="clear" w:color="auto" w:fill="00B0F0"/>
          </w:tcPr>
          <w:p w:rsidR="0051216F" w:rsidRPr="00432D31" w:rsidRDefault="0051216F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ршевая музыка </w:t>
            </w:r>
          </w:p>
        </w:tc>
      </w:tr>
      <w:tr w:rsidR="00C102BE" w:rsidRPr="00432D31" w:rsidTr="00D400BC">
        <w:tc>
          <w:tcPr>
            <w:tcW w:w="2489" w:type="dxa"/>
          </w:tcPr>
          <w:p w:rsidR="00DD4634" w:rsidRPr="00432D31" w:rsidRDefault="00DD463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2.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бывают марши?</w:t>
            </w:r>
          </w:p>
          <w:p w:rsidR="003F70A8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арш в музыке народной</w:t>
            </w:r>
            <w:r w:rsidR="00DD463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ко</w:t>
            </w:r>
            <w:r w:rsidR="003F70A8" w:rsidRPr="00432D31">
              <w:rPr>
                <w:rFonts w:ascii="Times New Roman" w:hAnsi="Times New Roman" w:cs="Times New Roman"/>
                <w:sz w:val="24"/>
                <w:szCs w:val="24"/>
              </w:rPr>
              <w:t>мпозиторской.</w:t>
            </w:r>
            <w:r w:rsidR="00DD463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0A8" w:rsidRPr="00432D31" w:rsidRDefault="003F70A8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</w:t>
            </w:r>
            <w:r w:rsidR="000E4342"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 Чайковский.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 деревянных</w:t>
            </w:r>
            <w:r w:rsidR="000E434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лдатиков.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С. Прокофьев.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арш из «Детской</w:t>
            </w:r>
            <w:r w:rsidR="000E434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и». Марш</w:t>
            </w:r>
            <w:r w:rsidR="000E434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з оперы «Любовь</w:t>
            </w:r>
            <w:r w:rsidR="000E434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 трём апельсинам».</w:t>
            </w:r>
          </w:p>
        </w:tc>
        <w:tc>
          <w:tcPr>
            <w:tcW w:w="5513" w:type="dxa"/>
            <w:vMerge w:val="restart"/>
          </w:tcPr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</w:t>
            </w:r>
            <w:r w:rsidR="00E96506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 учебному предмету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2BE" w:rsidRPr="00432D31" w:rsidRDefault="00E9650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Готовность к сотрудничеству с учителем и одно</w:t>
            </w:r>
            <w:r w:rsidR="00C102BE" w:rsidRPr="00432D31">
              <w:rPr>
                <w:rFonts w:ascii="Times New Roman" w:hAnsi="Times New Roman" w:cs="Times New Roman"/>
                <w:sz w:val="24"/>
                <w:szCs w:val="24"/>
              </w:rPr>
              <w:t>классниками. (</w:t>
            </w:r>
            <w:r w:rsidR="00C102BE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</w:t>
            </w:r>
            <w:r w:rsidR="00C102BE"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</w:t>
            </w:r>
            <w:r w:rsidR="00E96506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, классифика</w:t>
            </w:r>
            <w:r w:rsidR="000E4342" w:rsidRPr="00432D31">
              <w:rPr>
                <w:rFonts w:ascii="Times New Roman" w:hAnsi="Times New Roman" w:cs="Times New Roman"/>
                <w:sz w:val="24"/>
                <w:szCs w:val="24"/>
              </w:rPr>
              <w:t>цию по родовым и вид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м признакам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здавать пластическую</w:t>
            </w:r>
            <w:r w:rsidR="000E434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одель маршевой музыки.</w:t>
            </w:r>
            <w:r w:rsidR="000E434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0E4342" w:rsidRPr="00432D31">
              <w:rPr>
                <w:rFonts w:ascii="Times New Roman" w:hAnsi="Times New Roman" w:cs="Times New Roman"/>
                <w:sz w:val="24"/>
                <w:szCs w:val="24"/>
              </w:rPr>
              <w:t>оваться в граф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ческой модели маршевой</w:t>
            </w:r>
            <w:r w:rsidR="000E434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двигать предположения</w:t>
            </w:r>
            <w:r w:rsidR="000E434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и подтверждающие их д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азательства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 и</w:t>
            </w:r>
            <w:r w:rsidR="000E434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r w:rsidR="000E434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вяз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2BE" w:rsidRPr="00432D31" w:rsidRDefault="000E43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</w:t>
            </w:r>
            <w:r w:rsidR="00C102BE" w:rsidRPr="00432D31">
              <w:rPr>
                <w:rFonts w:ascii="Times New Roman" w:hAnsi="Times New Roman" w:cs="Times New Roman"/>
                <w:sz w:val="24"/>
                <w:szCs w:val="24"/>
              </w:rPr>
              <w:t>формации в учебнике. (</w:t>
            </w:r>
            <w:r w:rsidR="00C102BE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="00C102BE"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2BE" w:rsidRPr="00432D31" w:rsidRDefault="000E43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еобразовывать музы</w:t>
            </w:r>
            <w:r w:rsidR="00C102BE" w:rsidRPr="00432D31">
              <w:rPr>
                <w:rFonts w:ascii="Times New Roman" w:hAnsi="Times New Roman" w:cs="Times New Roman"/>
                <w:sz w:val="24"/>
                <w:szCs w:val="24"/>
              </w:rPr>
              <w:t>кальн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ый материал в соот</w:t>
            </w:r>
            <w:r w:rsidR="00C102BE" w:rsidRPr="00432D31">
              <w:rPr>
                <w:rFonts w:ascii="Times New Roman" w:hAnsi="Times New Roman" w:cs="Times New Roman"/>
                <w:sz w:val="24"/>
                <w:szCs w:val="24"/>
              </w:rPr>
              <w:t>ветствии с учебной задачей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2BE" w:rsidRPr="00432D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02BE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="00C102BE"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</w:t>
            </w:r>
            <w:r w:rsidR="000E434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ебную задачу, искать</w:t>
            </w:r>
            <w:r w:rsidR="009170F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её решения, выполнять действия провер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ть и исправлять</w:t>
            </w:r>
            <w:r w:rsidR="009170F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опущенные ошибк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2BE" w:rsidRPr="00432D31" w:rsidRDefault="009170F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ых беседе и исполнитель</w:t>
            </w:r>
            <w:r w:rsidR="00C102BE" w:rsidRPr="00432D31">
              <w:rPr>
                <w:rFonts w:ascii="Times New Roman" w:hAnsi="Times New Roman" w:cs="Times New Roman"/>
                <w:sz w:val="24"/>
                <w:szCs w:val="24"/>
              </w:rPr>
              <w:t>ской деятельности. (</w:t>
            </w:r>
            <w:r w:rsidR="00C102BE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</w:t>
            </w:r>
            <w:r w:rsidR="00C102BE"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5" w:type="dxa"/>
            <w:gridSpan w:val="4"/>
            <w:vMerge w:val="restart"/>
          </w:tcPr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жизненное</w:t>
            </w:r>
            <w:r w:rsidR="00E96506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едназначение маршей.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учивают и поют</w:t>
            </w:r>
            <w:r w:rsidR="00E96506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аршевые мелодии,</w:t>
            </w:r>
            <w:r w:rsidR="00E96506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редают характер</w:t>
            </w:r>
            <w:r w:rsidR="00E96506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аршевой музыки</w:t>
            </w:r>
            <w:r w:rsidR="00E96506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движении.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равнивают марши</w:t>
            </w:r>
            <w:r w:rsidR="00E96506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 характеру.</w:t>
            </w:r>
          </w:p>
          <w:p w:rsidR="00C102BE" w:rsidRPr="00432D31" w:rsidRDefault="009170F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накомятся со звучани</w:t>
            </w:r>
            <w:r w:rsidR="00C102BE" w:rsidRPr="00432D31">
              <w:rPr>
                <w:rFonts w:ascii="Times New Roman" w:hAnsi="Times New Roman" w:cs="Times New Roman"/>
                <w:sz w:val="24"/>
                <w:szCs w:val="24"/>
              </w:rPr>
              <w:t>ем маршей в исполнени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симфонического и духово</w:t>
            </w:r>
            <w:r w:rsidR="00C102BE" w:rsidRPr="00432D31">
              <w:rPr>
                <w:rFonts w:ascii="Times New Roman" w:hAnsi="Times New Roman" w:cs="Times New Roman"/>
                <w:sz w:val="24"/>
                <w:szCs w:val="24"/>
              </w:rPr>
              <w:t>го оркестров.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щут пути пластического</w:t>
            </w:r>
            <w:r w:rsidR="009170F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ражения и графической</w:t>
            </w:r>
            <w:r w:rsidR="009170F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фиксации маршевых мел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ий.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ют ритмическое</w:t>
            </w:r>
            <w:r w:rsidR="009170F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провождение к маршам</w:t>
            </w:r>
            <w:r w:rsidR="009170F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а детских музыкальных</w:t>
            </w:r>
            <w:r w:rsidR="009170F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  <w:p w:rsidR="00C102BE" w:rsidRPr="00432D31" w:rsidRDefault="009170F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мпровизируют и пере</w:t>
            </w:r>
            <w:r w:rsidR="00C102BE" w:rsidRPr="00432D31">
              <w:rPr>
                <w:rFonts w:ascii="Times New Roman" w:hAnsi="Times New Roman" w:cs="Times New Roman"/>
                <w:sz w:val="24"/>
                <w:szCs w:val="24"/>
              </w:rPr>
              <w:t>интонируют маршевы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2BE" w:rsidRPr="00432D31">
              <w:rPr>
                <w:rFonts w:ascii="Times New Roman" w:hAnsi="Times New Roman" w:cs="Times New Roman"/>
                <w:sz w:val="24"/>
                <w:szCs w:val="24"/>
              </w:rPr>
              <w:t>мелодии.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дбирают вступление</w:t>
            </w:r>
            <w:r w:rsidR="009170F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 маршевой теме.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9170FC" w:rsidRPr="00432D31">
              <w:rPr>
                <w:rFonts w:ascii="Times New Roman" w:hAnsi="Times New Roman" w:cs="Times New Roman"/>
                <w:sz w:val="24"/>
                <w:szCs w:val="24"/>
              </w:rPr>
              <w:t>провизируют интон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ции, мелодии, ритмическое</w:t>
            </w:r>
            <w:r w:rsidR="0073019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провождение (в пении,</w:t>
            </w:r>
            <w:r w:rsidR="0073019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вижении, игре на детских</w:t>
            </w:r>
            <w:r w:rsidR="0073019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инструмен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ах) в характере основных</w:t>
            </w:r>
            <w:r w:rsidR="0073019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жанровых сфер музыки.</w:t>
            </w:r>
          </w:p>
          <w:p w:rsidR="00C102BE" w:rsidRPr="00432D31" w:rsidRDefault="0073019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ют основные средства музыкальной вырази</w:t>
            </w:r>
            <w:r w:rsidR="00C102BE" w:rsidRPr="00432D31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редают характер марша</w:t>
            </w:r>
            <w:r w:rsidR="0073019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пен</w:t>
            </w:r>
            <w:r w:rsidR="00730194" w:rsidRPr="00432D31">
              <w:rPr>
                <w:rFonts w:ascii="Times New Roman" w:hAnsi="Times New Roman" w:cs="Times New Roman"/>
                <w:sz w:val="24"/>
                <w:szCs w:val="24"/>
              </w:rPr>
              <w:t>ии, движении, ритм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ческом сопровождении</w:t>
            </w:r>
            <w:r w:rsidR="0073019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а детских музыкальных</w:t>
            </w:r>
            <w:r w:rsidR="0073019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Анализируют построение</w:t>
            </w:r>
            <w:r w:rsidR="0073019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маршевой мелодии (соотносят звуковую и графич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кую модели) и фиксируют</w:t>
            </w:r>
            <w:r w:rsidR="0073019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шибки в её графической</w:t>
            </w:r>
            <w:r w:rsidR="0073019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накомятся с элементами</w:t>
            </w:r>
            <w:r w:rsidR="0073019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отной записи.</w:t>
            </w:r>
          </w:p>
        </w:tc>
        <w:tc>
          <w:tcPr>
            <w:tcW w:w="2554" w:type="dxa"/>
            <w:gridSpan w:val="2"/>
          </w:tcPr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2BE" w:rsidRPr="00432D31" w:rsidTr="00D400BC">
        <w:tc>
          <w:tcPr>
            <w:tcW w:w="2489" w:type="dxa"/>
          </w:tcPr>
          <w:p w:rsidR="00EA0066" w:rsidRPr="00432D31" w:rsidRDefault="00EA0066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к №3.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евая музыка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 в. Бетховена</w:t>
            </w:r>
          </w:p>
          <w:p w:rsidR="00DE0613" w:rsidRPr="00432D31" w:rsidRDefault="00DE0613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BE" w:rsidRPr="00432D31" w:rsidRDefault="00BA47A1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мфони</w:t>
            </w:r>
            <w:r w:rsidR="00C102BE" w:rsidRPr="00432D31">
              <w:rPr>
                <w:rFonts w:ascii="Times New Roman" w:hAnsi="Times New Roman" w:cs="Times New Roman"/>
                <w:sz w:val="24"/>
                <w:szCs w:val="24"/>
              </w:rPr>
              <w:t>ческий оркестр.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 материал</w:t>
            </w:r>
          </w:p>
          <w:p w:rsidR="00C102BE" w:rsidRPr="00432D31" w:rsidRDefault="00C102BE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 в. Бетховен.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="00EA0066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ема финала Пятой</w:t>
            </w:r>
            <w:r w:rsidR="00EA0066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мфонии.</w:t>
            </w:r>
          </w:p>
        </w:tc>
        <w:tc>
          <w:tcPr>
            <w:tcW w:w="5513" w:type="dxa"/>
            <w:vMerge/>
          </w:tcPr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5" w:type="dxa"/>
            <w:gridSpan w:val="4"/>
            <w:vMerge/>
          </w:tcPr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C102BE" w:rsidRPr="00432D31" w:rsidRDefault="00C102B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2BE" w:rsidRPr="00432D31" w:rsidTr="00D400BC">
        <w:tc>
          <w:tcPr>
            <w:tcW w:w="15701" w:type="dxa"/>
            <w:gridSpan w:val="8"/>
            <w:shd w:val="clear" w:color="auto" w:fill="00B0F0"/>
          </w:tcPr>
          <w:p w:rsidR="00C102BE" w:rsidRPr="00432D31" w:rsidRDefault="00C102BE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анцевальная музыка </w:t>
            </w:r>
          </w:p>
        </w:tc>
      </w:tr>
      <w:tr w:rsidR="00FA148D" w:rsidRPr="00432D31" w:rsidTr="00D400BC">
        <w:tc>
          <w:tcPr>
            <w:tcW w:w="2489" w:type="dxa"/>
          </w:tcPr>
          <w:p w:rsidR="00DE0613" w:rsidRPr="00432D31" w:rsidRDefault="00DE061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4.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бывают танцы?</w:t>
            </w:r>
          </w:p>
          <w:p w:rsidR="00DE0613" w:rsidRPr="00432D31" w:rsidRDefault="00DE061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анец в музыке народной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композиторской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</w:t>
            </w:r>
            <w:r w:rsidR="00DE0613"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 Чайковский.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Детский альбом»: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Полька», «Вальс»,</w:t>
            </w:r>
            <w:r w:rsidR="00DE0613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Мазурка»,</w:t>
            </w:r>
            <w:r w:rsidR="00DE0613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Камаринская».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С. Прокофьев.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ьс из «Детской</w:t>
            </w:r>
            <w:r w:rsidR="00DE0613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и».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 Чайковский.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маринская»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ародный наигрыш</w:t>
            </w:r>
            <w:r w:rsidR="00407533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его композиторская</w:t>
            </w:r>
            <w:r w:rsidR="00407533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ерпретация.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держание и</w:t>
            </w:r>
            <w:r w:rsidR="00407533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строение пьесы.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ариации.</w:t>
            </w:r>
          </w:p>
        </w:tc>
        <w:tc>
          <w:tcPr>
            <w:tcW w:w="5513" w:type="dxa"/>
            <w:vMerge w:val="restart"/>
          </w:tcPr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</w:t>
            </w:r>
            <w:r w:rsidR="00BE4A95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 учебному предмету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148D" w:rsidRPr="00432D31" w:rsidRDefault="00BE4A95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Готовность к сотрудни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у с учителем и одно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классниками. (</w:t>
            </w:r>
            <w:r w:rsidR="00FA148D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ышать за музыкальной</w:t>
            </w:r>
            <w:r w:rsidR="00BE4A95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онацией характер</w:t>
            </w:r>
            <w:r w:rsidR="00BE4A95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человека и его жизненные</w:t>
            </w:r>
            <w:r w:rsidR="00BE4A95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стоятельства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148D" w:rsidRPr="00432D31" w:rsidRDefault="00BE4A95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обобщение, клас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сификацию по видовым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признакам. (</w:t>
            </w:r>
            <w:r w:rsidR="00FA148D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здавать пластическую</w:t>
            </w:r>
            <w:r w:rsidR="00BE4A95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одель танцевальной</w:t>
            </w:r>
            <w:r w:rsidR="00BE4A95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елоди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риентироваться в</w:t>
            </w:r>
            <w:r w:rsidR="00BE4A95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й модели танц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альной мелоди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двигать предположения</w:t>
            </w:r>
            <w:r w:rsidR="00BE4A95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обосновывать их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ой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адачей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148D" w:rsidRPr="00432D31" w:rsidRDefault="0044008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ассоциа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тивные и причинно-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следственные связи. (</w:t>
            </w:r>
            <w:r w:rsidR="00FA148D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ебную задачу, искать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пособы её решения,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полнять действия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верк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ть и исправлять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опущенные ошибк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сполнять танцевальную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у в коллективной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ой деятельности.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й беседе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5" w:type="dxa"/>
            <w:gridSpan w:val="4"/>
            <w:vMerge w:val="restart"/>
          </w:tcPr>
          <w:p w:rsidR="00FA148D" w:rsidRPr="00432D31" w:rsidRDefault="0044008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ют и поют танцевальные мелодии, характе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ризуют их музыкальны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образы, подбирают к ним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.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ют особенности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ритмоинтонаций, выд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ляют в танцах характерные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итмические фигуры.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щут пути пластического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ражения и графической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иксации танцевальных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елодий.</w:t>
            </w:r>
          </w:p>
          <w:p w:rsidR="00FA148D" w:rsidRPr="00432D31" w:rsidRDefault="0044008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учивают, поют и плас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тически интонируют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мелодии вальсов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П. И. Чайковског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и С. С. Прокофьева.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равнивают вальсы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 интонационно-</w:t>
            </w:r>
            <w:r w:rsidR="0044008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разному содержанию.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пределяют (первые</w:t>
            </w:r>
            <w:r w:rsidR="00F3125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бы) автора незнакомой</w:t>
            </w:r>
            <w:r w:rsidR="00F3125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и в опоре на ранее</w:t>
            </w:r>
            <w:r w:rsidR="00F3125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произведения</w:t>
            </w:r>
            <w:r w:rsidR="00F3125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этого композитора.</w:t>
            </w:r>
          </w:p>
          <w:p w:rsidR="00FA148D" w:rsidRPr="00432D31" w:rsidRDefault="00F3125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учивают тему народ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ного плясового наигрыш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«Камаринская», прогнози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руют пути её изменения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(варьирования).</w:t>
            </w:r>
          </w:p>
          <w:p w:rsidR="00FA148D" w:rsidRPr="00432D31" w:rsidRDefault="00F3125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ушают, поют и пластически интонируют одноимённую пьесу П. И. Чай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ковского, ориентируяс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830" w:rsidRPr="00432D31">
              <w:rPr>
                <w:rFonts w:ascii="Times New Roman" w:hAnsi="Times New Roman" w:cs="Times New Roman"/>
                <w:sz w:val="24"/>
                <w:szCs w:val="24"/>
              </w:rPr>
              <w:t>по графи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ческой записи.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чиняют ритмическое</w:t>
            </w:r>
            <w:r w:rsidR="00F3125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провождение к пьесе</w:t>
            </w:r>
            <w:r w:rsidR="00F3125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Камаринская» на детских</w:t>
            </w:r>
            <w:r w:rsidR="00F3125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шумовых музыкальных</w:t>
            </w:r>
            <w:r w:rsidR="00F3125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лучают представление</w:t>
            </w:r>
            <w:r w:rsidR="00F3125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 варьировании как типе</w:t>
            </w:r>
            <w:r w:rsidR="00F3125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вития и вариациях как</w:t>
            </w:r>
            <w:r w:rsidR="00F3125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орме в музыке.</w:t>
            </w:r>
          </w:p>
          <w:p w:rsidR="00FA148D" w:rsidRPr="00432D31" w:rsidRDefault="00F3125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учивают (слушают, по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ют, пл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тически интони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руют) симфоническую</w:t>
            </w:r>
            <w:r w:rsidR="00357830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ую тему (по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бочную тему финала Пятой</w:t>
            </w:r>
            <w:r w:rsidR="00357830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8D" w:rsidRPr="00432D31">
              <w:rPr>
                <w:rFonts w:ascii="Times New Roman" w:hAnsi="Times New Roman" w:cs="Times New Roman"/>
                <w:sz w:val="24"/>
                <w:szCs w:val="24"/>
              </w:rPr>
              <w:t>симфонии) Бетховена.</w:t>
            </w:r>
          </w:p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редают в исполнении</w:t>
            </w:r>
            <w:r w:rsidR="00357830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иалогичность построения</w:t>
            </w:r>
            <w:r w:rsidR="00357830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</w:p>
        </w:tc>
        <w:tc>
          <w:tcPr>
            <w:tcW w:w="2554" w:type="dxa"/>
            <w:gridSpan w:val="2"/>
          </w:tcPr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48D" w:rsidRPr="00432D31" w:rsidTr="00D400BC">
        <w:tc>
          <w:tcPr>
            <w:tcW w:w="2489" w:type="dxa"/>
          </w:tcPr>
          <w:p w:rsidR="00407533" w:rsidRPr="00432D31" w:rsidRDefault="00407533" w:rsidP="00992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к №5.</w:t>
            </w:r>
          </w:p>
          <w:p w:rsidR="00FA148D" w:rsidRPr="00432D31" w:rsidRDefault="00FA148D" w:rsidP="00992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цевальная музыка</w:t>
            </w:r>
          </w:p>
          <w:p w:rsidR="00FA148D" w:rsidRPr="00432D31" w:rsidRDefault="00FA148D" w:rsidP="00992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тховена</w:t>
            </w:r>
          </w:p>
          <w:p w:rsidR="00FA148D" w:rsidRPr="00432D31" w:rsidRDefault="00FA148D" w:rsidP="00992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анец в симфонической</w:t>
            </w:r>
            <w:r w:rsidR="00407533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е: образное</w:t>
            </w:r>
            <w:r w:rsidR="00407533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держание, особенности</w:t>
            </w:r>
            <w:r w:rsidR="00407533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вития. Инструменты</w:t>
            </w:r>
            <w:r w:rsidR="00407533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мфонического</w:t>
            </w:r>
            <w:r w:rsidR="00407533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ркестра.</w:t>
            </w:r>
          </w:p>
        </w:tc>
        <w:tc>
          <w:tcPr>
            <w:tcW w:w="5513" w:type="dxa"/>
            <w:vMerge/>
          </w:tcPr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5" w:type="dxa"/>
            <w:gridSpan w:val="4"/>
            <w:vMerge/>
          </w:tcPr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FA148D" w:rsidRPr="00432D31" w:rsidRDefault="00FA148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EA4" w:rsidRPr="00432D31" w:rsidTr="00D400BC">
        <w:tc>
          <w:tcPr>
            <w:tcW w:w="15701" w:type="dxa"/>
            <w:gridSpan w:val="8"/>
            <w:shd w:val="clear" w:color="auto" w:fill="00B0F0"/>
          </w:tcPr>
          <w:p w:rsidR="00093EA4" w:rsidRPr="00432D31" w:rsidRDefault="009E3838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есенная музыка </w:t>
            </w:r>
          </w:p>
        </w:tc>
      </w:tr>
      <w:tr w:rsidR="00AE5116" w:rsidRPr="00432D31" w:rsidTr="00D400BC">
        <w:tc>
          <w:tcPr>
            <w:tcW w:w="2489" w:type="dxa"/>
            <w:vMerge w:val="restart"/>
          </w:tcPr>
          <w:p w:rsidR="00880153" w:rsidRPr="00432D31" w:rsidRDefault="0088015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6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бывают песни?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нообразие песен</w:t>
            </w:r>
            <w:r w:rsidR="00880153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музыке народной</w:t>
            </w:r>
            <w:r w:rsidR="00880153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композиторской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обенности песенных</w:t>
            </w:r>
            <w:r w:rsidR="0002780A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елодий. Жанры песен</w:t>
            </w:r>
            <w:r w:rsidR="0002780A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и их типичные интон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ции. Построение песни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уплетная форма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я без слов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 материал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песня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Во поле берёза стояла»,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нт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Радуйся, Росско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емле!»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 Чайковский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Мелодия» для скрипки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фортепиано, хор</w:t>
            </w:r>
            <w:r w:rsidR="00A117FE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Уж как по мосту,</w:t>
            </w:r>
            <w:r w:rsidR="00A117FE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осточку» из оперы</w:t>
            </w:r>
            <w:r w:rsidR="00A117FE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Евгений Онегин».</w:t>
            </w:r>
          </w:p>
        </w:tc>
        <w:tc>
          <w:tcPr>
            <w:tcW w:w="5513" w:type="dxa"/>
            <w:vMerge w:val="restart"/>
            <w:tcBorders>
              <w:top w:val="nil"/>
            </w:tcBorders>
          </w:tcPr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ых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ересов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важение к музыкальной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(народной и пр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ессиональной) своего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арода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116" w:rsidRPr="00432D31" w:rsidRDefault="00B549D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Готовность к сотрудничеству с учителем и одно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t>классниками. (</w:t>
            </w:r>
            <w:r w:rsidR="00AE5116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витие интереса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 чужому мнению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общение, классифи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>кацию по видовым призн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ам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здавать пластическую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одель песенной мелодии.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116" w:rsidRPr="00432D31" w:rsidRDefault="00B549D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риентироваться в графи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t>ческой модели песенной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t>мелодии. (</w:t>
            </w:r>
            <w:r w:rsidR="00AE5116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конструктивные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-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ечевого высказывания.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двигать предположения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обосновывать их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причинно-следственные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вяз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</w:t>
            </w:r>
            <w:r w:rsidR="00A117FE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разов разных видов</w:t>
            </w:r>
            <w:r w:rsidR="00A117FE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скусства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116" w:rsidRPr="00432D31" w:rsidRDefault="00A117F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ставлять целое из частей и сравнивать получен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t>ные результаты. (</w:t>
            </w:r>
            <w:r w:rsidR="00AE5116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</w:t>
            </w:r>
            <w:r w:rsidR="00A117FE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ебную задачу, искать</w:t>
            </w:r>
            <w:r w:rsidR="00A117FE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A117FE" w:rsidRPr="00432D31">
              <w:rPr>
                <w:rFonts w:ascii="Times New Roman" w:hAnsi="Times New Roman" w:cs="Times New Roman"/>
                <w:sz w:val="24"/>
                <w:szCs w:val="24"/>
              </w:rPr>
              <w:t>зные способы её реш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ия, выполнять действия</w:t>
            </w:r>
            <w:r w:rsidR="00A117FE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верк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116" w:rsidRPr="00432D31" w:rsidRDefault="00A117F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t>ной деятельности (беседа,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t>обсуждение и исполнени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t>музыки). (</w:t>
            </w:r>
            <w:r w:rsidR="00AE5116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2E5B" w:rsidRPr="00432D31" w:rsidRDefault="00C52E5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</w:t>
            </w:r>
            <w:r w:rsidR="00A117FE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причинно-следственные</w:t>
            </w:r>
            <w:r w:rsidR="00A117FE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вяз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2E5B" w:rsidRPr="00432D31" w:rsidRDefault="00C52E5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</w:t>
            </w:r>
            <w:r w:rsidR="00A117FE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разов разных видов</w:t>
            </w:r>
            <w:r w:rsidR="00A117FE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скусства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2E5B" w:rsidRPr="00432D31" w:rsidRDefault="00A117F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ставлять целое из частей и сравнивать получен</w:t>
            </w:r>
            <w:r w:rsidR="00C52E5B" w:rsidRPr="00432D31">
              <w:rPr>
                <w:rFonts w:ascii="Times New Roman" w:hAnsi="Times New Roman" w:cs="Times New Roman"/>
                <w:sz w:val="24"/>
                <w:szCs w:val="24"/>
              </w:rPr>
              <w:t>ные результаты. (</w:t>
            </w:r>
            <w:r w:rsidR="00C52E5B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="00C52E5B"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2E5B" w:rsidRPr="00432D31" w:rsidRDefault="00C52E5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</w:t>
            </w:r>
            <w:r w:rsidR="00A117FE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ебную задачу, искать</w:t>
            </w:r>
            <w:r w:rsidR="00A117FE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150" w:rsidRPr="00432D31">
              <w:rPr>
                <w:rFonts w:ascii="Times New Roman" w:hAnsi="Times New Roman" w:cs="Times New Roman"/>
                <w:sz w:val="24"/>
                <w:szCs w:val="24"/>
              </w:rPr>
              <w:t>разные способы её реш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ия, выполнять действия</w:t>
            </w:r>
            <w:r w:rsidR="003B3150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верк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2E5B" w:rsidRPr="00432D31" w:rsidRDefault="003B3150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</w:t>
            </w:r>
            <w:r w:rsidR="00C52E5B" w:rsidRPr="00432D31">
              <w:rPr>
                <w:rFonts w:ascii="Times New Roman" w:hAnsi="Times New Roman" w:cs="Times New Roman"/>
                <w:sz w:val="24"/>
                <w:szCs w:val="24"/>
              </w:rPr>
              <w:t>ной деятельности (беседа,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E5B" w:rsidRPr="00432D31">
              <w:rPr>
                <w:rFonts w:ascii="Times New Roman" w:hAnsi="Times New Roman" w:cs="Times New Roman"/>
                <w:sz w:val="24"/>
                <w:szCs w:val="24"/>
              </w:rPr>
              <w:t>обсуждение и исполнени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E5B" w:rsidRPr="00432D31">
              <w:rPr>
                <w:rFonts w:ascii="Times New Roman" w:hAnsi="Times New Roman" w:cs="Times New Roman"/>
                <w:sz w:val="24"/>
                <w:szCs w:val="24"/>
              </w:rPr>
              <w:t>музыки). (</w:t>
            </w:r>
            <w:r w:rsidR="00C52E5B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</w:t>
            </w:r>
            <w:r w:rsidR="00C52E5B"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5" w:type="dxa"/>
            <w:gridSpan w:val="4"/>
            <w:vMerge w:val="restart"/>
          </w:tcPr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ют и поют песни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(народные и композитор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кие) и песенные мелодии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ых произ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едений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аблюдают за выражением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музыке различных чувств</w:t>
            </w:r>
            <w:r w:rsidR="00B549D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мыслей человека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ют интонации,</w:t>
            </w:r>
            <w:r w:rsidR="005C614D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ипичные для разных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сенных жанров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мпровизируют мелодии</w:t>
            </w:r>
            <w:r w:rsidR="00954349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сен на народные слова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ыгрывают песни</w:t>
            </w:r>
            <w:r w:rsidR="00954349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представляют их своим</w:t>
            </w:r>
            <w:r w:rsidR="00954349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дноклассникам.</w:t>
            </w:r>
          </w:p>
          <w:p w:rsidR="00AE5116" w:rsidRPr="00432D31" w:rsidRDefault="00FA423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t>азучивают песню</w:t>
            </w:r>
            <w:r w:rsidR="00954349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t>П. И. Чайковского</w:t>
            </w:r>
            <w:r w:rsidR="00954349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«Осень», 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t>строение её мелодии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ют соотношение</w:t>
            </w:r>
            <w:r w:rsidR="00FA423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ов и мелодии в песне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ушают, исполняют и</w:t>
            </w:r>
            <w:r w:rsidR="00FA423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FA4232" w:rsidRPr="00432D31">
              <w:rPr>
                <w:rFonts w:ascii="Times New Roman" w:hAnsi="Times New Roman" w:cs="Times New Roman"/>
                <w:sz w:val="24"/>
                <w:szCs w:val="24"/>
              </w:rPr>
              <w:t>уют симфонич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кие песенные мелодии Л.</w:t>
            </w:r>
            <w:r w:rsidR="00FA423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в. Бетховена, П. И. Чайков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кого, С. С. Прокофьева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относят тембровую</w:t>
            </w:r>
            <w:r w:rsidR="00FA423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краску симфонических</w:t>
            </w:r>
            <w:r w:rsidR="00FA423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елодий с их содержанием</w:t>
            </w:r>
            <w:r w:rsidR="00FA423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передают особенности</w:t>
            </w:r>
            <w:r w:rsidR="00FA423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ембрового звучания тем</w:t>
            </w:r>
            <w:r w:rsidR="00FA423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пении и пластическом</w:t>
            </w:r>
            <w:r w:rsidR="00FA423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онировании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ушают и с</w:t>
            </w:r>
            <w:r w:rsidR="00FA4232" w:rsidRPr="00432D31">
              <w:rPr>
                <w:rFonts w:ascii="Times New Roman" w:hAnsi="Times New Roman" w:cs="Times New Roman"/>
                <w:sz w:val="24"/>
                <w:szCs w:val="24"/>
              </w:rPr>
              <w:t>ледят по гр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ической записи пьесы</w:t>
            </w:r>
            <w:r w:rsidR="00FA423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«Сладкая грёза» П. И. Чай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овского и «Раскаяние»</w:t>
            </w:r>
            <w:r w:rsidR="00FA423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. С. Прокофьева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оделируют композиции</w:t>
            </w:r>
            <w:r w:rsidR="00FA423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з пьес П. И. Чайковского</w:t>
            </w:r>
            <w:r w:rsidR="004301F8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«Болезнь куклы», «Пох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оны куклы», «Новая</w:t>
            </w:r>
            <w:r w:rsidR="004301F8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укла» и сравнивают</w:t>
            </w:r>
            <w:r w:rsidR="004301F8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держание полученных</w:t>
            </w:r>
            <w:r w:rsidR="004301F8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омпозиций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дбирают развивающие</w:t>
            </w:r>
            <w:r w:rsidR="004301F8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к темам фортепианных пьес П. И. Чайковского «Старинная француз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кая песенка», «Немецкая</w:t>
            </w:r>
            <w:r w:rsidR="004301F8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сенка», «Итальянская</w:t>
            </w:r>
            <w:r w:rsidR="004301F8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сенка».</w:t>
            </w:r>
          </w:p>
          <w:p w:rsidR="00AE5116" w:rsidRPr="00432D31" w:rsidRDefault="004301F8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пределяют форму форте</w:t>
            </w:r>
            <w:r w:rsidR="00AE5116" w:rsidRPr="00432D31">
              <w:rPr>
                <w:rFonts w:ascii="Times New Roman" w:hAnsi="Times New Roman" w:cs="Times New Roman"/>
                <w:sz w:val="24"/>
                <w:szCs w:val="24"/>
              </w:rPr>
              <w:t>пианных пьес.</w:t>
            </w:r>
          </w:p>
          <w:p w:rsidR="00C52E5B" w:rsidRPr="00432D31" w:rsidRDefault="00C52E5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относят тембровую</w:t>
            </w:r>
            <w:r w:rsidR="004301F8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краску симфонических</w:t>
            </w:r>
            <w:r w:rsidR="004301F8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елодий с их содержанием</w:t>
            </w:r>
            <w:r w:rsidR="004301F8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передают особенности</w:t>
            </w:r>
            <w:r w:rsidR="004301F8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ембрового звучания тем</w:t>
            </w:r>
            <w:r w:rsidR="004301F8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пении и пластическом</w:t>
            </w:r>
            <w:r w:rsidR="004301F8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онировании.</w:t>
            </w:r>
          </w:p>
          <w:p w:rsidR="00C52E5B" w:rsidRPr="00432D31" w:rsidRDefault="004301F8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ушают и следят по гра</w:t>
            </w:r>
            <w:r w:rsidR="00C52E5B" w:rsidRPr="00432D31">
              <w:rPr>
                <w:rFonts w:ascii="Times New Roman" w:hAnsi="Times New Roman" w:cs="Times New Roman"/>
                <w:sz w:val="24"/>
                <w:szCs w:val="24"/>
              </w:rPr>
              <w:t>фической записи пьесы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«Сладкая грёза» П. И. Чай</w:t>
            </w:r>
            <w:r w:rsidR="00C52E5B" w:rsidRPr="00432D31">
              <w:rPr>
                <w:rFonts w:ascii="Times New Roman" w:hAnsi="Times New Roman" w:cs="Times New Roman"/>
                <w:sz w:val="24"/>
                <w:szCs w:val="24"/>
              </w:rPr>
              <w:t>ковского и «Раскаяние»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E5B" w:rsidRPr="00432D31">
              <w:rPr>
                <w:rFonts w:ascii="Times New Roman" w:hAnsi="Times New Roman" w:cs="Times New Roman"/>
                <w:sz w:val="24"/>
                <w:szCs w:val="24"/>
              </w:rPr>
              <w:t>С. С. Прокофьева.</w:t>
            </w:r>
          </w:p>
          <w:p w:rsidR="00C52E5B" w:rsidRPr="00432D31" w:rsidRDefault="00C52E5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оделируют композициииз пьес П. И. Чайковского</w:t>
            </w:r>
            <w:r w:rsidR="008A1B9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«Болезнь </w:t>
            </w:r>
            <w:r w:rsidR="008A1B9C" w:rsidRPr="00432D31">
              <w:rPr>
                <w:rFonts w:ascii="Times New Roman" w:hAnsi="Times New Roman" w:cs="Times New Roman"/>
                <w:sz w:val="24"/>
                <w:szCs w:val="24"/>
              </w:rPr>
              <w:t>куклы», «Пох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оны куклы», «Новая</w:t>
            </w:r>
            <w:r w:rsidR="008A1B9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укла» и сравнивают</w:t>
            </w:r>
            <w:r w:rsidR="008A1B9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держание полученных</w:t>
            </w:r>
            <w:r w:rsidR="008A1B9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омпозиций.</w:t>
            </w:r>
          </w:p>
          <w:p w:rsidR="00C52E5B" w:rsidRPr="00432D31" w:rsidRDefault="00C52E5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дбирают развивающие</w:t>
            </w:r>
            <w:r w:rsidR="008A1B9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к темам фортепианных пьес П. И. Чайковского </w:t>
            </w:r>
            <w:r w:rsidR="008A1B9C"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ринная француз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кая песенка», «Немецкая</w:t>
            </w:r>
            <w:r w:rsidR="008A1B9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сенка», «Итальянская</w:t>
            </w:r>
            <w:r w:rsidR="008A1B9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сенка».</w:t>
            </w:r>
          </w:p>
          <w:p w:rsidR="00C52E5B" w:rsidRPr="00432D31" w:rsidRDefault="00C52E5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8A1B9C" w:rsidRPr="00432D31">
              <w:rPr>
                <w:rFonts w:ascii="Times New Roman" w:hAnsi="Times New Roman" w:cs="Times New Roman"/>
                <w:sz w:val="24"/>
                <w:szCs w:val="24"/>
              </w:rPr>
              <w:t>форму форт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ианных пьес</w:t>
            </w:r>
            <w:r w:rsidR="008A1B9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ют об особен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остях музыкальной речи</w:t>
            </w:r>
            <w:r w:rsidR="008A1B9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Л. в. Бетховена,</w:t>
            </w:r>
          </w:p>
          <w:p w:rsidR="00C52E5B" w:rsidRPr="00432D31" w:rsidRDefault="00C52E5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  <w:r w:rsidR="008A1B9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  <w:r w:rsidR="008A1B9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и о сходстве разных мел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ий, написанных каждым</w:t>
            </w:r>
            <w:r w:rsidR="008A1B9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з этих композиторов.</w:t>
            </w:r>
          </w:p>
        </w:tc>
        <w:tc>
          <w:tcPr>
            <w:tcW w:w="2554" w:type="dxa"/>
            <w:gridSpan w:val="2"/>
          </w:tcPr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116" w:rsidRPr="00432D31" w:rsidTr="00D400BC">
        <w:tc>
          <w:tcPr>
            <w:tcW w:w="2489" w:type="dxa"/>
            <w:vMerge/>
          </w:tcPr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3" w:type="dxa"/>
            <w:vMerge/>
          </w:tcPr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5" w:type="dxa"/>
            <w:gridSpan w:val="4"/>
            <w:vMerge/>
          </w:tcPr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116" w:rsidRPr="00432D31" w:rsidTr="00D400BC">
        <w:tc>
          <w:tcPr>
            <w:tcW w:w="2489" w:type="dxa"/>
          </w:tcPr>
          <w:p w:rsidR="003B3150" w:rsidRPr="00432D31" w:rsidRDefault="003B3150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к №7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 и музыка в песне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заимодействие слов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музыки в песне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 материал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 Чайковский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ая музыка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тховена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 материал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 в. Бетховен.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вязующая тема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з экспозиции финала</w:t>
            </w:r>
          </w:p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ятой симфонии.</w:t>
            </w:r>
          </w:p>
        </w:tc>
        <w:tc>
          <w:tcPr>
            <w:tcW w:w="5513" w:type="dxa"/>
            <w:vMerge/>
          </w:tcPr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5" w:type="dxa"/>
            <w:gridSpan w:val="4"/>
            <w:vMerge/>
          </w:tcPr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AE5116" w:rsidRPr="00432D31" w:rsidRDefault="00AE5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4E6" w:rsidRPr="00432D31" w:rsidTr="00D400BC">
        <w:tc>
          <w:tcPr>
            <w:tcW w:w="2489" w:type="dxa"/>
            <w:vMerge w:val="restart"/>
          </w:tcPr>
          <w:p w:rsidR="000924E6" w:rsidRPr="00432D31" w:rsidRDefault="000924E6" w:rsidP="00092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8.</w:t>
            </w:r>
          </w:p>
          <w:p w:rsidR="000924E6" w:rsidRPr="00432D31" w:rsidRDefault="000924E6" w:rsidP="00092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ьесы для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тепиа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 Чайковск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. С. Прокофье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ва разворота)</w:t>
            </w:r>
          </w:p>
          <w:p w:rsidR="000924E6" w:rsidRDefault="000924E6" w:rsidP="00092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4E6" w:rsidRPr="00432D31" w:rsidRDefault="000924E6" w:rsidP="00092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 материал</w:t>
            </w:r>
          </w:p>
          <w:p w:rsidR="000924E6" w:rsidRPr="00432D31" w:rsidRDefault="000924E6" w:rsidP="00092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 Чайковский.</w:t>
            </w:r>
          </w:p>
          <w:p w:rsidR="000924E6" w:rsidRPr="00432D31" w:rsidRDefault="000924E6" w:rsidP="00092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Сладкая грёза», «Болезнь куклы», «Похороны куклы», «Новая кукла».</w:t>
            </w:r>
          </w:p>
          <w:p w:rsidR="000924E6" w:rsidRPr="00432D31" w:rsidRDefault="000924E6" w:rsidP="00092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С. Прокофьев.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Раскаяние».</w:t>
            </w:r>
          </w:p>
          <w:p w:rsidR="000924E6" w:rsidRPr="00432D31" w:rsidRDefault="000924E6" w:rsidP="00092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 в. Бетховен.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вязующая тема из экспозиции финала Симфонии № 5.</w:t>
            </w:r>
          </w:p>
        </w:tc>
        <w:tc>
          <w:tcPr>
            <w:tcW w:w="5513" w:type="dxa"/>
            <w:vMerge/>
          </w:tcPr>
          <w:p w:rsidR="000924E6" w:rsidRPr="00432D31" w:rsidRDefault="000924E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5" w:type="dxa"/>
            <w:gridSpan w:val="4"/>
            <w:vMerge/>
          </w:tcPr>
          <w:p w:rsidR="000924E6" w:rsidRPr="00432D31" w:rsidRDefault="000924E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0924E6" w:rsidRPr="00432D31" w:rsidRDefault="000924E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4E6" w:rsidRPr="00432D31" w:rsidTr="00D400BC">
        <w:tc>
          <w:tcPr>
            <w:tcW w:w="2489" w:type="dxa"/>
            <w:vMerge/>
          </w:tcPr>
          <w:p w:rsidR="000924E6" w:rsidRPr="00432D31" w:rsidRDefault="000924E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3" w:type="dxa"/>
            <w:vMerge/>
          </w:tcPr>
          <w:p w:rsidR="000924E6" w:rsidRPr="00432D31" w:rsidRDefault="000924E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5" w:type="dxa"/>
            <w:gridSpan w:val="4"/>
            <w:vMerge/>
          </w:tcPr>
          <w:p w:rsidR="000924E6" w:rsidRPr="00432D31" w:rsidRDefault="000924E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0924E6" w:rsidRPr="00432D31" w:rsidRDefault="000924E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4E6" w:rsidRPr="00432D31" w:rsidTr="00D400BC">
        <w:tc>
          <w:tcPr>
            <w:tcW w:w="2489" w:type="dxa"/>
            <w:vMerge/>
          </w:tcPr>
          <w:p w:rsidR="000924E6" w:rsidRPr="00432D31" w:rsidRDefault="000924E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3" w:type="dxa"/>
            <w:vMerge/>
          </w:tcPr>
          <w:p w:rsidR="000924E6" w:rsidRPr="00432D31" w:rsidRDefault="000924E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5" w:type="dxa"/>
            <w:gridSpan w:val="4"/>
            <w:vMerge/>
          </w:tcPr>
          <w:p w:rsidR="000924E6" w:rsidRPr="00432D31" w:rsidRDefault="000924E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0924E6" w:rsidRPr="00432D31" w:rsidRDefault="000924E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00B2" w:rsidRPr="00432D31" w:rsidTr="00D400BC">
        <w:tc>
          <w:tcPr>
            <w:tcW w:w="15701" w:type="dxa"/>
            <w:gridSpan w:val="8"/>
            <w:shd w:val="clear" w:color="auto" w:fill="00B0F0"/>
          </w:tcPr>
          <w:p w:rsidR="003800B2" w:rsidRPr="00DF1FE1" w:rsidRDefault="003800B2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1F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Моделирование музыкального произведения </w:t>
            </w:r>
          </w:p>
        </w:tc>
      </w:tr>
      <w:tr w:rsidR="006A2F93" w:rsidRPr="00432D31" w:rsidTr="00D400BC">
        <w:tc>
          <w:tcPr>
            <w:tcW w:w="2489" w:type="dxa"/>
          </w:tcPr>
          <w:p w:rsidR="00DF1FE1" w:rsidRDefault="00DF1FE1" w:rsidP="0083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9.</w:t>
            </w:r>
          </w:p>
          <w:p w:rsidR="003800B2" w:rsidRPr="00432D31" w:rsidRDefault="003800B2" w:rsidP="0083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ираем музыкальное</w:t>
            </w:r>
            <w:r w:rsidR="00DF1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е</w:t>
            </w:r>
            <w:r w:rsidR="00DF1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 в. Бетховена</w:t>
            </w:r>
          </w:p>
          <w:p w:rsidR="003800B2" w:rsidRPr="00432D31" w:rsidRDefault="003800B2" w:rsidP="0083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омпозиционные</w:t>
            </w:r>
          </w:p>
          <w:p w:rsidR="003800B2" w:rsidRPr="00432D31" w:rsidRDefault="003800B2" w:rsidP="0083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ункции музыкальной</w:t>
            </w:r>
            <w:r w:rsidR="00835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ечи (вступление,</w:t>
            </w:r>
            <w:r w:rsidR="009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зложение, развитие,</w:t>
            </w:r>
            <w:r w:rsidR="009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авершение).</w:t>
            </w:r>
          </w:p>
          <w:p w:rsidR="003800B2" w:rsidRPr="00432D31" w:rsidRDefault="003800B2" w:rsidP="0083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 материал</w:t>
            </w:r>
          </w:p>
          <w:p w:rsidR="003800B2" w:rsidRPr="00432D31" w:rsidRDefault="003800B2" w:rsidP="0083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 в. Бетховен.</w:t>
            </w:r>
          </w:p>
          <w:p w:rsidR="003800B2" w:rsidRPr="00432D31" w:rsidRDefault="003800B2" w:rsidP="0083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Экспозиция финала</w:t>
            </w:r>
          </w:p>
          <w:p w:rsidR="006A2F93" w:rsidRPr="00432D31" w:rsidRDefault="003800B2" w:rsidP="00835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ятой симфонии.</w:t>
            </w:r>
          </w:p>
        </w:tc>
        <w:tc>
          <w:tcPr>
            <w:tcW w:w="5513" w:type="dxa"/>
          </w:tcPr>
          <w:p w:rsidR="003800B2" w:rsidRPr="00432D31" w:rsidRDefault="003800B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</w:t>
            </w:r>
            <w:r w:rsidR="009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ересов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00B2" w:rsidRPr="00432D31" w:rsidRDefault="003800B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</w:t>
            </w:r>
            <w:r w:rsidR="009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амооценк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00B2" w:rsidRPr="00432D31" w:rsidRDefault="003800B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ставлять целое</w:t>
            </w:r>
            <w:r w:rsidR="009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з частей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00B2" w:rsidRPr="00432D31" w:rsidRDefault="003800B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двигать предположения</w:t>
            </w:r>
            <w:r w:rsidR="009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обосновывать их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00B2" w:rsidRPr="00432D31" w:rsidRDefault="003800B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</w:t>
            </w:r>
            <w:r w:rsidR="009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едственные связ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00B2" w:rsidRPr="00432D31" w:rsidRDefault="003800B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</w:t>
            </w:r>
            <w:r w:rsidR="009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ебную задачу, искать</w:t>
            </w:r>
            <w:r w:rsidR="009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ные способы её</w:t>
            </w:r>
            <w:r w:rsidR="009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ешения, выполнять</w:t>
            </w:r>
            <w:r w:rsidR="009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ействия проверк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00B2" w:rsidRPr="00432D31" w:rsidRDefault="003800B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</w:t>
            </w:r>
            <w:r w:rsidR="009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экспериментальной</w:t>
            </w:r>
            <w:r w:rsidR="009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еятельност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2F93" w:rsidRPr="00432D31" w:rsidRDefault="003800B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меть сотрудничать</w:t>
            </w:r>
            <w:r w:rsidR="009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 учителем и сверстниками</w:t>
            </w:r>
            <w:r w:rsidR="009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творческой музыкальной</w:t>
            </w:r>
            <w:r w:rsidR="0090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еятельност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5" w:type="dxa"/>
            <w:gridSpan w:val="4"/>
          </w:tcPr>
          <w:p w:rsidR="003800B2" w:rsidRPr="00432D31" w:rsidRDefault="005A218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(поют, пласти</w:t>
            </w:r>
            <w:r w:rsidR="003800B2" w:rsidRPr="00432D31">
              <w:rPr>
                <w:rFonts w:ascii="Times New Roman" w:hAnsi="Times New Roman" w:cs="Times New Roman"/>
                <w:sz w:val="24"/>
                <w:szCs w:val="24"/>
              </w:rPr>
              <w:t>чески интонирую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) четыре сим</w:t>
            </w:r>
            <w:r w:rsidR="003800B2" w:rsidRPr="00432D31">
              <w:rPr>
                <w:rFonts w:ascii="Times New Roman" w:hAnsi="Times New Roman" w:cs="Times New Roman"/>
                <w:sz w:val="24"/>
                <w:szCs w:val="24"/>
              </w:rPr>
              <w:t>фоническ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0B2" w:rsidRPr="00432D31">
              <w:rPr>
                <w:rFonts w:ascii="Times New Roman" w:hAnsi="Times New Roman" w:cs="Times New Roman"/>
                <w:sz w:val="24"/>
                <w:szCs w:val="24"/>
              </w:rPr>
              <w:t>Бетховена в оп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0B2" w:rsidRPr="00432D31">
              <w:rPr>
                <w:rFonts w:ascii="Times New Roman" w:hAnsi="Times New Roman" w:cs="Times New Roman"/>
                <w:sz w:val="24"/>
                <w:szCs w:val="24"/>
              </w:rPr>
              <w:t>на графическую запись.</w:t>
            </w:r>
          </w:p>
          <w:p w:rsidR="003800B2" w:rsidRPr="00432D31" w:rsidRDefault="003800B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ставляют музыкальную</w:t>
            </w:r>
            <w:r w:rsidR="005A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омпозицию из этих тем,</w:t>
            </w:r>
            <w:r w:rsidR="005A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пираясь на представление</w:t>
            </w:r>
            <w:r w:rsidR="005A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 общно</w:t>
            </w:r>
            <w:r w:rsidR="005A2187">
              <w:rPr>
                <w:rFonts w:ascii="Times New Roman" w:hAnsi="Times New Roman" w:cs="Times New Roman"/>
                <w:sz w:val="24"/>
                <w:szCs w:val="24"/>
              </w:rPr>
              <w:t>сти композиционных функций музыка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ой и разговорной речи.</w:t>
            </w:r>
          </w:p>
          <w:p w:rsidR="006A2F93" w:rsidRPr="00432D31" w:rsidRDefault="003800B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ушают и пластически</w:t>
            </w:r>
            <w:r w:rsidR="005A21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онируют экспозицию</w:t>
            </w:r>
            <w:r w:rsidR="005A2187">
              <w:rPr>
                <w:rFonts w:ascii="Times New Roman" w:hAnsi="Times New Roman" w:cs="Times New Roman"/>
                <w:sz w:val="24"/>
                <w:szCs w:val="24"/>
              </w:rPr>
              <w:t xml:space="preserve"> финала симфонии цел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2554" w:type="dxa"/>
            <w:gridSpan w:val="2"/>
          </w:tcPr>
          <w:p w:rsidR="006A2F93" w:rsidRPr="00432D31" w:rsidRDefault="006A2F9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13C4" w:rsidRPr="00432D31" w:rsidTr="00D400BC">
        <w:tc>
          <w:tcPr>
            <w:tcW w:w="15701" w:type="dxa"/>
            <w:gridSpan w:val="8"/>
            <w:shd w:val="clear" w:color="auto" w:fill="00B0F0"/>
          </w:tcPr>
          <w:p w:rsidR="000F13C4" w:rsidRPr="007E602B" w:rsidRDefault="000F13C4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0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 четверть</w:t>
            </w:r>
          </w:p>
          <w:p w:rsidR="000F13C4" w:rsidRPr="007E602B" w:rsidRDefault="000F13C4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60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О чём говорит музыка? </w:t>
            </w:r>
          </w:p>
        </w:tc>
      </w:tr>
      <w:tr w:rsidR="000F13C4" w:rsidRPr="00432D31" w:rsidTr="00D400BC">
        <w:tc>
          <w:tcPr>
            <w:tcW w:w="15701" w:type="dxa"/>
            <w:gridSpan w:val="8"/>
            <w:shd w:val="clear" w:color="auto" w:fill="00B0F0"/>
          </w:tcPr>
          <w:p w:rsidR="000F13C4" w:rsidRPr="007E602B" w:rsidRDefault="000F13C4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60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Выразительность и изобразительность в музыке </w:t>
            </w:r>
          </w:p>
        </w:tc>
      </w:tr>
      <w:tr w:rsidR="006A2F93" w:rsidRPr="00432D31" w:rsidTr="00D400BC">
        <w:tc>
          <w:tcPr>
            <w:tcW w:w="2489" w:type="dxa"/>
          </w:tcPr>
          <w:p w:rsidR="007E602B" w:rsidRDefault="007E602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10.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чём рассказывает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?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 w:rsidR="00F5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изобразительность</w:t>
            </w:r>
            <w:r w:rsidR="00F5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музыке.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 Чайковский.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Мужик на гармонике</w:t>
            </w:r>
            <w:r w:rsidR="00A0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грает», «Песня</w:t>
            </w:r>
            <w:r w:rsidR="00A0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жаворонка»,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Шарманщик».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С. Прокофьев.</w:t>
            </w:r>
          </w:p>
          <w:p w:rsidR="006A2F93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Дождь и радуга».</w:t>
            </w:r>
          </w:p>
        </w:tc>
        <w:tc>
          <w:tcPr>
            <w:tcW w:w="5530" w:type="dxa"/>
            <w:gridSpan w:val="2"/>
          </w:tcPr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</w:t>
            </w:r>
            <w:r w:rsidR="00F5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ереса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13C4" w:rsidRPr="00432D31" w:rsidRDefault="00F5655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моцио</w:t>
            </w:r>
            <w:r w:rsidR="000F13C4" w:rsidRPr="00432D31">
              <w:rPr>
                <w:rFonts w:ascii="Times New Roman" w:hAnsi="Times New Roman" w:cs="Times New Roman"/>
                <w:sz w:val="24"/>
                <w:szCs w:val="24"/>
              </w:rPr>
              <w:t>нально-цен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C4" w:rsidRPr="00432D31">
              <w:rPr>
                <w:rFonts w:ascii="Times New Roman" w:hAnsi="Times New Roman" w:cs="Times New Roman"/>
                <w:sz w:val="24"/>
                <w:szCs w:val="24"/>
              </w:rPr>
              <w:t>отношения к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ющихся композито</w:t>
            </w:r>
            <w:r w:rsidR="000F13C4" w:rsidRPr="00432D31">
              <w:rPr>
                <w:rFonts w:ascii="Times New Roman" w:hAnsi="Times New Roman" w:cs="Times New Roman"/>
                <w:sz w:val="24"/>
                <w:szCs w:val="24"/>
              </w:rPr>
              <w:t>ров. (</w:t>
            </w:r>
            <w:r w:rsidR="000F13C4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</w:t>
            </w:r>
            <w:r w:rsidR="000F13C4"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</w:t>
            </w:r>
            <w:r w:rsidR="00F5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ебя и других участников</w:t>
            </w:r>
            <w:r w:rsidR="00A0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оммуникаци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ознавать многозначность</w:t>
            </w:r>
            <w:r w:rsidR="00A067E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художествен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ого образа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ть известное</w:t>
            </w:r>
            <w:r w:rsidR="00C224CD">
              <w:rPr>
                <w:rFonts w:ascii="Times New Roman" w:hAnsi="Times New Roman" w:cs="Times New Roman"/>
                <w:sz w:val="24"/>
                <w:szCs w:val="24"/>
              </w:rPr>
              <w:t xml:space="preserve"> и неизвестное при реш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ии учебной творческой</w:t>
            </w:r>
            <w:r w:rsidR="00C22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адачи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меть схватывать смысл</w:t>
            </w:r>
            <w:r w:rsidR="00C224C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высказыв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ия. (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2F93" w:rsidRPr="00432D31" w:rsidRDefault="00C224C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художественный образ из изобрази</w:t>
            </w:r>
            <w:r w:rsidR="000F13C4" w:rsidRPr="00432D31">
              <w:rPr>
                <w:rFonts w:ascii="Times New Roman" w:hAnsi="Times New Roman" w:cs="Times New Roman"/>
                <w:sz w:val="24"/>
                <w:szCs w:val="24"/>
              </w:rPr>
              <w:t>тельной формы в звукову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C4" w:rsidRPr="00432D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13C4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="000F13C4" w:rsidRPr="00432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1C8E" w:rsidRPr="00432D31" w:rsidRDefault="00A11C8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иобретать опыт</w:t>
            </w:r>
            <w:r w:rsidR="0008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ысленного представления</w:t>
            </w:r>
            <w:r w:rsidR="0008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езультата творческого</w:t>
            </w:r>
            <w:r w:rsidR="0008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задания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A11C8E" w:rsidRPr="00432D31" w:rsidRDefault="00A11C8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ть основания</w:t>
            </w:r>
            <w:r w:rsidR="00083C2F">
              <w:rPr>
                <w:rFonts w:ascii="Times New Roman" w:hAnsi="Times New Roman" w:cs="Times New Roman"/>
                <w:sz w:val="24"/>
                <w:szCs w:val="24"/>
              </w:rPr>
              <w:t xml:space="preserve"> для сравнения и сравн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ать разные интерпретации</w:t>
            </w:r>
            <w:r w:rsidR="0008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одного произведения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A11C8E" w:rsidRPr="00432D31" w:rsidRDefault="00A11C8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</w:t>
            </w:r>
            <w:r w:rsidR="00083C2F">
              <w:rPr>
                <w:rFonts w:ascii="Times New Roman" w:hAnsi="Times New Roman" w:cs="Times New Roman"/>
                <w:sz w:val="24"/>
                <w:szCs w:val="24"/>
              </w:rPr>
              <w:t xml:space="preserve"> оценку учителя и одн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классников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A11C8E" w:rsidRPr="00432D31" w:rsidRDefault="00A11C8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Чувствовать затруднения</w:t>
            </w:r>
            <w:r w:rsidR="0008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артнёра и правильно</w:t>
            </w:r>
            <w:r w:rsidR="0008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ть на них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28" w:type="dxa"/>
            <w:gridSpan w:val="3"/>
          </w:tcPr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пределяют жизненную</w:t>
            </w:r>
            <w:r w:rsidR="00A0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нову музыкальных</w:t>
            </w:r>
            <w:r w:rsidR="00A0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онаций.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чиняют мелодии</w:t>
            </w:r>
            <w:r w:rsidR="00A067E4">
              <w:rPr>
                <w:rFonts w:ascii="Times New Roman" w:hAnsi="Times New Roman" w:cs="Times New Roman"/>
                <w:sz w:val="24"/>
                <w:szCs w:val="24"/>
              </w:rPr>
              <w:t xml:space="preserve"> по названиям и иллюстр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циям к фортепианным</w:t>
            </w:r>
            <w:r w:rsidR="00A0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ьесам П. И. Чайковского</w:t>
            </w:r>
            <w:r w:rsidR="00A0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С. С. Прокофьева.</w:t>
            </w:r>
          </w:p>
          <w:p w:rsidR="000F13C4" w:rsidRPr="00432D31" w:rsidRDefault="00A067E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эти фортепиан</w:t>
            </w:r>
            <w:r w:rsidR="000F13C4" w:rsidRPr="00432D31">
              <w:rPr>
                <w:rFonts w:ascii="Times New Roman" w:hAnsi="Times New Roman" w:cs="Times New Roman"/>
                <w:sz w:val="24"/>
                <w:szCs w:val="24"/>
              </w:rPr>
              <w:t>ные пьесы, анализ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одержание и соотноше</w:t>
            </w:r>
            <w:r w:rsidR="000F13C4" w:rsidRPr="00432D31">
              <w:rPr>
                <w:rFonts w:ascii="Times New Roman" w:hAnsi="Times New Roman" w:cs="Times New Roman"/>
                <w:sz w:val="24"/>
                <w:szCs w:val="24"/>
              </w:rPr>
              <w:t>ние 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C4" w:rsidRPr="00432D31">
              <w:rPr>
                <w:rFonts w:ascii="Times New Roman" w:hAnsi="Times New Roman" w:cs="Times New Roman"/>
                <w:sz w:val="24"/>
                <w:szCs w:val="24"/>
              </w:rPr>
              <w:t>и изобразительности.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И. Глинка.</w:t>
            </w:r>
            <w:r w:rsidR="00C2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путная песня»,</w:t>
            </w:r>
            <w:r w:rsidR="00C2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 Н. Кукольника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ражение в музыке</w:t>
            </w:r>
            <w:r w:rsidR="00C22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чувств и мыслей</w:t>
            </w:r>
            <w:r w:rsidR="00C22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учивают «Попутную</w:t>
            </w:r>
            <w:r w:rsidR="00C22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сню» М. И. Глинки</w:t>
            </w:r>
            <w:r w:rsidR="00C22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опоре на графическую</w:t>
            </w:r>
            <w:r w:rsidR="00C22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апись.</w:t>
            </w:r>
          </w:p>
          <w:p w:rsidR="000F13C4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ют и передают</w:t>
            </w:r>
            <w:r w:rsidR="00C224CD">
              <w:rPr>
                <w:rFonts w:ascii="Times New Roman" w:hAnsi="Times New Roman" w:cs="Times New Roman"/>
                <w:sz w:val="24"/>
                <w:szCs w:val="24"/>
              </w:rPr>
              <w:t xml:space="preserve"> в исполнении её выраз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ельные и изобразительные</w:t>
            </w:r>
            <w:r w:rsidR="00C22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  <w:p w:rsidR="00A11C8E" w:rsidRPr="00432D31" w:rsidRDefault="000F13C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Анализируют соотношение</w:t>
            </w:r>
            <w:r w:rsidR="0008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песне слов и мелодии,</w:t>
            </w:r>
            <w:r w:rsidR="00083C2F">
              <w:rPr>
                <w:rFonts w:ascii="Times New Roman" w:hAnsi="Times New Roman" w:cs="Times New Roman"/>
                <w:sz w:val="24"/>
                <w:szCs w:val="24"/>
              </w:rPr>
              <w:t xml:space="preserve"> мелодии и аккомпанемента, соотношение содержа</w:t>
            </w:r>
            <w:r w:rsidR="00A11C8E" w:rsidRPr="00432D31">
              <w:rPr>
                <w:rFonts w:ascii="Times New Roman" w:hAnsi="Times New Roman" w:cs="Times New Roman"/>
                <w:sz w:val="24"/>
                <w:szCs w:val="24"/>
              </w:rPr>
              <w:t>ния и построения.</w:t>
            </w:r>
          </w:p>
          <w:p w:rsidR="00A11C8E" w:rsidRPr="00432D31" w:rsidRDefault="00A11C8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равнивают разные</w:t>
            </w:r>
            <w:r w:rsidR="0008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ерпретации песни.</w:t>
            </w:r>
          </w:p>
        </w:tc>
        <w:tc>
          <w:tcPr>
            <w:tcW w:w="2554" w:type="dxa"/>
            <w:gridSpan w:val="2"/>
          </w:tcPr>
          <w:p w:rsidR="006A2F93" w:rsidRPr="00432D31" w:rsidRDefault="006A2F9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1C8E" w:rsidRPr="00432D31" w:rsidTr="00D400BC">
        <w:tc>
          <w:tcPr>
            <w:tcW w:w="15701" w:type="dxa"/>
            <w:gridSpan w:val="8"/>
            <w:shd w:val="clear" w:color="auto" w:fill="00B0F0"/>
          </w:tcPr>
          <w:p w:rsidR="00A11C8E" w:rsidRPr="00083C2F" w:rsidRDefault="00A11C8E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3C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ртрет в музыке </w:t>
            </w:r>
          </w:p>
        </w:tc>
      </w:tr>
      <w:tr w:rsidR="002143F2" w:rsidRPr="00432D31" w:rsidTr="00D400BC">
        <w:tc>
          <w:tcPr>
            <w:tcW w:w="2489" w:type="dxa"/>
            <w:vMerge w:val="restart"/>
          </w:tcPr>
          <w:p w:rsidR="00083C2F" w:rsidRDefault="00083C2F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11.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портрет</w:t>
            </w:r>
          </w:p>
          <w:p w:rsidR="002143F2" w:rsidRPr="00432D31" w:rsidRDefault="004E5DD5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лощение в интона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ции 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и внешнего о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ого героя.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йковский.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а»,</w:t>
            </w:r>
            <w:r w:rsidR="004E5DD5">
              <w:rPr>
                <w:rFonts w:ascii="Times New Roman" w:hAnsi="Times New Roman" w:cs="Times New Roman"/>
                <w:sz w:val="24"/>
                <w:szCs w:val="24"/>
              </w:rPr>
              <w:t xml:space="preserve"> «Баба-яга», «Неаполитанская песенка» и изученные ранее музыка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ые произведения.</w:t>
            </w:r>
          </w:p>
        </w:tc>
        <w:tc>
          <w:tcPr>
            <w:tcW w:w="5530" w:type="dxa"/>
            <w:gridSpan w:val="2"/>
            <w:vMerge w:val="restart"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интереса</w:t>
            </w:r>
            <w:r w:rsidR="004E5DD5">
              <w:rPr>
                <w:rFonts w:ascii="Times New Roman" w:hAnsi="Times New Roman" w:cs="Times New Roman"/>
                <w:sz w:val="24"/>
                <w:szCs w:val="24"/>
              </w:rPr>
              <w:t xml:space="preserve"> к художественной деяте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витие позитивной</w:t>
            </w:r>
            <w:r w:rsidR="004E5DD5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 и положите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ого отношения к зан</w:t>
            </w:r>
            <w:r w:rsidR="004E5DD5">
              <w:rPr>
                <w:rFonts w:ascii="Times New Roman" w:hAnsi="Times New Roman" w:cs="Times New Roman"/>
                <w:sz w:val="24"/>
                <w:szCs w:val="24"/>
              </w:rPr>
              <w:t>ят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ям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ознавать многозначность</w:t>
            </w:r>
            <w:r w:rsidR="004E5DD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художествен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а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ть жизненные связи</w:t>
            </w:r>
            <w:r w:rsidR="004E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образа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2143F2" w:rsidRPr="00432D31" w:rsidRDefault="004E5DD5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про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слушанного текста. </w:t>
            </w:r>
            <w:r w:rsidR="002143F2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2143F2" w:rsidRPr="00432D31" w:rsidRDefault="004E5DD5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 художе</w:t>
            </w:r>
            <w:r w:rsidR="00737849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текст в </w:t>
            </w:r>
            <w:r w:rsidR="0073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чебными задача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  <w:r w:rsidR="002143F2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меть действовать</w:t>
            </w:r>
            <w:r w:rsidR="0073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по плану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Адекватно принимать</w:t>
            </w:r>
            <w:r w:rsidR="00737849">
              <w:rPr>
                <w:rFonts w:ascii="Times New Roman" w:hAnsi="Times New Roman" w:cs="Times New Roman"/>
                <w:sz w:val="24"/>
                <w:szCs w:val="24"/>
              </w:rPr>
              <w:t xml:space="preserve"> оценку взрослых и одн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классников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2143F2" w:rsidRPr="00432D31" w:rsidRDefault="00737849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музыкаль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ные фразы осмысле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выразительно, поня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для одноклассников. </w:t>
            </w:r>
            <w:r w:rsidR="002143F2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  <w:p w:rsidR="002143F2" w:rsidRPr="00432D31" w:rsidRDefault="00737849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индивидуаль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ной,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овой и коллек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тивной деятельности. </w:t>
            </w:r>
            <w:r w:rsidR="002143F2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="00737849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одноклассн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ами в процессе учебной</w:t>
            </w:r>
            <w:r w:rsidR="0073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</w:tc>
        <w:tc>
          <w:tcPr>
            <w:tcW w:w="5128" w:type="dxa"/>
            <w:gridSpan w:val="3"/>
            <w:vMerge w:val="restart"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 внутренний</w:t>
            </w:r>
            <w:r w:rsidR="00737849">
              <w:rPr>
                <w:rFonts w:ascii="Times New Roman" w:hAnsi="Times New Roman" w:cs="Times New Roman"/>
                <w:sz w:val="24"/>
                <w:szCs w:val="24"/>
              </w:rPr>
              <w:t xml:space="preserve"> и внешний облик музы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ального героя по музы</w:t>
            </w:r>
            <w:r w:rsidR="0073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альной интонации.</w:t>
            </w:r>
          </w:p>
          <w:p w:rsidR="002143F2" w:rsidRPr="00432D31" w:rsidRDefault="00737849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 о возмож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ностях отражения в му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человека и его жизн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обстоятельств.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ушают, поют,</w:t>
            </w:r>
            <w:r w:rsidR="0073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ластически интонируют</w:t>
            </w:r>
            <w:r w:rsidR="0073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рагменты изучаемых</w:t>
            </w:r>
            <w:r w:rsidR="0073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,</w:t>
            </w:r>
            <w:r w:rsidR="0073784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воплощён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ые в них музыкальные</w:t>
            </w:r>
            <w:r w:rsidR="0082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разы.</w:t>
            </w:r>
          </w:p>
        </w:tc>
        <w:tc>
          <w:tcPr>
            <w:tcW w:w="2554" w:type="dxa"/>
            <w:gridSpan w:val="2"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3F2" w:rsidRPr="00432D31" w:rsidTr="00D400BC">
        <w:tc>
          <w:tcPr>
            <w:tcW w:w="2489" w:type="dxa"/>
            <w:vMerge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vMerge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8" w:type="dxa"/>
            <w:gridSpan w:val="3"/>
            <w:vMerge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3F2" w:rsidRPr="00432D31" w:rsidTr="00D400BC">
        <w:tc>
          <w:tcPr>
            <w:tcW w:w="2489" w:type="dxa"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ыходили красны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ицы». Русская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ая песня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ходство и различие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ых образов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  <w:tc>
          <w:tcPr>
            <w:tcW w:w="5530" w:type="dxa"/>
            <w:gridSpan w:val="2"/>
            <w:vMerge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8" w:type="dxa"/>
            <w:gridSpan w:val="3"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учивают мелодию</w:t>
            </w:r>
            <w:r w:rsidR="0082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усской народной песни</w:t>
            </w:r>
            <w:r w:rsidR="008254CB">
              <w:rPr>
                <w:rFonts w:ascii="Times New Roman" w:hAnsi="Times New Roman" w:cs="Times New Roman"/>
                <w:sz w:val="24"/>
                <w:szCs w:val="24"/>
              </w:rPr>
              <w:t xml:space="preserve"> «Выходили красны дев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цы» в опоре на нотную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графическую записи.</w:t>
            </w:r>
          </w:p>
          <w:p w:rsidR="002143F2" w:rsidRPr="00432D31" w:rsidRDefault="008254C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 музыкальные пор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треты героев песни пу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переинтонирования 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мелодии.</w:t>
            </w:r>
          </w:p>
          <w:p w:rsidR="002143F2" w:rsidRPr="00432D31" w:rsidRDefault="008254C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инсцени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ровке русской народной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  <w:tc>
          <w:tcPr>
            <w:tcW w:w="2554" w:type="dxa"/>
            <w:gridSpan w:val="2"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3F2" w:rsidRPr="00432D31" w:rsidTr="00D400BC">
        <w:tc>
          <w:tcPr>
            <w:tcW w:w="2489" w:type="dxa"/>
          </w:tcPr>
          <w:p w:rsidR="002143F2" w:rsidRPr="00432D31" w:rsidRDefault="008254C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ои симфониче</w:t>
            </w:r>
            <w:r w:rsidR="002143F2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 сказ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С. Прокофье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тя и волк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ва разворота)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струменты симфонического оркестра,</w:t>
            </w:r>
            <w:r w:rsidR="00D7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х выразительные</w:t>
            </w:r>
            <w:r w:rsidR="00D7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изобразительные</w:t>
            </w:r>
            <w:r w:rsidR="00D7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5530" w:type="dxa"/>
            <w:gridSpan w:val="2"/>
            <w:vMerge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8" w:type="dxa"/>
            <w:gridSpan w:val="3"/>
          </w:tcPr>
          <w:p w:rsidR="002143F2" w:rsidRPr="00432D31" w:rsidRDefault="00D7402F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поют, пластиче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ски интонируют (в оп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на графическую за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героев симфо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сказки С. Проко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«Петя и волк».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Характеризуют тембровую</w:t>
            </w:r>
            <w:r w:rsidR="00D7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краску темы каждого</w:t>
            </w:r>
            <w:r w:rsidR="00D740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2554" w:type="dxa"/>
            <w:gridSpan w:val="2"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3F2" w:rsidRPr="00432D31" w:rsidTr="00D400BC">
        <w:tc>
          <w:tcPr>
            <w:tcW w:w="2489" w:type="dxa"/>
            <w:vMerge w:val="restart"/>
          </w:tcPr>
          <w:p w:rsidR="00D1135B" w:rsidRDefault="00D1135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12.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образие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й в музыке</w:t>
            </w:r>
          </w:p>
          <w:p w:rsidR="002143F2" w:rsidRPr="00432D31" w:rsidRDefault="00D1135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как важней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шая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ого образа.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обенности движений</w:t>
            </w:r>
            <w:r w:rsidR="00D1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музыке и средства</w:t>
            </w:r>
            <w:r w:rsidR="00D1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х воплощения.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атериал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С. Прокофьев.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ые образы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мфонической сказки</w:t>
            </w:r>
            <w:r w:rsidR="00E7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Петя и волк». Вальс</w:t>
            </w:r>
            <w:r w:rsidR="00E7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з оперы «Война и мир».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 в. Бетховен.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Главная тема финала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ятой симфонии.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 Чайковский.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Мама», «Баба-яга»,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Болезнь куклы»,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Новая кукла».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И. Глинка.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Попутная песня».</w:t>
            </w:r>
          </w:p>
        </w:tc>
        <w:tc>
          <w:tcPr>
            <w:tcW w:w="5530" w:type="dxa"/>
            <w:gridSpan w:val="2"/>
            <w:vMerge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8" w:type="dxa"/>
            <w:gridSpan w:val="3"/>
            <w:vMerge w:val="restart"/>
          </w:tcPr>
          <w:p w:rsidR="002143F2" w:rsidRPr="00432D31" w:rsidRDefault="00E7469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поют, пластически интонируют разно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образные музык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F2" w:rsidRPr="00432D31">
              <w:rPr>
                <w:rFonts w:ascii="Times New Roman" w:hAnsi="Times New Roman" w:cs="Times New Roman"/>
                <w:sz w:val="24"/>
                <w:szCs w:val="24"/>
              </w:rPr>
              <w:t>образы.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пределяют характер</w:t>
            </w:r>
            <w:r w:rsidR="00E7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вижений, воплощённых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музыке.</w:t>
            </w:r>
          </w:p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ют сходство</w:t>
            </w:r>
            <w:r w:rsidR="00E7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различие разных типов</w:t>
            </w:r>
            <w:r w:rsidR="00E7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вижения в музыке.</w:t>
            </w:r>
          </w:p>
        </w:tc>
        <w:tc>
          <w:tcPr>
            <w:tcW w:w="2554" w:type="dxa"/>
            <w:gridSpan w:val="2"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3F2" w:rsidRPr="00432D31" w:rsidTr="00D400BC">
        <w:tc>
          <w:tcPr>
            <w:tcW w:w="2489" w:type="dxa"/>
            <w:vMerge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vMerge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8" w:type="dxa"/>
            <w:gridSpan w:val="3"/>
            <w:vMerge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2143F2" w:rsidRPr="00432D31" w:rsidRDefault="002143F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3F2" w:rsidRPr="00432D31" w:rsidTr="00D400BC">
        <w:tc>
          <w:tcPr>
            <w:tcW w:w="15701" w:type="dxa"/>
            <w:gridSpan w:val="8"/>
            <w:shd w:val="clear" w:color="auto" w:fill="00B0F0"/>
          </w:tcPr>
          <w:p w:rsidR="002143F2" w:rsidRPr="00E74691" w:rsidRDefault="002143F2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6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заимодействие музыкальных образов в</w:t>
            </w:r>
            <w:r w:rsidR="00E746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746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имфоническом произведении </w:t>
            </w:r>
            <w:r w:rsidR="00E746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</w:tc>
      </w:tr>
      <w:tr w:rsidR="00513BA3" w:rsidRPr="00432D31" w:rsidTr="00D400BC">
        <w:tc>
          <w:tcPr>
            <w:tcW w:w="2489" w:type="dxa"/>
          </w:tcPr>
          <w:p w:rsidR="00513BA3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13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 в. Бетховен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ая симфония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ья ча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ри разворота)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разов в произведении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втор и контрас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инципы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5530" w:type="dxa"/>
            <w:gridSpan w:val="2"/>
            <w:vMerge w:val="restart"/>
          </w:tcPr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 собственных позн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ательных возможност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итивной сам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оценк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явление инте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 худо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деяте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варианты гр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ической и плас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ей одного музыка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ого образа и 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адекватные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ывать художественное произведение в единстве процессуальной и ком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ой сторон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едвосхищать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истори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относить целое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част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ставлять целое из ча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ать шаг ориентировки в музыкальном пр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зведении в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х музыкальной дея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 отн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ться к одноклассни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К)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, обмениваться сп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собами действия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3"/>
            <w:vMerge w:val="restart"/>
          </w:tcPr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поют, следя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графической записи, ищ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ластическое вы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тем-образов тр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ьей части симфонии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за изменения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и тем-образов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х развития, обсуждаю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дноклассниками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исходящих изменений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ют этапы сближ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ия двух контр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ых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музыке части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выразите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ость полифо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ов развития и пер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ают «многоголос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и в пласт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онировании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 над худ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жественным смы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строения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ретьей части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Анализируют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оплощения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разов и их развития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ют продолжение развития музыка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ой истории в четвёр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фонии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ушают и пла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онируют третью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экспозицию четвёр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части Пятой симф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Бетховена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нтонац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нное родство тем тре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четвёртой частей Пя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фонии Бетховена, ор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ентируясь по граф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аписи этой музыки.</w:t>
            </w:r>
          </w:p>
        </w:tc>
        <w:tc>
          <w:tcPr>
            <w:tcW w:w="2554" w:type="dxa"/>
            <w:gridSpan w:val="2"/>
          </w:tcPr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3BA3" w:rsidRPr="00432D31" w:rsidTr="00D400BC">
        <w:tc>
          <w:tcPr>
            <w:tcW w:w="2489" w:type="dxa"/>
          </w:tcPr>
          <w:p w:rsidR="00513BA3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14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 в. Бетхове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ая симфон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ёртая часть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разов в произведении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атериал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 в. Бетховен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Экспозиция финала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ятой симфонии.</w:t>
            </w:r>
          </w:p>
        </w:tc>
        <w:tc>
          <w:tcPr>
            <w:tcW w:w="5530" w:type="dxa"/>
            <w:gridSpan w:val="2"/>
            <w:vMerge/>
          </w:tcPr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8" w:type="dxa"/>
            <w:gridSpan w:val="3"/>
            <w:vMerge/>
          </w:tcPr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3BA3" w:rsidRPr="00432D31" w:rsidTr="00D400BC">
        <w:tc>
          <w:tcPr>
            <w:tcW w:w="2489" w:type="dxa"/>
          </w:tcPr>
          <w:p w:rsidR="00513BA3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к №15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связаны части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имфонии Бетховена?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разов в произведении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ое родство в сим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онии.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</w:t>
            </w:r>
          </w:p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 в. Бетховен.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и экспозиция фин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ала Пятой симфонии.</w:t>
            </w:r>
          </w:p>
        </w:tc>
        <w:tc>
          <w:tcPr>
            <w:tcW w:w="5530" w:type="dxa"/>
            <w:gridSpan w:val="2"/>
            <w:vMerge/>
          </w:tcPr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8" w:type="dxa"/>
            <w:gridSpan w:val="3"/>
            <w:vMerge/>
          </w:tcPr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513BA3" w:rsidRPr="00432D31" w:rsidRDefault="00513B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2A38" w:rsidRPr="00432D31" w:rsidTr="00D400BC">
        <w:trPr>
          <w:trHeight w:val="222"/>
        </w:trPr>
        <w:tc>
          <w:tcPr>
            <w:tcW w:w="15701" w:type="dxa"/>
            <w:gridSpan w:val="8"/>
            <w:shd w:val="clear" w:color="auto" w:fill="00B0F0"/>
          </w:tcPr>
          <w:p w:rsidR="00EE2A38" w:rsidRPr="00267FEE" w:rsidRDefault="00EE2A38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7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обенности музыки П. И. Чайковского </w:t>
            </w:r>
          </w:p>
        </w:tc>
      </w:tr>
      <w:tr w:rsidR="001050EC" w:rsidRPr="00432D31" w:rsidTr="00D400BC">
        <w:tc>
          <w:tcPr>
            <w:tcW w:w="2489" w:type="dxa"/>
          </w:tcPr>
          <w:p w:rsidR="001050EC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16.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 Чайковский.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ьесы из «Детского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бома»</w:t>
            </w:r>
          </w:p>
          <w:p w:rsidR="001050EC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 Чайковский.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Утренняя молитва»,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В церкви».</w:t>
            </w:r>
          </w:p>
        </w:tc>
        <w:tc>
          <w:tcPr>
            <w:tcW w:w="5530" w:type="dxa"/>
            <w:gridSpan w:val="2"/>
            <w:vMerge w:val="restart"/>
          </w:tcPr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а шедевры 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о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равнивать разные 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рения на худож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явление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коммуникативные функции частей произ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ведения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казывать взаимопомощ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являть 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жих затруднений, воз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ожных причин ошиб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ать шаг ориент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овки в музыке в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х музыкальной дея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ушать чужое мн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точку зрения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ать в учебное сотруднич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иками: работать в па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группах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</w:tc>
        <w:tc>
          <w:tcPr>
            <w:tcW w:w="5128" w:type="dxa"/>
            <w:gridSpan w:val="3"/>
            <w:vMerge w:val="restart"/>
          </w:tcPr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поют, пластич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ки интонируют мело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. И. Чайковского.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пределяют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ой речи П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Чайковского в опор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графическую запись.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ушают две пье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енняя молит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церкви» (из цикла «Дет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кий альбом») – и сле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 их графической запис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ют завис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 мелодии каждой пьесы от м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тоположения в цикле.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 о последов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ельности пьес в ци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группируют их.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ставляют звук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главление цикла «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альбом» Чайковского.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ушают и анализ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разные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дной-двух пьес (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ащихся или учителя).</w:t>
            </w:r>
          </w:p>
        </w:tc>
        <w:tc>
          <w:tcPr>
            <w:tcW w:w="2554" w:type="dxa"/>
            <w:gridSpan w:val="2"/>
            <w:vMerge w:val="restart"/>
          </w:tcPr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0EC" w:rsidRPr="00432D31" w:rsidTr="00D400BC">
        <w:tc>
          <w:tcPr>
            <w:tcW w:w="2489" w:type="dxa"/>
          </w:tcPr>
          <w:p w:rsidR="001050EC" w:rsidRPr="00432D31" w:rsidRDefault="001050EC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 Чайковский.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тский альбом»</w:t>
            </w:r>
          </w:p>
        </w:tc>
        <w:tc>
          <w:tcPr>
            <w:tcW w:w="5530" w:type="dxa"/>
            <w:gridSpan w:val="2"/>
            <w:vMerge/>
          </w:tcPr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8" w:type="dxa"/>
            <w:gridSpan w:val="3"/>
            <w:vMerge/>
          </w:tcPr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0EC" w:rsidRPr="00432D31" w:rsidTr="00D400BC">
        <w:tc>
          <w:tcPr>
            <w:tcW w:w="2489" w:type="dxa"/>
          </w:tcPr>
          <w:p w:rsidR="001050EC" w:rsidRPr="00432D31" w:rsidRDefault="001050EC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отличает музы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Чайковского?</w:t>
            </w:r>
          </w:p>
          <w:p w:rsidR="001050EC" w:rsidRPr="00432D31" w:rsidRDefault="001050EC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. И. Чайковского.</w:t>
            </w:r>
          </w:p>
        </w:tc>
        <w:tc>
          <w:tcPr>
            <w:tcW w:w="5530" w:type="dxa"/>
            <w:gridSpan w:val="2"/>
            <w:vMerge/>
          </w:tcPr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8" w:type="dxa"/>
            <w:gridSpan w:val="3"/>
            <w:vMerge/>
          </w:tcPr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</w:tcPr>
          <w:p w:rsidR="001050EC" w:rsidRPr="00432D31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4951" w:rsidRPr="00432D31" w:rsidTr="00D400BC">
        <w:tc>
          <w:tcPr>
            <w:tcW w:w="15701" w:type="dxa"/>
            <w:gridSpan w:val="8"/>
            <w:shd w:val="clear" w:color="auto" w:fill="00B0F0"/>
          </w:tcPr>
          <w:p w:rsidR="00514951" w:rsidRPr="00432D31" w:rsidRDefault="00514951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III четверть</w:t>
            </w:r>
          </w:p>
          <w:p w:rsidR="00514951" w:rsidRPr="00432D31" w:rsidRDefault="00514951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Жизнь музыкальных образов в симфонии, опере, балете </w:t>
            </w:r>
          </w:p>
        </w:tc>
      </w:tr>
      <w:tr w:rsidR="00514951" w:rsidRPr="00432D31" w:rsidTr="00D400BC">
        <w:tc>
          <w:tcPr>
            <w:tcW w:w="15701" w:type="dxa"/>
            <w:gridSpan w:val="8"/>
            <w:shd w:val="clear" w:color="auto" w:fill="00B0F0"/>
          </w:tcPr>
          <w:p w:rsidR="00514951" w:rsidRPr="00614086" w:rsidRDefault="00514951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40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Жизнь музыкальных образов в балете </w:t>
            </w:r>
          </w:p>
        </w:tc>
      </w:tr>
      <w:tr w:rsidR="00B828A7" w:rsidRPr="00432D31" w:rsidTr="00D400BC">
        <w:tc>
          <w:tcPr>
            <w:tcW w:w="2489" w:type="dxa"/>
          </w:tcPr>
          <w:p w:rsidR="001050EC" w:rsidRDefault="001050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17.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создаётся балет?</w:t>
            </w:r>
          </w:p>
          <w:p w:rsidR="00B828A7" w:rsidRPr="00432D31" w:rsidRDefault="0061408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музыкаль</w:t>
            </w:r>
            <w:r w:rsidR="00B828A7" w:rsidRPr="00432D31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="000C24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828A7" w:rsidRPr="00432D31">
              <w:rPr>
                <w:rFonts w:ascii="Times New Roman" w:hAnsi="Times New Roman" w:cs="Times New Roman"/>
                <w:sz w:val="24"/>
                <w:szCs w:val="24"/>
              </w:rPr>
              <w:t>ценических жанров.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 как основа</w:t>
            </w:r>
            <w:r w:rsidR="000C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нтеза искусств</w:t>
            </w:r>
            <w:r w:rsidR="000C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балете. Создатели</w:t>
            </w:r>
            <w:r w:rsidR="000C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балетного спектакля.</w:t>
            </w:r>
          </w:p>
        </w:tc>
        <w:tc>
          <w:tcPr>
            <w:tcW w:w="5551" w:type="dxa"/>
            <w:gridSpan w:val="3"/>
            <w:vMerge w:val="restart"/>
          </w:tcPr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накомство с театральными</w:t>
            </w:r>
            <w:r w:rsidR="000C246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ми, их содержанием и социальной знач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мостью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иобретение опыта</w:t>
            </w:r>
            <w:r w:rsidR="000C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реживания жизненных</w:t>
            </w:r>
            <w:r w:rsidR="000C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блем других людей,</w:t>
            </w:r>
            <w:r w:rsidR="000C2463">
              <w:rPr>
                <w:rFonts w:ascii="Times New Roman" w:hAnsi="Times New Roman" w:cs="Times New Roman"/>
                <w:sz w:val="24"/>
                <w:szCs w:val="24"/>
              </w:rPr>
              <w:t xml:space="preserve"> сочувствия человеку, находящемуся в трудной ситу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ставлять целое из частей.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ть известное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и неизвестное при реш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ии учебной творческой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уществлять перевод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художественного образа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з одного вида искусства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в другие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причинно-</w:t>
            </w:r>
            <w:r w:rsidR="0018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  <w:r w:rsidR="0018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связ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нимать смыс</w:t>
            </w:r>
            <w:r w:rsidR="00181B46">
              <w:rPr>
                <w:rFonts w:ascii="Times New Roman" w:hAnsi="Times New Roman" w:cs="Times New Roman"/>
                <w:sz w:val="24"/>
                <w:szCs w:val="24"/>
              </w:rPr>
              <w:t>л преобр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ования музыкального</w:t>
            </w:r>
            <w:r w:rsidR="0018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B828A7" w:rsidRPr="00432D31" w:rsidRDefault="00181B4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ролей в совмест</w:t>
            </w:r>
            <w:r w:rsidR="00B828A7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. </w:t>
            </w:r>
            <w:r w:rsidR="00B828A7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уществлять поиск</w:t>
            </w:r>
            <w:r w:rsidR="0018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аиболее эффективных</w:t>
            </w:r>
            <w:r w:rsidR="0018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пособов достижения</w:t>
            </w:r>
            <w:r w:rsidR="0018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меть действовать</w:t>
            </w:r>
            <w:r w:rsidR="00427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по плану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B828A7" w:rsidRPr="00432D31" w:rsidRDefault="0042722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ть в учебное со</w:t>
            </w:r>
            <w:r w:rsidR="00B828A7" w:rsidRPr="00432D3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ничество с однокласс</w:t>
            </w:r>
            <w:r w:rsidR="00B828A7" w:rsidRPr="00432D31">
              <w:rPr>
                <w:rFonts w:ascii="Times New Roman" w:hAnsi="Times New Roman" w:cs="Times New Roman"/>
                <w:sz w:val="24"/>
                <w:szCs w:val="24"/>
              </w:rPr>
              <w:t>никами: работать в па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8A7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группах. </w:t>
            </w:r>
            <w:r w:rsidR="00B828A7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</w:tc>
        <w:tc>
          <w:tcPr>
            <w:tcW w:w="5107" w:type="dxa"/>
            <w:gridSpan w:val="2"/>
            <w:vMerge w:val="restart"/>
          </w:tcPr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ют особенности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балетного спектакля и пр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цесса его создания.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ушают и анализируют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музыку вступления к балету как обобщённое выр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жение его содержания.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спознают пластическое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ражение музыкальных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разов в балете.</w:t>
            </w:r>
          </w:p>
          <w:p w:rsidR="00B828A7" w:rsidRPr="00432D31" w:rsidRDefault="00577EA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 на основе музы</w:t>
            </w:r>
            <w:r w:rsidR="00B828A7" w:rsidRPr="00432D31">
              <w:rPr>
                <w:rFonts w:ascii="Times New Roman" w:hAnsi="Times New Roman" w:cs="Times New Roman"/>
                <w:sz w:val="24"/>
                <w:szCs w:val="24"/>
              </w:rPr>
              <w:t>кального портрета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ета его словесный, гра</w:t>
            </w:r>
            <w:r w:rsidR="00B828A7" w:rsidRPr="00432D31">
              <w:rPr>
                <w:rFonts w:ascii="Times New Roman" w:hAnsi="Times New Roman" w:cs="Times New Roman"/>
                <w:sz w:val="24"/>
                <w:szCs w:val="24"/>
              </w:rPr>
              <w:t>фический и пл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8A7" w:rsidRPr="00432D31">
              <w:rPr>
                <w:rFonts w:ascii="Times New Roman" w:hAnsi="Times New Roman" w:cs="Times New Roman"/>
                <w:sz w:val="24"/>
                <w:szCs w:val="24"/>
              </w:rPr>
              <w:t>образы.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дбирают из знакомых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альсов П. Чайковского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дходящий по характеру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ля звучания на балу.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ушают окончание сцены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бала и определяют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по музыке последовате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ость происходящих</w:t>
            </w:r>
            <w:r w:rsidR="0057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бытий.</w:t>
            </w:r>
          </w:p>
          <w:p w:rsidR="00B828A7" w:rsidRPr="00432D31" w:rsidRDefault="00181B4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реобразова</w:t>
            </w:r>
            <w:r w:rsidR="00B828A7" w:rsidRPr="00432D31">
              <w:rPr>
                <w:rFonts w:ascii="Times New Roman" w:hAnsi="Times New Roman" w:cs="Times New Roman"/>
                <w:sz w:val="24"/>
                <w:szCs w:val="24"/>
              </w:rPr>
              <w:t>ния интонаций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8A7" w:rsidRPr="00432D31">
              <w:rPr>
                <w:rFonts w:ascii="Times New Roman" w:hAnsi="Times New Roman" w:cs="Times New Roman"/>
                <w:sz w:val="24"/>
                <w:szCs w:val="24"/>
              </w:rPr>
              <w:t>Карабос.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ыгрывают в классе</w:t>
            </w:r>
            <w:r w:rsidR="0018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рагмент финала первого</w:t>
            </w:r>
            <w:r w:rsidR="00427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B828A7" w:rsidRPr="00432D31" w:rsidRDefault="0042722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идеофраг</w:t>
            </w:r>
            <w:r w:rsidR="00B828A7" w:rsidRPr="00432D31">
              <w:rPr>
                <w:rFonts w:ascii="Times New Roman" w:hAnsi="Times New Roman" w:cs="Times New Roman"/>
                <w:sz w:val="24"/>
                <w:szCs w:val="24"/>
              </w:rPr>
              <w:t>ментом сцены б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суждают его с одно</w:t>
            </w:r>
            <w:r w:rsidR="00B828A7" w:rsidRPr="00432D31">
              <w:rPr>
                <w:rFonts w:ascii="Times New Roman" w:hAnsi="Times New Roman" w:cs="Times New Roman"/>
                <w:sz w:val="24"/>
                <w:szCs w:val="24"/>
              </w:rPr>
              <w:t>классниками.</w:t>
            </w:r>
          </w:p>
        </w:tc>
        <w:tc>
          <w:tcPr>
            <w:tcW w:w="2554" w:type="dxa"/>
            <w:gridSpan w:val="2"/>
          </w:tcPr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28A7" w:rsidRPr="00432D31" w:rsidTr="00D400BC">
        <w:tc>
          <w:tcPr>
            <w:tcW w:w="2489" w:type="dxa"/>
          </w:tcPr>
          <w:p w:rsidR="00614086" w:rsidRDefault="00614086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18.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 Чайковский.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ет «Спящая</w:t>
            </w:r>
            <w:r w:rsidR="0018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авица»</w:t>
            </w:r>
            <w:r w:rsidR="0018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ва разворота)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пецифика образов и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х взаимодействие в</w:t>
            </w:r>
            <w:r w:rsidR="0018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балетной музыке.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анцевальное начало в</w:t>
            </w:r>
            <w:r w:rsidR="0018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балете: танец-</w:t>
            </w:r>
            <w:r w:rsidR="00181B4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тояние</w:t>
            </w:r>
            <w:r w:rsidR="0018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танец-действие.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И. Чайковский.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родукция, вальс и</w:t>
            </w:r>
          </w:p>
          <w:p w:rsidR="00B828A7" w:rsidRPr="00432D31" w:rsidRDefault="00B828A7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инал первого действия</w:t>
            </w:r>
            <w:r w:rsidR="00427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з балета «Спящая</w:t>
            </w:r>
            <w:r w:rsidR="00427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расавица».</w:t>
            </w:r>
          </w:p>
        </w:tc>
        <w:tc>
          <w:tcPr>
            <w:tcW w:w="5551" w:type="dxa"/>
            <w:gridSpan w:val="3"/>
            <w:vMerge/>
          </w:tcPr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  <w:gridSpan w:val="2"/>
            <w:vMerge/>
          </w:tcPr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B828A7" w:rsidRPr="00432D31" w:rsidRDefault="00B828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792C" w:rsidRPr="00432D31" w:rsidTr="00D400BC">
        <w:tc>
          <w:tcPr>
            <w:tcW w:w="15701" w:type="dxa"/>
            <w:gridSpan w:val="8"/>
            <w:shd w:val="clear" w:color="auto" w:fill="00B0F0"/>
          </w:tcPr>
          <w:p w:rsidR="0038792C" w:rsidRPr="0042722C" w:rsidRDefault="0038792C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72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Жизнь музыкальных образов в опере </w:t>
            </w:r>
          </w:p>
        </w:tc>
      </w:tr>
      <w:tr w:rsidR="00514951" w:rsidRPr="00432D31" w:rsidTr="00D400BC">
        <w:tc>
          <w:tcPr>
            <w:tcW w:w="2489" w:type="dxa"/>
          </w:tcPr>
          <w:p w:rsidR="0042722C" w:rsidRDefault="004272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к №19.</w:t>
            </w:r>
          </w:p>
          <w:p w:rsidR="0038792C" w:rsidRPr="00432D31" w:rsidRDefault="003879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создаётся опера?</w:t>
            </w:r>
          </w:p>
          <w:p w:rsidR="0038792C" w:rsidRPr="00432D31" w:rsidRDefault="003879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воеобразие</w:t>
            </w:r>
          </w:p>
          <w:p w:rsidR="0038792C" w:rsidRPr="00432D31" w:rsidRDefault="003879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1E0A0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ценических</w:t>
            </w:r>
          </w:p>
          <w:p w:rsidR="0038792C" w:rsidRPr="00432D31" w:rsidRDefault="003879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жанров. Музыка как</w:t>
            </w:r>
          </w:p>
          <w:p w:rsidR="00514951" w:rsidRPr="00432D31" w:rsidRDefault="003879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нова синтеза искусств</w:t>
            </w:r>
            <w:r w:rsidR="001E0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опере. Создатели</w:t>
            </w:r>
            <w:r w:rsidR="001E0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перного спектакля.</w:t>
            </w:r>
          </w:p>
          <w:p w:rsidR="0042722C" w:rsidRDefault="004272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722C" w:rsidRDefault="004272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722C" w:rsidRDefault="004272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20.</w:t>
            </w:r>
          </w:p>
          <w:p w:rsidR="0038792C" w:rsidRPr="00432D31" w:rsidRDefault="003879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И. Глинка. Опера</w:t>
            </w:r>
          </w:p>
          <w:p w:rsidR="0038792C" w:rsidRPr="00432D31" w:rsidRDefault="003879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ван Сусанин»</w:t>
            </w:r>
          </w:p>
          <w:p w:rsidR="0038792C" w:rsidRPr="00432D31" w:rsidRDefault="003879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ри разворота)</w:t>
            </w:r>
          </w:p>
          <w:p w:rsidR="002B57CE" w:rsidRDefault="002B57CE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2C" w:rsidRPr="00432D31" w:rsidRDefault="003879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</w:t>
            </w:r>
          </w:p>
          <w:p w:rsidR="0038792C" w:rsidRPr="00432D31" w:rsidRDefault="003879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</w:t>
            </w:r>
          </w:p>
          <w:p w:rsidR="0038792C" w:rsidRPr="00432D31" w:rsidRDefault="003879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И. Глинка.</w:t>
            </w:r>
          </w:p>
          <w:p w:rsidR="0038792C" w:rsidRPr="00432D31" w:rsidRDefault="003879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родукция из оперы</w:t>
            </w:r>
          </w:p>
          <w:p w:rsidR="0038792C" w:rsidRPr="00432D31" w:rsidRDefault="0038792C" w:rsidP="001E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Иван Сусанин».</w:t>
            </w:r>
          </w:p>
        </w:tc>
        <w:tc>
          <w:tcPr>
            <w:tcW w:w="5551" w:type="dxa"/>
            <w:gridSpan w:val="3"/>
          </w:tcPr>
          <w:p w:rsidR="0038792C" w:rsidRPr="00432D31" w:rsidRDefault="0038792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накомство с театральными</w:t>
            </w:r>
            <w:r w:rsidR="00427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фессиями, их содержа</w:t>
            </w:r>
            <w:r w:rsidR="00CF7053">
              <w:rPr>
                <w:rFonts w:ascii="Times New Roman" w:hAnsi="Times New Roman" w:cs="Times New Roman"/>
                <w:sz w:val="24"/>
                <w:szCs w:val="24"/>
              </w:rPr>
              <w:t>нием и социальной знач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мостью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514951" w:rsidRPr="00432D31" w:rsidRDefault="00CF705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пыта эмо</w:t>
            </w:r>
            <w:r w:rsidR="0038792C" w:rsidRPr="00432D31">
              <w:rPr>
                <w:rFonts w:ascii="Times New Roman" w:hAnsi="Times New Roman" w:cs="Times New Roman"/>
                <w:sz w:val="24"/>
                <w:szCs w:val="24"/>
              </w:rPr>
              <w:t>ционального пере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ых проблем других людей, сочувствия людям, находящимся в труд</w:t>
            </w:r>
            <w:r w:rsidR="0038792C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ой ситуации. </w:t>
            </w:r>
            <w:r w:rsidR="0038792C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2D4514" w:rsidRPr="00432D31" w:rsidRDefault="002D451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явление интереса</w:t>
            </w:r>
            <w:r w:rsidR="00CF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 историческому прошлому</w:t>
            </w:r>
            <w:r w:rsidR="00CF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своего народа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2D4514" w:rsidRPr="00432D31" w:rsidRDefault="002D451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являть эмоциональную</w:t>
            </w:r>
            <w:r w:rsidR="00CF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тзывчивость, личностное</w:t>
            </w:r>
            <w:r w:rsidR="00CF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тношение при восприятии</w:t>
            </w:r>
            <w:r w:rsidR="00CF7053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и музыки оп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2D4514" w:rsidRPr="00432D31" w:rsidRDefault="002D451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ставлять целое из частей.</w:t>
            </w:r>
            <w:r w:rsidR="00CF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2D4514" w:rsidRPr="00432D31" w:rsidRDefault="00CF705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звестное и не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>известное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>учебной творческой 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514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2D4514" w:rsidRPr="00432D31" w:rsidRDefault="002D451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</w:t>
            </w:r>
            <w:r w:rsidR="00CF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причинно-следственные</w:t>
            </w:r>
            <w:r w:rsidR="00E9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связ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2D4514" w:rsidRPr="00432D31" w:rsidRDefault="00E94D7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 преобра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>зований музыкальных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и интонаций. </w:t>
            </w:r>
            <w:r w:rsidR="002D4514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2D4514" w:rsidRPr="00432D31" w:rsidRDefault="00ED41F0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аиболее эффективных спосо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>бов достижения результа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514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2D4514" w:rsidRPr="00432D31" w:rsidRDefault="00ED41F0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>лении ролей в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>деятельности и 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по плану. </w:t>
            </w:r>
            <w:r w:rsidR="002D4514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2D4514" w:rsidRPr="00432D31" w:rsidRDefault="00ED41F0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различные точ</w:t>
            </w:r>
            <w:r w:rsidR="002B57CE">
              <w:rPr>
                <w:rFonts w:ascii="Times New Roman" w:hAnsi="Times New Roman" w:cs="Times New Roman"/>
                <w:sz w:val="24"/>
                <w:szCs w:val="24"/>
              </w:rPr>
              <w:t>ки зрения на решение за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дачи. </w:t>
            </w:r>
            <w:r w:rsidR="002D4514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  <w:p w:rsidR="002D4514" w:rsidRPr="00432D31" w:rsidRDefault="002B57C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ть в учебное сотрудничество с одноклассни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>ками: работать в групп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514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  <w:p w:rsidR="002D4514" w:rsidRPr="00432D31" w:rsidRDefault="002B57C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опыт вербаль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>ного и неверб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общения. </w:t>
            </w:r>
            <w:r w:rsidR="002D4514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  <w:p w:rsidR="002D4514" w:rsidRPr="00432D31" w:rsidRDefault="002D451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реводить музыкальный</w:t>
            </w:r>
            <w:r w:rsidR="002B5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раз на язык слов, жестов,</w:t>
            </w:r>
            <w:r w:rsidR="002B5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движений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</w:t>
            </w:r>
            <w:r w:rsidR="002B5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07" w:type="dxa"/>
            <w:gridSpan w:val="2"/>
          </w:tcPr>
          <w:p w:rsidR="0038792C" w:rsidRPr="00432D31" w:rsidRDefault="0038792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ют специфические</w:t>
            </w:r>
            <w:r w:rsidR="00E9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обенности оперного</w:t>
            </w:r>
            <w:r w:rsidR="00E9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пектакля и процесса</w:t>
            </w:r>
            <w:r w:rsidR="00E9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его создания.</w:t>
            </w:r>
          </w:p>
          <w:p w:rsidR="00514951" w:rsidRPr="00432D31" w:rsidRDefault="00E94D7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по музыке состояние героев и содержа</w:t>
            </w:r>
            <w:r w:rsidR="0038792C" w:rsidRPr="00432D31">
              <w:rPr>
                <w:rFonts w:ascii="Times New Roman" w:hAnsi="Times New Roman" w:cs="Times New Roman"/>
                <w:sz w:val="24"/>
                <w:szCs w:val="24"/>
              </w:rPr>
              <w:t>ние сценическо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2C" w:rsidRPr="00432D31">
              <w:rPr>
                <w:rFonts w:ascii="Times New Roman" w:hAnsi="Times New Roman" w:cs="Times New Roman"/>
                <w:sz w:val="24"/>
                <w:szCs w:val="24"/>
              </w:rPr>
              <w:t>в опере.</w:t>
            </w:r>
          </w:p>
          <w:p w:rsidR="002D4514" w:rsidRPr="00432D31" w:rsidRDefault="002D451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учивают мужской и</w:t>
            </w:r>
            <w:r w:rsidR="00ED41F0">
              <w:rPr>
                <w:rFonts w:ascii="Times New Roman" w:hAnsi="Times New Roman" w:cs="Times New Roman"/>
                <w:sz w:val="24"/>
                <w:szCs w:val="24"/>
              </w:rPr>
              <w:t xml:space="preserve"> женский хоры интродукции, выявляют в них об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щие интонации.</w:t>
            </w:r>
          </w:p>
          <w:p w:rsidR="002D4514" w:rsidRPr="00432D31" w:rsidRDefault="002D451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здают на основе музыки</w:t>
            </w:r>
            <w:r w:rsidR="00ED4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перы сценические образы</w:t>
            </w:r>
            <w:r w:rsidR="00ED4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героев в пении, мимике,</w:t>
            </w:r>
            <w:r w:rsidR="00ED4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жесте, движении.</w:t>
            </w:r>
          </w:p>
          <w:p w:rsidR="002D4514" w:rsidRPr="00432D31" w:rsidRDefault="002D451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дбирают музыкальные</w:t>
            </w:r>
            <w:r w:rsidR="00ED4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разы (из уже знакомых) к</w:t>
            </w:r>
            <w:r w:rsidR="00ED41F0">
              <w:rPr>
                <w:rFonts w:ascii="Times New Roman" w:hAnsi="Times New Roman" w:cs="Times New Roman"/>
                <w:sz w:val="24"/>
                <w:szCs w:val="24"/>
              </w:rPr>
              <w:t xml:space="preserve"> словам диалога односе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чан и разыгрывают диалог.</w:t>
            </w:r>
          </w:p>
          <w:p w:rsidR="002D4514" w:rsidRPr="00432D31" w:rsidRDefault="002D451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Характеризуют тембровую</w:t>
            </w:r>
            <w:r w:rsidR="002B57CE">
              <w:rPr>
                <w:rFonts w:ascii="Times New Roman" w:hAnsi="Times New Roman" w:cs="Times New Roman"/>
                <w:sz w:val="24"/>
                <w:szCs w:val="24"/>
              </w:rPr>
              <w:t xml:space="preserve"> окраску мужского, женск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го и смешанного хоров.</w:t>
            </w:r>
          </w:p>
          <w:p w:rsidR="002D4514" w:rsidRPr="00432D31" w:rsidRDefault="002B57C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ют мелодию за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>ключительного хора («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инучая») на основе ин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>тонаций предше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>хоров.</w:t>
            </w:r>
          </w:p>
          <w:p w:rsidR="002D4514" w:rsidRPr="00432D31" w:rsidRDefault="002B57C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инсцени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>ровки фрагмента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>ополченцев и разыгр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. Знакомятся и обсужда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>ют видеозапись п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>этого фрагмента.</w:t>
            </w:r>
          </w:p>
        </w:tc>
        <w:tc>
          <w:tcPr>
            <w:tcW w:w="2554" w:type="dxa"/>
            <w:gridSpan w:val="2"/>
          </w:tcPr>
          <w:p w:rsidR="00514951" w:rsidRPr="00432D31" w:rsidRDefault="0051495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4514" w:rsidRPr="00432D31" w:rsidTr="00D400BC">
        <w:tc>
          <w:tcPr>
            <w:tcW w:w="15701" w:type="dxa"/>
            <w:gridSpan w:val="8"/>
            <w:shd w:val="clear" w:color="auto" w:fill="00B0F0"/>
          </w:tcPr>
          <w:p w:rsidR="002D4514" w:rsidRPr="00AA5599" w:rsidRDefault="002D4514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55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Жизнь музыкальных образов в симфонии </w:t>
            </w:r>
          </w:p>
        </w:tc>
      </w:tr>
      <w:tr w:rsidR="00514951" w:rsidRPr="00432D31" w:rsidTr="00D400BC">
        <w:tc>
          <w:tcPr>
            <w:tcW w:w="2489" w:type="dxa"/>
          </w:tcPr>
          <w:p w:rsidR="00AA5599" w:rsidRDefault="0037747D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</w:t>
            </w:r>
            <w:r w:rsidR="00AA5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2</w:t>
            </w:r>
            <w:r w:rsidR="00AA5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D4514" w:rsidRPr="00432D31" w:rsidRDefault="002D451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создаётся</w:t>
            </w:r>
            <w:r w:rsidR="00377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фония?</w:t>
            </w:r>
          </w:p>
          <w:p w:rsidR="002D4514" w:rsidRPr="00432D31" w:rsidRDefault="000F04C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симфо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ической </w:t>
            </w:r>
            <w:r w:rsidR="002D4514"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.</w:t>
            </w:r>
          </w:p>
          <w:p w:rsidR="002D4514" w:rsidRPr="00432D31" w:rsidRDefault="002D451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здатели симфонии.</w:t>
            </w:r>
          </w:p>
          <w:p w:rsidR="002D4514" w:rsidRPr="00432D31" w:rsidRDefault="002D451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Группы инструментов</w:t>
            </w:r>
          </w:p>
          <w:p w:rsidR="002D4514" w:rsidRPr="00432D31" w:rsidRDefault="002D451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мфонического</w:t>
            </w:r>
          </w:p>
          <w:p w:rsidR="00514951" w:rsidRPr="00432D31" w:rsidRDefault="002D451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ркестра.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 в. Бетховен.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ая симфония.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часть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ять разворотов)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пецифика образов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мфонии и их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заимодействие.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воеобразие</w:t>
            </w:r>
            <w:r w:rsidR="007D5462">
              <w:rPr>
                <w:rFonts w:ascii="Times New Roman" w:hAnsi="Times New Roman" w:cs="Times New Roman"/>
                <w:sz w:val="24"/>
                <w:szCs w:val="24"/>
              </w:rPr>
              <w:t xml:space="preserve"> обобщённой сюжет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ости в симфонии,</w:t>
            </w:r>
            <w:r w:rsidR="007D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r w:rsidR="007D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онтекст анализа</w:t>
            </w:r>
            <w:r w:rsidR="007D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заимодействия тем-</w:t>
            </w:r>
          </w:p>
          <w:p w:rsidR="00E419E2" w:rsidRPr="00432D31" w:rsidRDefault="00CC414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. Первоначаль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ные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о компози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функциях экспози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разработки, репри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коды.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CC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мфонического</w:t>
            </w:r>
            <w:r w:rsidR="00CC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CC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1" w:type="dxa"/>
            <w:gridSpan w:val="3"/>
          </w:tcPr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творческим</w:t>
            </w:r>
            <w:r w:rsidR="00377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остижениям выдающихся</w:t>
            </w:r>
            <w:r w:rsidR="000F0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ов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иобретение опыта</w:t>
            </w:r>
            <w:r w:rsidR="0037747D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переж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ания жизненных проблем</w:t>
            </w:r>
            <w:r w:rsidR="000F0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других людей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514951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</w:t>
            </w:r>
            <w:r w:rsidR="000F04C2">
              <w:rPr>
                <w:rFonts w:ascii="Times New Roman" w:hAnsi="Times New Roman" w:cs="Times New Roman"/>
                <w:sz w:val="24"/>
                <w:szCs w:val="24"/>
              </w:rPr>
              <w:t xml:space="preserve"> детей о собственных </w:t>
            </w:r>
            <w:r w:rsidR="000F0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ательных возможностях.</w:t>
            </w:r>
            <w:r w:rsidR="000F0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E419E2" w:rsidRPr="00432D31" w:rsidRDefault="000F04C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итивной само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оценки. </w:t>
            </w:r>
            <w:r w:rsidR="00E419E2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явление интереса</w:t>
            </w:r>
            <w:r w:rsidR="000F04C2">
              <w:rPr>
                <w:rFonts w:ascii="Times New Roman" w:hAnsi="Times New Roman" w:cs="Times New Roman"/>
                <w:sz w:val="24"/>
                <w:szCs w:val="24"/>
              </w:rPr>
              <w:t xml:space="preserve"> к художественной деяте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</w:t>
            </w:r>
            <w:r w:rsidR="000F0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 развитии конфликта и</w:t>
            </w:r>
            <w:r w:rsidR="000F0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путях его разрешения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E419E2" w:rsidRPr="00432D31" w:rsidRDefault="000F04C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графическую мо</w:t>
            </w:r>
            <w:r w:rsidR="00000D01">
              <w:rPr>
                <w:rFonts w:ascii="Times New Roman" w:hAnsi="Times New Roman" w:cs="Times New Roman"/>
                <w:sz w:val="24"/>
                <w:szCs w:val="24"/>
              </w:rPr>
              <w:t>дель первой части. Выявлять этапы развития музы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кальной истории. </w:t>
            </w:r>
            <w:r w:rsidR="00E419E2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едвосхищать развитие</w:t>
            </w:r>
            <w:r w:rsidR="0000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истори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7D5462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хватывать явление</w:t>
            </w:r>
            <w:r w:rsidR="0000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единстве процессуальной</w:t>
            </w:r>
            <w:r w:rsidR="0000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композиционной сторон.</w:t>
            </w:r>
            <w:r w:rsidR="007D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E419E2" w:rsidRPr="00432D31" w:rsidRDefault="007D546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целое и его ча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  <w:r w:rsidR="00E419E2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ставлять целое из частей.</w:t>
            </w:r>
            <w:r w:rsidR="007D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E419E2" w:rsidRPr="00432D31" w:rsidRDefault="007D546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ать шаг ориенти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ровки в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 про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изведении в разных ви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9E2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орректировать результаты</w:t>
            </w:r>
            <w:r w:rsidR="007D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воей исполнительской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аствовать в групповой и</w:t>
            </w:r>
            <w:r w:rsidR="007D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оллективной музыкально-</w:t>
            </w:r>
            <w:r w:rsidR="007D546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ой деяте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  <w:p w:rsidR="00E419E2" w:rsidRPr="00432D31" w:rsidRDefault="007D546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с одноклассни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ками смысл происходящих</w:t>
            </w:r>
            <w:r w:rsidR="00CC41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музыке. </w:t>
            </w:r>
            <w:r w:rsidR="00E419E2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  <w:p w:rsidR="00E419E2" w:rsidRPr="00432D31" w:rsidRDefault="00CC414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е отношение к одно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классникам. </w:t>
            </w:r>
            <w:r w:rsidR="00E419E2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</w:tc>
        <w:tc>
          <w:tcPr>
            <w:tcW w:w="5107" w:type="dxa"/>
            <w:gridSpan w:val="2"/>
          </w:tcPr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ют особенности</w:t>
            </w:r>
            <w:r w:rsidR="000F04C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создания и испол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ения симфонических</w:t>
            </w:r>
            <w:r w:rsidR="000F0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  <w:p w:rsidR="00514951" w:rsidRPr="00432D31" w:rsidRDefault="000F04C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музыкальны</w:t>
            </w:r>
            <w:r w:rsidR="000D1507">
              <w:rPr>
                <w:rFonts w:ascii="Times New Roman" w:hAnsi="Times New Roman" w:cs="Times New Roman"/>
                <w:sz w:val="24"/>
                <w:szCs w:val="24"/>
              </w:rPr>
              <w:t>ми героями симфонии: слу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шают, поют, пластически</w:t>
            </w:r>
            <w:r w:rsidR="000D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интонируют, характеризуют</w:t>
            </w:r>
            <w:r w:rsidR="000D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основные темы-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в</w:t>
            </w:r>
            <w:r w:rsidR="000D1507">
              <w:rPr>
                <w:rFonts w:ascii="Times New Roman" w:hAnsi="Times New Roman" w:cs="Times New Roman"/>
                <w:sz w:val="24"/>
                <w:szCs w:val="24"/>
              </w:rPr>
              <w:t xml:space="preserve"> опоре на графическую за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пись.</w:t>
            </w:r>
          </w:p>
          <w:p w:rsidR="00E419E2" w:rsidRPr="00432D31" w:rsidRDefault="000D150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ают возмож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ные пути развития музы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вучивают свои предполо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жения в музы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импровизации.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спознают содержание</w:t>
            </w:r>
            <w:r w:rsidR="000D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рвой части симфонии</w:t>
            </w:r>
            <w:r w:rsidR="000D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 характеру музыкальных</w:t>
            </w:r>
            <w:r w:rsidR="000D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разов, их развитию и</w:t>
            </w:r>
            <w:r w:rsidR="000D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заимодействию.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равнивают звучание тем</w:t>
            </w:r>
            <w:r w:rsidR="000D1507">
              <w:rPr>
                <w:rFonts w:ascii="Times New Roman" w:hAnsi="Times New Roman" w:cs="Times New Roman"/>
                <w:sz w:val="24"/>
                <w:szCs w:val="24"/>
              </w:rPr>
              <w:t xml:space="preserve"> одного героя в разных разделах части и выявляют л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ию развития образа.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водят эксперимент</w:t>
            </w:r>
            <w:r w:rsidR="00804D60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истоков н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ой маршевой темы в коде.</w:t>
            </w:r>
          </w:p>
          <w:p w:rsidR="00E419E2" w:rsidRPr="00432D31" w:rsidRDefault="00E419E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лучают представление</w:t>
            </w:r>
            <w:r w:rsidR="0080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 композиционных ф</w:t>
            </w:r>
            <w:r w:rsidR="00804D60">
              <w:rPr>
                <w:rFonts w:ascii="Times New Roman" w:hAnsi="Times New Roman" w:cs="Times New Roman"/>
                <w:sz w:val="24"/>
                <w:szCs w:val="24"/>
              </w:rPr>
              <w:t>унк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циях основных разделов</w:t>
            </w:r>
            <w:r w:rsidR="0080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рвой части (экспозиция,</w:t>
            </w:r>
            <w:r w:rsidR="0080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работка, реприза, кода).</w:t>
            </w:r>
          </w:p>
          <w:p w:rsidR="00E419E2" w:rsidRPr="00432D31" w:rsidRDefault="00804D60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на слух характер звучания групп инстру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ментов симфо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кестра и тембры отдель</w:t>
            </w:r>
            <w:r w:rsidR="00E419E2" w:rsidRPr="00432D31">
              <w:rPr>
                <w:rFonts w:ascii="Times New Roman" w:hAnsi="Times New Roman" w:cs="Times New Roman"/>
                <w:sz w:val="24"/>
                <w:szCs w:val="24"/>
              </w:rPr>
              <w:t>ных инструментов.</w:t>
            </w:r>
          </w:p>
          <w:p w:rsidR="0033369A" w:rsidRPr="00432D31" w:rsidRDefault="0033369A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ушают, пластически</w:t>
            </w:r>
            <w:r w:rsidR="0080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онируют первую часть</w:t>
            </w:r>
            <w:r w:rsidR="0080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мфонии целиком в опоре</w:t>
            </w:r>
            <w:r w:rsidR="0080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а два типа графической</w:t>
            </w:r>
            <w:r w:rsidR="00804D60">
              <w:rPr>
                <w:rFonts w:ascii="Times New Roman" w:hAnsi="Times New Roman" w:cs="Times New Roman"/>
                <w:sz w:val="24"/>
                <w:szCs w:val="24"/>
              </w:rPr>
              <w:t xml:space="preserve"> записи: полную и сокр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щённую (конспект).</w:t>
            </w:r>
          </w:p>
          <w:p w:rsidR="0033369A" w:rsidRPr="00432D31" w:rsidRDefault="00804D60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идеофрагментом исполнения экспозиции первой части сим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фонии, обсуждают в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нтерпрета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ции музыки, анализируют</w:t>
            </w:r>
            <w:r w:rsidR="00CC414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общения дирижё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CC4143">
              <w:rPr>
                <w:rFonts w:ascii="Times New Roman" w:hAnsi="Times New Roman" w:cs="Times New Roman"/>
                <w:sz w:val="24"/>
                <w:szCs w:val="24"/>
              </w:rPr>
              <w:t xml:space="preserve"> и музыкантов, наблюда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ют за расположением групп</w:t>
            </w:r>
            <w:r w:rsidR="00CC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инструментов на сцене.</w:t>
            </w:r>
          </w:p>
        </w:tc>
        <w:tc>
          <w:tcPr>
            <w:tcW w:w="2554" w:type="dxa"/>
            <w:gridSpan w:val="2"/>
          </w:tcPr>
          <w:p w:rsidR="00514951" w:rsidRPr="00432D31" w:rsidRDefault="0051495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4951" w:rsidRPr="00432D31" w:rsidTr="00D400BC">
        <w:tc>
          <w:tcPr>
            <w:tcW w:w="2489" w:type="dxa"/>
          </w:tcPr>
          <w:p w:rsidR="00AA5599" w:rsidRDefault="00AA5599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к №2</w:t>
            </w:r>
            <w:r w:rsidR="00377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3369A" w:rsidRPr="00432D31" w:rsidRDefault="0033369A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мы встречаемся</w:t>
            </w:r>
            <w:r w:rsidR="00AD7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балетом, оперой,</w:t>
            </w:r>
            <w:r w:rsidR="00AD7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фонией?</w:t>
            </w:r>
          </w:p>
          <w:p w:rsidR="00514951" w:rsidRPr="00432D31" w:rsidRDefault="0033369A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ормы бытования</w:t>
            </w:r>
            <w:r w:rsidR="00AD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</w:t>
            </w:r>
            <w:r w:rsidR="00AD746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ценических</w:t>
            </w:r>
            <w:r w:rsidR="00AD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симфонических</w:t>
            </w:r>
            <w:r w:rsidR="00AD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</w:tc>
        <w:tc>
          <w:tcPr>
            <w:tcW w:w="5551" w:type="dxa"/>
            <w:gridSpan w:val="3"/>
          </w:tcPr>
          <w:p w:rsidR="0033369A" w:rsidRPr="00432D31" w:rsidRDefault="0033369A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достижениям</w:t>
            </w:r>
            <w:r w:rsidR="00AD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и </w:t>
            </w:r>
            <w:r w:rsidR="00AD7469">
              <w:rPr>
                <w:rFonts w:ascii="Times New Roman" w:hAnsi="Times New Roman" w:cs="Times New Roman"/>
                <w:sz w:val="24"/>
                <w:szCs w:val="24"/>
              </w:rPr>
              <w:t xml:space="preserve"> зарубеж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ой музыкальной культуры.</w:t>
            </w:r>
            <w:r w:rsidR="00AD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33369A" w:rsidRPr="00432D31" w:rsidRDefault="00AD7469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эмоциональ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ной отзывчивост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восприятии и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338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  <w:r w:rsidR="0033369A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514951" w:rsidRPr="00432D31" w:rsidRDefault="00EF0338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нения собесед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ика. </w:t>
            </w:r>
            <w:r w:rsidR="0033369A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33369A" w:rsidRPr="00432D31" w:rsidRDefault="00EF0338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ние о культур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й страны, её национальных достояниях, куль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турных центрах. </w:t>
            </w:r>
            <w:r w:rsidR="0033369A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33369A" w:rsidRPr="00432D31" w:rsidRDefault="0033369A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  <w:r w:rsidR="00EF0338">
              <w:rPr>
                <w:rFonts w:ascii="Times New Roman" w:hAnsi="Times New Roman" w:cs="Times New Roman"/>
                <w:sz w:val="24"/>
                <w:szCs w:val="24"/>
              </w:rPr>
              <w:t xml:space="preserve"> видеофрагментов музы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ально-сценического и</w:t>
            </w:r>
            <w:r w:rsidR="00EF0338">
              <w:rPr>
                <w:rFonts w:ascii="Times New Roman" w:hAnsi="Times New Roman" w:cs="Times New Roman"/>
                <w:sz w:val="24"/>
                <w:szCs w:val="24"/>
              </w:rPr>
              <w:t xml:space="preserve"> симфонического произв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дений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  <w:p w:rsidR="0033369A" w:rsidRPr="00432D31" w:rsidRDefault="00EF0338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индивидуальной, групповой и кол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лективной музы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  <w:r w:rsidR="0033369A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</w:tc>
        <w:tc>
          <w:tcPr>
            <w:tcW w:w="5107" w:type="dxa"/>
            <w:gridSpan w:val="2"/>
          </w:tcPr>
          <w:p w:rsidR="0033369A" w:rsidRPr="00432D31" w:rsidRDefault="0033369A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ют и сравнивают</w:t>
            </w:r>
            <w:r w:rsidR="00EF0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обенности бытования</w:t>
            </w:r>
            <w:r w:rsidR="00EF0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о-сценических</w:t>
            </w:r>
            <w:r w:rsidR="00EF0338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альных пр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зведений в современных</w:t>
            </w:r>
            <w:r w:rsidR="00EF0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словиях.</w:t>
            </w:r>
          </w:p>
          <w:p w:rsidR="00514951" w:rsidRPr="00432D31" w:rsidRDefault="00EF0338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идеофраг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ментом балета, оперы 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с одноклассниками особенности его сце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воплощения.</w:t>
            </w:r>
          </w:p>
          <w:p w:rsidR="0033369A" w:rsidRPr="00432D31" w:rsidRDefault="00EF0338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идеофрагментом исполнения сим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фонии,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ют впечат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ления от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аудио- и видеозаписи.</w:t>
            </w:r>
          </w:p>
          <w:p w:rsidR="0033369A" w:rsidRPr="00432D31" w:rsidRDefault="00EF0338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поют, пластиче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ски интонируют, сле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по графической запис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инсценируют фрагменты</w:t>
            </w:r>
            <w:r w:rsidR="00E10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пройденных оперы, балета,</w:t>
            </w:r>
            <w:r w:rsidR="00E10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9A" w:rsidRPr="00432D31">
              <w:rPr>
                <w:rFonts w:ascii="Times New Roman" w:hAnsi="Times New Roman" w:cs="Times New Roman"/>
                <w:sz w:val="24"/>
                <w:szCs w:val="24"/>
              </w:rPr>
              <w:t>симфонии.</w:t>
            </w:r>
          </w:p>
          <w:p w:rsidR="0033369A" w:rsidRPr="00432D31" w:rsidRDefault="0033369A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Анализируют и фиксируют</w:t>
            </w:r>
            <w:r w:rsidR="00E1089A">
              <w:rPr>
                <w:rFonts w:ascii="Times New Roman" w:hAnsi="Times New Roman" w:cs="Times New Roman"/>
                <w:sz w:val="24"/>
                <w:szCs w:val="24"/>
              </w:rPr>
              <w:t xml:space="preserve"> в графической записи д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амическое развитие в </w:t>
            </w:r>
            <w:r w:rsidR="00E1089A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ой части Пятой симфонии</w:t>
            </w:r>
            <w:r w:rsidR="00E10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Л. в. Бетховена.</w:t>
            </w:r>
          </w:p>
          <w:p w:rsidR="00D722EB" w:rsidRDefault="0033369A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ссказывают о самых</w:t>
            </w:r>
            <w:r w:rsidR="00E10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ярких впечатлениях от</w:t>
            </w:r>
            <w:r w:rsidR="00E10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стреч с оперой, балетом,</w:t>
            </w:r>
            <w:r w:rsidR="00E10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69A" w:rsidRPr="00432D31" w:rsidRDefault="0033369A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мфонией.</w:t>
            </w:r>
          </w:p>
        </w:tc>
        <w:tc>
          <w:tcPr>
            <w:tcW w:w="2554" w:type="dxa"/>
            <w:gridSpan w:val="2"/>
          </w:tcPr>
          <w:p w:rsidR="00514951" w:rsidRPr="00432D31" w:rsidRDefault="0051495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557" w:rsidRPr="00432D31" w:rsidTr="00D400BC">
        <w:tc>
          <w:tcPr>
            <w:tcW w:w="15701" w:type="dxa"/>
            <w:gridSpan w:val="8"/>
            <w:shd w:val="clear" w:color="auto" w:fill="00B0F0"/>
          </w:tcPr>
          <w:p w:rsidR="00BF7557" w:rsidRPr="00432D31" w:rsidRDefault="00BF7557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IV четверть</w:t>
            </w:r>
          </w:p>
          <w:p w:rsidR="00BF7557" w:rsidRPr="00432D31" w:rsidRDefault="00BF7557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 говорит музыка? (6 ч)</w:t>
            </w:r>
          </w:p>
        </w:tc>
      </w:tr>
      <w:tr w:rsidR="00BF7557" w:rsidRPr="00432D31" w:rsidTr="00D400BC">
        <w:tc>
          <w:tcPr>
            <w:tcW w:w="15701" w:type="dxa"/>
            <w:gridSpan w:val="8"/>
            <w:shd w:val="clear" w:color="auto" w:fill="00B0F0"/>
          </w:tcPr>
          <w:p w:rsidR="00BF7557" w:rsidRPr="00D722EB" w:rsidRDefault="00BF7557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22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тонационная природа музыкальной речи </w:t>
            </w:r>
            <w:r w:rsidRPr="00D72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ки 1–2), 2 ч</w:t>
            </w:r>
          </w:p>
        </w:tc>
      </w:tr>
      <w:tr w:rsidR="008502A1" w:rsidRPr="00432D31" w:rsidTr="00D400BC">
        <w:tc>
          <w:tcPr>
            <w:tcW w:w="2489" w:type="dxa"/>
          </w:tcPr>
          <w:p w:rsidR="00D722EB" w:rsidRDefault="00D722E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25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 музыкальная</w:t>
            </w:r>
            <w:r w:rsidR="00D72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разговорная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ходство и отличие</w:t>
            </w:r>
            <w:r w:rsidR="00D7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 w:rsidR="00D7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говорной речи:</w:t>
            </w:r>
            <w:r w:rsidR="00D7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едставление о типах</w:t>
            </w:r>
            <w:r w:rsidR="0084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онаций.</w:t>
            </w:r>
          </w:p>
        </w:tc>
        <w:tc>
          <w:tcPr>
            <w:tcW w:w="5551" w:type="dxa"/>
            <w:gridSpan w:val="3"/>
            <w:vMerge w:val="restart"/>
          </w:tcPr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нимание чувств других</w:t>
            </w:r>
            <w:r w:rsidR="0084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людей и сопереживание им.</w:t>
            </w:r>
            <w:r w:rsidR="0084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8502A1" w:rsidRPr="00432D31" w:rsidRDefault="00843B2F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и осмыс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ленное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ственного высказы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8502A1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инятие разных точек</w:t>
            </w:r>
            <w:r w:rsidR="0084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рения на одно явление.</w:t>
            </w:r>
            <w:r w:rsidR="0084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 и</w:t>
            </w:r>
            <w:r w:rsidR="0084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связ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8502A1" w:rsidRPr="00432D31" w:rsidRDefault="00843B2F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интона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ции по цели высказы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овествователь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е, по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будительные интонации.</w:t>
            </w:r>
            <w:r w:rsidR="0067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</w:t>
            </w:r>
            <w:r w:rsidR="00671EB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целого из ч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стей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остраивать и восполнять</w:t>
            </w:r>
            <w:r w:rsidR="0067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едостающие компоненты.</w:t>
            </w:r>
            <w:r w:rsidR="0067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8502A1" w:rsidRPr="00432D31" w:rsidRDefault="0041495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разно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образие способов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одной задачи. </w:t>
            </w:r>
            <w:r w:rsidR="008502A1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</w:t>
            </w:r>
            <w:r w:rsidR="0041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ой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ефлексировать в ходе</w:t>
            </w:r>
            <w:r w:rsidR="0041495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сотруднич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</w:t>
            </w:r>
            <w:r w:rsidR="00414956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ость по результату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8502A1" w:rsidRPr="00432D31" w:rsidRDefault="0041495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лении ролей в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деятельности и 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по плану. </w:t>
            </w:r>
            <w:r w:rsidR="008502A1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8502A1" w:rsidRPr="00432D31" w:rsidRDefault="002B7D2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средствами вер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бального и неверб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общения. </w:t>
            </w:r>
            <w:r w:rsidR="008502A1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сширять интонационно-</w:t>
            </w:r>
            <w:r w:rsidR="002B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своей реч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2B7D26">
              <w:rPr>
                <w:rFonts w:ascii="Times New Roman" w:hAnsi="Times New Roman" w:cs="Times New Roman"/>
                <w:sz w:val="24"/>
                <w:szCs w:val="24"/>
              </w:rPr>
              <w:t>аствовать в коллектив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ом обсуждени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  <w:p w:rsidR="008502A1" w:rsidRPr="00432D31" w:rsidRDefault="002B7D2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ться и взаимодействовать в процессе ансам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блевого и колл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музицирования.</w:t>
            </w:r>
            <w:r w:rsidR="008502A1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нимание чувств других</w:t>
            </w:r>
            <w:r w:rsidR="002B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людей и сопереживание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инятие разных точек</w:t>
            </w:r>
            <w:r w:rsidR="002B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зрения на одно явление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</w:t>
            </w:r>
            <w:r w:rsidR="002B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о диалогической реч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уществлять синтез</w:t>
            </w:r>
            <w:r w:rsidR="002B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ак составление целого</w:t>
            </w:r>
            <w:r w:rsidR="002B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из частей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остраивать и восполнять</w:t>
            </w:r>
            <w:r w:rsidR="00A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едостающие компоненты.</w:t>
            </w:r>
            <w:r w:rsidR="00A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8502A1" w:rsidRPr="00432D31" w:rsidRDefault="00A66B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лении ролей в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деятельности и действовать</w:t>
            </w:r>
            <w:r w:rsidR="00A1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по плану. </w:t>
            </w:r>
            <w:r w:rsidR="008502A1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щаться и в</w:t>
            </w:r>
            <w:r w:rsidR="00A17611">
              <w:rPr>
                <w:rFonts w:ascii="Times New Roman" w:hAnsi="Times New Roman" w:cs="Times New Roman"/>
                <w:sz w:val="24"/>
                <w:szCs w:val="24"/>
              </w:rPr>
              <w:t>заимодействовать в процессе ансам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блевого и коллективного</w:t>
            </w:r>
            <w:r w:rsidR="00A1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музицирования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</w:tc>
        <w:tc>
          <w:tcPr>
            <w:tcW w:w="5107" w:type="dxa"/>
            <w:gridSpan w:val="2"/>
            <w:vMerge w:val="restart"/>
          </w:tcPr>
          <w:p w:rsidR="008502A1" w:rsidRPr="00432D31" w:rsidRDefault="00671EB5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ют сходство и отличия разговорной и музы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кальной речи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споминают изученные</w:t>
            </w:r>
            <w:r w:rsidR="00671EB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произведения, находят в них повествовательные, вопр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тельные, призывные</w:t>
            </w:r>
            <w:r w:rsidR="00671EB5">
              <w:rPr>
                <w:rFonts w:ascii="Times New Roman" w:hAnsi="Times New Roman" w:cs="Times New Roman"/>
                <w:sz w:val="24"/>
                <w:szCs w:val="24"/>
              </w:rPr>
              <w:t>, ут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ердительные интонации,</w:t>
            </w:r>
            <w:r w:rsidR="0067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редают характер</w:t>
            </w:r>
            <w:r w:rsidR="0067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онаций в исполнении</w:t>
            </w:r>
            <w:r w:rsidR="0067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(пении, пластическом</w:t>
            </w:r>
            <w:r w:rsidR="0067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онировании).</w:t>
            </w:r>
          </w:p>
          <w:p w:rsidR="008502A1" w:rsidRPr="00432D31" w:rsidRDefault="00671EB5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уют с интонацией в разговорной и му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зыкальной речи, выя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значимость интонации для</w:t>
            </w:r>
            <w:r w:rsidR="002B7D26">
              <w:rPr>
                <w:rFonts w:ascii="Times New Roman" w:hAnsi="Times New Roman" w:cs="Times New Roman"/>
                <w:sz w:val="24"/>
                <w:szCs w:val="24"/>
              </w:rPr>
              <w:t xml:space="preserve">  передачи смысла высказы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орректируют с</w:t>
            </w:r>
            <w:r w:rsidR="002B7D26">
              <w:rPr>
                <w:rFonts w:ascii="Times New Roman" w:hAnsi="Times New Roman" w:cs="Times New Roman"/>
                <w:sz w:val="24"/>
                <w:szCs w:val="24"/>
              </w:rPr>
              <w:t>обственную музыкальную творч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кую деятельность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равнивают музыкальную</w:t>
            </w:r>
            <w:r w:rsidR="002B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ечь одного героя в разных</w:t>
            </w:r>
            <w:r w:rsidR="002B7D26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, выявляют раз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личия в соотношении слов</w:t>
            </w:r>
            <w:r w:rsidR="002B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мелодии в скороговорке</w:t>
            </w:r>
            <w:r w:rsidR="002B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песенной мелодии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интонируют мелодию</w:t>
            </w:r>
            <w:r w:rsidR="00C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ой</w:t>
            </w:r>
            <w:r w:rsidR="00C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адачей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B6055">
              <w:rPr>
                <w:rFonts w:ascii="Times New Roman" w:hAnsi="Times New Roman" w:cs="Times New Roman"/>
                <w:sz w:val="24"/>
                <w:szCs w:val="24"/>
              </w:rPr>
              <w:t>иводят примеры музы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альных произведений,</w:t>
            </w:r>
            <w:r w:rsidR="00C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ключающих образные и</w:t>
            </w:r>
            <w:r w:rsidR="00C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жанровые преобразования</w:t>
            </w:r>
            <w:r w:rsidR="00C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дной темы, и выявляют</w:t>
            </w:r>
            <w:r w:rsidR="00C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спользованные средства</w:t>
            </w:r>
            <w:r w:rsidR="00CB605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выразите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554" w:type="dxa"/>
            <w:gridSpan w:val="2"/>
          </w:tcPr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02A1" w:rsidRPr="00432D31" w:rsidTr="00D400BC">
        <w:tc>
          <w:tcPr>
            <w:tcW w:w="2489" w:type="dxa"/>
          </w:tcPr>
          <w:p w:rsidR="00D722EB" w:rsidRDefault="00D722E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26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онация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чи музыкальной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разговорной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онация как носитель</w:t>
            </w:r>
            <w:r w:rsidR="0041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мысла в музыке.</w:t>
            </w:r>
          </w:p>
          <w:p w:rsidR="008502A1" w:rsidRPr="00432D31" w:rsidRDefault="0041495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синтаксисе, компози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ционных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ой речи.</w:t>
            </w:r>
          </w:p>
          <w:p w:rsidR="008502A1" w:rsidRPr="00432D31" w:rsidRDefault="0041495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интонирова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смысла в музык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высказывании.</w:t>
            </w:r>
          </w:p>
        </w:tc>
        <w:tc>
          <w:tcPr>
            <w:tcW w:w="5551" w:type="dxa"/>
            <w:gridSpan w:val="3"/>
            <w:vMerge/>
          </w:tcPr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  <w:gridSpan w:val="2"/>
            <w:vMerge/>
          </w:tcPr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02A1" w:rsidRPr="00432D31" w:rsidTr="00D400BC">
        <w:tc>
          <w:tcPr>
            <w:tcW w:w="2489" w:type="dxa"/>
          </w:tcPr>
          <w:p w:rsidR="00CB6055" w:rsidRDefault="00CB6055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к №27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С. Прокофьев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олтунья». Стихи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нии Барто</w:t>
            </w:r>
            <w:r w:rsidR="00CB6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6055">
              <w:rPr>
                <w:rFonts w:ascii="Times New Roman" w:hAnsi="Times New Roman" w:cs="Times New Roman"/>
                <w:sz w:val="24"/>
                <w:szCs w:val="24"/>
              </w:rPr>
              <w:t>Интонация в музыкальной речи комп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итора и исполнителя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короговорка как способ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(манера) разговорной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музыкальной речи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орма рондо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 диалоги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  <w:p w:rsidR="008502A1" w:rsidRPr="00432D31" w:rsidRDefault="0030455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ев в музыкаль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ных диалогах. Сходство и</w:t>
            </w:r>
            <w:r w:rsidR="00A1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различие музыкальной</w:t>
            </w:r>
            <w:r w:rsidR="00A1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речи участников</w:t>
            </w:r>
            <w:r w:rsidR="00A1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диалогов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нообразие диалогов</w:t>
            </w:r>
            <w:r w:rsidR="00A17611">
              <w:rPr>
                <w:rFonts w:ascii="Times New Roman" w:hAnsi="Times New Roman" w:cs="Times New Roman"/>
                <w:sz w:val="24"/>
                <w:szCs w:val="24"/>
              </w:rPr>
              <w:t xml:space="preserve"> в вокальной и инстру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ентальной музыке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 материал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И. Глинка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родукция из оперы</w:t>
            </w:r>
            <w:r w:rsidR="00463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Иван Сусанин»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 в. Бетховен.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="00463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ема первой части</w:t>
            </w:r>
            <w:r w:rsidR="00463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ятой симфонии.</w:t>
            </w:r>
          </w:p>
        </w:tc>
        <w:tc>
          <w:tcPr>
            <w:tcW w:w="5551" w:type="dxa"/>
            <w:gridSpan w:val="3"/>
            <w:vMerge/>
          </w:tcPr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  <w:gridSpan w:val="2"/>
          </w:tcPr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чиняют слова к мелодии</w:t>
            </w:r>
            <w:r w:rsidR="00A66BA7">
              <w:rPr>
                <w:rFonts w:ascii="Times New Roman" w:hAnsi="Times New Roman" w:cs="Times New Roman"/>
                <w:sz w:val="24"/>
                <w:szCs w:val="24"/>
              </w:rPr>
              <w:t xml:space="preserve"> С. С. Прокофьева и мел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ию к словам А. Барто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равнивают музыкальную</w:t>
            </w:r>
            <w:r w:rsidR="00A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ечь одного героя в разных</w:t>
            </w:r>
            <w:r w:rsidR="00A66BA7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, выявляют раз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личия в соотношении слов</w:t>
            </w:r>
            <w:r w:rsidR="00A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музыки в скороговорке</w:t>
            </w:r>
            <w:r w:rsidR="00A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песенной мелодии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учивают фрагменты</w:t>
            </w:r>
            <w:r w:rsidR="00A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песни С. С. </w:t>
            </w:r>
            <w:r w:rsidR="00A66BA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окофьева</w:t>
            </w:r>
            <w:r w:rsidR="00A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Болтунья»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Анализируют проявление</w:t>
            </w:r>
            <w:r w:rsidR="0030455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героя в его музы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альной речи.</w:t>
            </w:r>
          </w:p>
          <w:p w:rsidR="008502A1" w:rsidRPr="00432D31" w:rsidRDefault="0030455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ичину раз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личия музыкаль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A1" w:rsidRPr="00432D31">
              <w:rPr>
                <w:rFonts w:ascii="Times New Roman" w:hAnsi="Times New Roman" w:cs="Times New Roman"/>
                <w:sz w:val="24"/>
                <w:szCs w:val="24"/>
              </w:rPr>
              <w:t>Лиды в рефрене и эпизодах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пределяют особенности</w:t>
            </w:r>
            <w:r w:rsidR="0030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ормы рондо в музыке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аходят разнообразные</w:t>
            </w:r>
            <w:r w:rsidR="0030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иалоги (согласия, борьбы,</w:t>
            </w:r>
            <w:r w:rsidR="0030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соры, примирения,</w:t>
            </w:r>
            <w:r w:rsidR="00A1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мнения, убеждения</w:t>
            </w:r>
            <w:r w:rsidR="00A1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др.) в изученных</w:t>
            </w:r>
            <w:r w:rsidR="00A1761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иях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ыгрывают в классе</w:t>
            </w:r>
            <w:r w:rsidR="00A1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 ролям музыкальные</w:t>
            </w:r>
            <w:r w:rsidR="00A1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иалоги из пройденных</w:t>
            </w:r>
            <w:r w:rsidR="00A1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</w:tc>
        <w:tc>
          <w:tcPr>
            <w:tcW w:w="2554" w:type="dxa"/>
            <w:gridSpan w:val="2"/>
          </w:tcPr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02A1" w:rsidRPr="00432D31" w:rsidTr="00D400BC">
        <w:tc>
          <w:tcPr>
            <w:tcW w:w="2489" w:type="dxa"/>
          </w:tcPr>
          <w:p w:rsidR="00A17611" w:rsidRDefault="00A1761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к №28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лдатушки, бравы</w:t>
            </w:r>
            <w:r w:rsidR="00A17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ятушки». Русская</w:t>
            </w:r>
            <w:r w:rsidR="00A17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ая песня</w:t>
            </w:r>
            <w:r w:rsidR="00A17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заимодействие героев</w:t>
            </w:r>
            <w:r w:rsidR="00463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музыкальном диалоге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ходство и различие</w:t>
            </w:r>
            <w:r w:rsidR="00463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ой речи</w:t>
            </w:r>
            <w:r w:rsidR="00463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астников диалога.</w:t>
            </w:r>
          </w:p>
        </w:tc>
        <w:tc>
          <w:tcPr>
            <w:tcW w:w="5551" w:type="dxa"/>
            <w:gridSpan w:val="3"/>
            <w:vMerge/>
          </w:tcPr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  <w:gridSpan w:val="2"/>
          </w:tcPr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Читают слова русской</w:t>
            </w:r>
            <w:r w:rsidR="004634D3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песни «Солд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ушки, бравы ребятушки»</w:t>
            </w:r>
            <w:r w:rsidR="004634D3">
              <w:rPr>
                <w:rFonts w:ascii="Times New Roman" w:hAnsi="Times New Roman" w:cs="Times New Roman"/>
                <w:sz w:val="24"/>
                <w:szCs w:val="24"/>
              </w:rPr>
              <w:t xml:space="preserve"> и сочиняют к ним мел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ию-диалог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учивают народную</w:t>
            </w:r>
            <w:r w:rsidR="00463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сню, составляют план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её исполнения в диалоге,</w:t>
            </w:r>
            <w:r w:rsidR="00463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C42">
              <w:rPr>
                <w:rFonts w:ascii="Times New Roman" w:hAnsi="Times New Roman" w:cs="Times New Roman"/>
                <w:sz w:val="24"/>
                <w:szCs w:val="24"/>
              </w:rPr>
              <w:t>сочиняют к песне ритм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ческий аккомпанемент  и разыгрывают песню</w:t>
            </w:r>
            <w:r w:rsidR="000A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 ролям.</w:t>
            </w:r>
          </w:p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споминают народные</w:t>
            </w:r>
            <w:r w:rsidR="000A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сни диалогического</w:t>
            </w:r>
            <w:r w:rsidR="000A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характера и исполняют</w:t>
            </w:r>
            <w:r w:rsidR="000A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х по ролям (куплет).</w:t>
            </w:r>
          </w:p>
        </w:tc>
        <w:tc>
          <w:tcPr>
            <w:tcW w:w="2554" w:type="dxa"/>
            <w:gridSpan w:val="2"/>
          </w:tcPr>
          <w:p w:rsidR="008502A1" w:rsidRPr="00432D31" w:rsidRDefault="008502A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02A1" w:rsidRPr="00432D31" w:rsidTr="00D400BC">
        <w:tc>
          <w:tcPr>
            <w:tcW w:w="15701" w:type="dxa"/>
            <w:gridSpan w:val="8"/>
            <w:shd w:val="clear" w:color="auto" w:fill="00B0F0"/>
          </w:tcPr>
          <w:p w:rsidR="008502A1" w:rsidRPr="000A6C42" w:rsidRDefault="008502A1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6C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ременная природа музыки </w:t>
            </w:r>
          </w:p>
        </w:tc>
      </w:tr>
      <w:tr w:rsidR="00514951" w:rsidRPr="00432D31" w:rsidTr="00D400BC">
        <w:tc>
          <w:tcPr>
            <w:tcW w:w="2489" w:type="dxa"/>
          </w:tcPr>
          <w:p w:rsidR="00F8205E" w:rsidRDefault="00F8205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29.</w:t>
            </w:r>
          </w:p>
          <w:p w:rsidR="00F8205E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живёт</w:t>
            </w:r>
            <w:r w:rsidR="00F8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времени</w:t>
            </w:r>
            <w:r w:rsidR="00F8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03104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тличия в передаче</w:t>
            </w:r>
          </w:p>
          <w:p w:rsidR="00303104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жизненных явлений в</w:t>
            </w:r>
          </w:p>
          <w:p w:rsidR="00303104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живописи и музыке.</w:t>
            </w:r>
          </w:p>
          <w:p w:rsidR="00303104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омпозиционные</w:t>
            </w:r>
          </w:p>
          <w:p w:rsidR="00303104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ункции разделов</w:t>
            </w:r>
          </w:p>
          <w:p w:rsidR="00303104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ых форм.</w:t>
            </w:r>
          </w:p>
          <w:p w:rsidR="00303104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</w:t>
            </w:r>
          </w:p>
          <w:p w:rsidR="00303104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</w:t>
            </w:r>
          </w:p>
          <w:p w:rsidR="00303104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С. Прокофьев.</w:t>
            </w:r>
          </w:p>
          <w:p w:rsidR="00303104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</w:t>
            </w:r>
            <w:r w:rsidR="0032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Петя и волк»</w:t>
            </w:r>
          </w:p>
          <w:p w:rsidR="00514951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пройденные</w:t>
            </w:r>
            <w:r w:rsidR="0032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 w:rsidR="0032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5551" w:type="dxa"/>
            <w:gridSpan w:val="3"/>
          </w:tcPr>
          <w:p w:rsidR="00303104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</w:t>
            </w:r>
            <w:r w:rsidR="00F8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 музыкальному искусству.</w:t>
            </w:r>
            <w:r w:rsidR="00F8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303104" w:rsidRPr="00432D31" w:rsidRDefault="00F8205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нравствен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>ная оценка действий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9C3">
              <w:rPr>
                <w:rFonts w:ascii="Times New Roman" w:hAnsi="Times New Roman" w:cs="Times New Roman"/>
                <w:sz w:val="24"/>
                <w:szCs w:val="24"/>
              </w:rPr>
              <w:t>музыкального произведе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="00303104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303104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пределять этапы развития</w:t>
            </w:r>
            <w:r w:rsidR="0032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ействия в произведении.</w:t>
            </w:r>
            <w:r w:rsidR="0032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303104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ть отличия языков</w:t>
            </w:r>
            <w:r w:rsidR="0032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ных видов искусств.</w:t>
            </w:r>
            <w:r w:rsidR="0032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303104" w:rsidRPr="00432D31" w:rsidRDefault="003209C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раивать знаково-символическую модель музы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>кального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104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514951" w:rsidRPr="00432D31" w:rsidRDefault="003209C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ость по результату. </w:t>
            </w:r>
            <w:r w:rsidR="00303104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303104" w:rsidRPr="00432D31" w:rsidRDefault="003209C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ом обсуждении. </w:t>
            </w:r>
            <w:r w:rsidR="00303104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  <w:p w:rsidR="00303104" w:rsidRPr="00432D31" w:rsidRDefault="003209C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>ное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 одно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классникам. </w:t>
            </w:r>
            <w:r w:rsidR="00303104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</w:tc>
        <w:tc>
          <w:tcPr>
            <w:tcW w:w="5107" w:type="dxa"/>
            <w:gridSpan w:val="2"/>
          </w:tcPr>
          <w:p w:rsidR="00303104" w:rsidRPr="00432D31" w:rsidRDefault="00F8205E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временную при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>роду музыки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>сравнения живопис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произведе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303104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Характеризуют значение</w:t>
            </w:r>
            <w:r w:rsidR="003209C3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разделов музы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ального произведения.</w:t>
            </w:r>
          </w:p>
          <w:p w:rsidR="00303104" w:rsidRPr="00432D31" w:rsidRDefault="003209C3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т фрагменты изученных музыкальных про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>изведений и анализ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>их построение.</w:t>
            </w:r>
          </w:p>
          <w:p w:rsidR="00303104" w:rsidRPr="00432D31" w:rsidRDefault="005174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 о связи формы произведения с его со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>держанием.</w:t>
            </w:r>
          </w:p>
          <w:p w:rsidR="00514951" w:rsidRPr="00432D31" w:rsidRDefault="005174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(поют, пластически интонируют, анализируют) темы музыкаль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>ных героев симфо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  <w:p w:rsidR="00303104" w:rsidRPr="00432D31" w:rsidRDefault="005174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ются в порядке со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>ставления схем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ту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>ры сказки.</w:t>
            </w:r>
          </w:p>
          <w:p w:rsidR="00303104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ушают симфоническую</w:t>
            </w:r>
            <w:r w:rsidR="0051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сказку целиком и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ят по</w:t>
            </w:r>
            <w:r w:rsidR="0051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хеме-партитуре, выявляют</w:t>
            </w:r>
            <w:r w:rsidR="0051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едостающие элементы и</w:t>
            </w:r>
            <w:r w:rsidR="0051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описывают их.</w:t>
            </w:r>
          </w:p>
          <w:p w:rsidR="00303104" w:rsidRPr="00432D31" w:rsidRDefault="005174E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диалоги му</w:t>
            </w:r>
            <w:r w:rsidR="00303104" w:rsidRPr="00432D31">
              <w:rPr>
                <w:rFonts w:ascii="Times New Roman" w:hAnsi="Times New Roman" w:cs="Times New Roman"/>
                <w:sz w:val="24"/>
                <w:szCs w:val="24"/>
              </w:rPr>
              <w:t>зыкальных героев сказки.</w:t>
            </w:r>
          </w:p>
          <w:p w:rsidR="00303104" w:rsidRPr="00432D31" w:rsidRDefault="00303104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мпровизируют в парах</w:t>
            </w:r>
            <w:r w:rsidR="0051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ый пересказ</w:t>
            </w:r>
            <w:r w:rsidR="0051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иалогов.</w:t>
            </w:r>
          </w:p>
        </w:tc>
        <w:tc>
          <w:tcPr>
            <w:tcW w:w="2554" w:type="dxa"/>
            <w:gridSpan w:val="2"/>
          </w:tcPr>
          <w:p w:rsidR="00514951" w:rsidRPr="00432D31" w:rsidRDefault="0051495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104" w:rsidRPr="00432D31" w:rsidTr="00D400BC">
        <w:tc>
          <w:tcPr>
            <w:tcW w:w="15701" w:type="dxa"/>
            <w:gridSpan w:val="8"/>
            <w:shd w:val="clear" w:color="auto" w:fill="00B0F0"/>
          </w:tcPr>
          <w:p w:rsidR="00303104" w:rsidRPr="00B61661" w:rsidRDefault="00303104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16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Вторая часть в музыкальной истории Пятой симфонии Бетховена </w:t>
            </w:r>
          </w:p>
        </w:tc>
      </w:tr>
      <w:tr w:rsidR="00514951" w:rsidRPr="00432D31" w:rsidTr="00D400BC">
        <w:tc>
          <w:tcPr>
            <w:tcW w:w="2489" w:type="dxa"/>
          </w:tcPr>
          <w:p w:rsidR="00B61661" w:rsidRDefault="00B6166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30.</w:t>
            </w:r>
          </w:p>
          <w:p w:rsidR="006D290B" w:rsidRPr="00432D31" w:rsidRDefault="006D290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 в. Бетховен.</w:t>
            </w:r>
            <w:r w:rsidR="00B61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ая симфония.</w:t>
            </w:r>
            <w:r w:rsidR="00B61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часть</w:t>
            </w:r>
            <w:r w:rsidR="00B61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ри разворота)</w:t>
            </w:r>
          </w:p>
          <w:p w:rsidR="006D290B" w:rsidRPr="00432D31" w:rsidRDefault="006D290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B6166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ых образов второй</w:t>
            </w:r>
            <w:r w:rsidR="0029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части, выразительные</w:t>
            </w:r>
            <w:r w:rsidR="0029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изобразительные черты</w:t>
            </w:r>
            <w:r w:rsidR="0029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и. Взаимодействие</w:t>
            </w:r>
            <w:r w:rsidR="0029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ем в двойных вариациях.</w:t>
            </w:r>
          </w:p>
          <w:p w:rsidR="006D290B" w:rsidRPr="00432D31" w:rsidRDefault="006D290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Этапы развития музыки</w:t>
            </w:r>
          </w:p>
          <w:p w:rsidR="00514951" w:rsidRPr="00432D31" w:rsidRDefault="006D290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торой части.</w:t>
            </w:r>
          </w:p>
        </w:tc>
        <w:tc>
          <w:tcPr>
            <w:tcW w:w="5551" w:type="dxa"/>
            <w:gridSpan w:val="3"/>
          </w:tcPr>
          <w:p w:rsidR="006D290B" w:rsidRPr="00432D31" w:rsidRDefault="006D290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важение к творческим</w:t>
            </w:r>
            <w:r w:rsidR="0029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остижениям выдающихся</w:t>
            </w:r>
            <w:r w:rsidR="0029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ов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6D290B" w:rsidRPr="00432D31" w:rsidRDefault="0029345F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и осмысленное восприятие содер</w:t>
            </w:r>
            <w:r w:rsidR="006D290B" w:rsidRPr="00432D31">
              <w:rPr>
                <w:rFonts w:ascii="Times New Roman" w:hAnsi="Times New Roman" w:cs="Times New Roman"/>
                <w:sz w:val="24"/>
                <w:szCs w:val="24"/>
              </w:rPr>
              <w:t>жания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90B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</w:t>
            </w:r>
            <w:r w:rsidR="006D290B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6D290B" w:rsidRPr="00432D31" w:rsidRDefault="0029345F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звестное и не</w:t>
            </w:r>
            <w:r w:rsidR="006D290B" w:rsidRPr="00432D31">
              <w:rPr>
                <w:rFonts w:ascii="Times New Roman" w:hAnsi="Times New Roman" w:cs="Times New Roman"/>
                <w:sz w:val="24"/>
                <w:szCs w:val="24"/>
              </w:rPr>
              <w:t>известное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90B" w:rsidRPr="00432D31">
              <w:rPr>
                <w:rFonts w:ascii="Times New Roman" w:hAnsi="Times New Roman" w:cs="Times New Roman"/>
                <w:sz w:val="24"/>
                <w:szCs w:val="24"/>
              </w:rPr>
              <w:t>учебной творческой 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90B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6D290B" w:rsidRPr="00432D31" w:rsidRDefault="006D290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оделировать образы</w:t>
            </w:r>
            <w:r w:rsidR="0029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торой части симфонии</w:t>
            </w:r>
            <w:r w:rsidR="0029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вербальной и  интонационно-звуковой</w:t>
            </w:r>
            <w:r w:rsidR="0061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формах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6D290B" w:rsidRPr="00432D31" w:rsidRDefault="006D290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относить пластическую</w:t>
            </w:r>
            <w:r w:rsidR="0061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 графическую модели</w:t>
            </w:r>
            <w:r w:rsidR="0061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музыки второй част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6D290B" w:rsidRPr="00432D31" w:rsidRDefault="006D290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орректировать результаты</w:t>
            </w:r>
            <w:r w:rsidR="0061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воей исполнительской</w:t>
            </w:r>
          </w:p>
          <w:p w:rsidR="006D290B" w:rsidRPr="00432D31" w:rsidRDefault="006D290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514951" w:rsidRPr="00432D31" w:rsidRDefault="006D290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="0061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 учителем и одн</w:t>
            </w:r>
            <w:r w:rsidR="00611497">
              <w:rPr>
                <w:rFonts w:ascii="Times New Roman" w:hAnsi="Times New Roman" w:cs="Times New Roman"/>
                <w:sz w:val="24"/>
                <w:szCs w:val="24"/>
              </w:rPr>
              <w:t>оклассниками в учебной деятель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</w:tc>
        <w:tc>
          <w:tcPr>
            <w:tcW w:w="5107" w:type="dxa"/>
            <w:gridSpan w:val="2"/>
          </w:tcPr>
          <w:p w:rsidR="006D290B" w:rsidRPr="00432D31" w:rsidRDefault="0029345F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музыку пер</w:t>
            </w:r>
            <w:r w:rsidR="006D290B" w:rsidRPr="00432D31">
              <w:rPr>
                <w:rFonts w:ascii="Times New Roman" w:hAnsi="Times New Roman" w:cs="Times New Roman"/>
                <w:sz w:val="24"/>
                <w:szCs w:val="24"/>
              </w:rPr>
              <w:t>вой, третьей и четвёр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90B" w:rsidRPr="00432D31">
              <w:rPr>
                <w:rFonts w:ascii="Times New Roman" w:hAnsi="Times New Roman" w:cs="Times New Roman"/>
                <w:sz w:val="24"/>
                <w:szCs w:val="24"/>
              </w:rPr>
              <w:t>частей Пятой симф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90B" w:rsidRPr="00432D31">
              <w:rPr>
                <w:rFonts w:ascii="Times New Roman" w:hAnsi="Times New Roman" w:cs="Times New Roman"/>
                <w:sz w:val="24"/>
                <w:szCs w:val="24"/>
              </w:rPr>
              <w:t>Бетховена.</w:t>
            </w:r>
          </w:p>
          <w:p w:rsidR="006D290B" w:rsidRPr="00432D31" w:rsidRDefault="006D290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ют изменения</w:t>
            </w:r>
            <w:r w:rsidR="0029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 музыке двух героев</w:t>
            </w:r>
            <w:r w:rsidR="0029345F">
              <w:rPr>
                <w:rFonts w:ascii="Times New Roman" w:hAnsi="Times New Roman" w:cs="Times New Roman"/>
                <w:sz w:val="24"/>
                <w:szCs w:val="24"/>
              </w:rPr>
              <w:t xml:space="preserve"> (характер тем и их соотношение) в оконч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ии первой и начале</w:t>
            </w:r>
            <w:r w:rsidR="0029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ретьей части</w:t>
            </w:r>
            <w:r w:rsidR="0029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мфонии.</w:t>
            </w:r>
          </w:p>
          <w:p w:rsidR="006D290B" w:rsidRPr="00432D31" w:rsidRDefault="006D290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водят эксперимент</w:t>
            </w:r>
            <w:r w:rsidR="0029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 целью выявления</w:t>
            </w:r>
            <w:r w:rsidR="0029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нтонационно-образного  содержания второй части</w:t>
            </w:r>
            <w:r w:rsidR="0061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мфонии.</w:t>
            </w:r>
          </w:p>
          <w:p w:rsidR="006D290B" w:rsidRPr="00432D31" w:rsidRDefault="006D290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чиняют свои мелодии</w:t>
            </w:r>
            <w:r w:rsidR="00611497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ют их с комп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иторскими.</w:t>
            </w:r>
          </w:p>
          <w:p w:rsidR="006D290B" w:rsidRPr="00432D31" w:rsidRDefault="0061149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поют, пластически интонируют, анализи</w:t>
            </w:r>
            <w:r w:rsidR="006D290B" w:rsidRPr="00432D31">
              <w:rPr>
                <w:rFonts w:ascii="Times New Roman" w:hAnsi="Times New Roman" w:cs="Times New Roman"/>
                <w:sz w:val="24"/>
                <w:szCs w:val="24"/>
              </w:rPr>
              <w:t>руют две основ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части Пятой сим</w:t>
            </w:r>
            <w:r w:rsidR="006D290B" w:rsidRPr="00432D31">
              <w:rPr>
                <w:rFonts w:ascii="Times New Roman" w:hAnsi="Times New Roman" w:cs="Times New Roman"/>
                <w:sz w:val="24"/>
                <w:szCs w:val="24"/>
              </w:rPr>
              <w:t>фонии.</w:t>
            </w:r>
          </w:p>
          <w:p w:rsidR="006D290B" w:rsidRPr="00432D31" w:rsidRDefault="0061149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изменения в музыке двух героев в окончании первой и начале третьей частей симфонии (характер тем и их соотноше</w:t>
            </w:r>
            <w:r w:rsidR="006D290B" w:rsidRPr="00432D31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  <w:p w:rsidR="00514951" w:rsidRPr="00432D31" w:rsidRDefault="006D290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сследуют преобразование</w:t>
            </w:r>
            <w:r w:rsidR="00611497">
              <w:rPr>
                <w:rFonts w:ascii="Times New Roman" w:hAnsi="Times New Roman" w:cs="Times New Roman"/>
                <w:sz w:val="24"/>
                <w:szCs w:val="24"/>
              </w:rPr>
              <w:t xml:space="preserve"> двух тем в кульминации ч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ти и анализируют коду как</w:t>
            </w:r>
            <w:r w:rsidR="0061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общение музыкального</w:t>
            </w:r>
            <w:r w:rsidR="00BB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вития второй части.</w:t>
            </w:r>
          </w:p>
        </w:tc>
        <w:tc>
          <w:tcPr>
            <w:tcW w:w="2554" w:type="dxa"/>
            <w:gridSpan w:val="2"/>
          </w:tcPr>
          <w:p w:rsidR="00514951" w:rsidRPr="00432D31" w:rsidRDefault="0051495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90B" w:rsidRPr="00432D31" w:rsidTr="00D400BC">
        <w:tc>
          <w:tcPr>
            <w:tcW w:w="15701" w:type="dxa"/>
            <w:gridSpan w:val="8"/>
            <w:shd w:val="clear" w:color="auto" w:fill="00B0F0"/>
          </w:tcPr>
          <w:p w:rsidR="006D290B" w:rsidRPr="00BB6BAC" w:rsidRDefault="006D290B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6B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зыкальная история Пятой симфонии Бетховена </w:t>
            </w:r>
          </w:p>
        </w:tc>
      </w:tr>
      <w:tr w:rsidR="00514951" w:rsidRPr="00432D31" w:rsidTr="00D400BC">
        <w:tc>
          <w:tcPr>
            <w:tcW w:w="2489" w:type="dxa"/>
          </w:tcPr>
          <w:p w:rsidR="00BB6BAC" w:rsidRDefault="00BB6BAC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31.</w:t>
            </w:r>
          </w:p>
          <w:p w:rsidR="007D2542" w:rsidRPr="00432D31" w:rsidRDefault="007D25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виг ван Бетховен.</w:t>
            </w:r>
          </w:p>
          <w:p w:rsidR="007D2542" w:rsidRPr="00432D31" w:rsidRDefault="007D25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ая симфония</w:t>
            </w:r>
          </w:p>
          <w:p w:rsidR="00514951" w:rsidRPr="00432D31" w:rsidRDefault="007D25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общение жанра</w:t>
            </w:r>
            <w:r w:rsidR="00BB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мфонии.</w:t>
            </w:r>
          </w:p>
          <w:p w:rsidR="007D2542" w:rsidRPr="00432D31" w:rsidRDefault="007D25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рвоначальное</w:t>
            </w:r>
            <w:r w:rsidR="00BB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6B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и и</w:t>
            </w:r>
            <w:r w:rsidR="006B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омпозиционных</w:t>
            </w:r>
            <w:r w:rsidR="006B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ункциях частей</w:t>
            </w:r>
            <w:r w:rsidR="006B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имфонического</w:t>
            </w:r>
            <w:r w:rsidR="006B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цикла.</w:t>
            </w:r>
          </w:p>
        </w:tc>
        <w:tc>
          <w:tcPr>
            <w:tcW w:w="5551" w:type="dxa"/>
            <w:gridSpan w:val="3"/>
          </w:tcPr>
          <w:p w:rsidR="00514951" w:rsidRPr="00432D31" w:rsidRDefault="007D25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</w:t>
            </w:r>
            <w:r w:rsidR="006B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 музыкальным занятиям.</w:t>
            </w:r>
            <w:r w:rsidR="006B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7D2542" w:rsidRPr="00432D31" w:rsidRDefault="006B1BBF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птимисти</w:t>
            </w:r>
            <w:r w:rsidR="007D2542" w:rsidRPr="00432D31">
              <w:rPr>
                <w:rFonts w:ascii="Times New Roman" w:hAnsi="Times New Roman" w:cs="Times New Roman"/>
                <w:sz w:val="24"/>
                <w:szCs w:val="24"/>
              </w:rPr>
              <w:t>ческого мировосприятия.</w:t>
            </w:r>
          </w:p>
          <w:p w:rsidR="007D2542" w:rsidRPr="00432D31" w:rsidRDefault="007D25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7D2542" w:rsidRPr="00432D31" w:rsidRDefault="007D25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иобщение к шедеврам</w:t>
            </w:r>
            <w:r w:rsidR="006B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ирового музыкального</w:t>
            </w:r>
            <w:r w:rsidR="006B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7D2542" w:rsidRPr="00432D31" w:rsidRDefault="007D25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витие позитивной</w:t>
            </w:r>
            <w:r w:rsidR="006B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7D2542" w:rsidRPr="00432D31" w:rsidRDefault="006B1BBF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и осмысленное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</w:t>
            </w:r>
            <w:r w:rsidR="007D2542" w:rsidRPr="00432D31">
              <w:rPr>
                <w:rFonts w:ascii="Times New Roman" w:hAnsi="Times New Roman" w:cs="Times New Roman"/>
                <w:sz w:val="24"/>
                <w:szCs w:val="24"/>
              </w:rPr>
              <w:t>частного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542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</w:t>
            </w:r>
            <w:r w:rsidR="007D2542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7D2542" w:rsidRPr="00432D31" w:rsidRDefault="007D25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ставлять целое из частей,</w:t>
            </w:r>
            <w:r w:rsidR="006B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ю</w:t>
            </w:r>
            <w:r w:rsidR="006B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каждой части в целом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7D2542" w:rsidRPr="00432D31" w:rsidRDefault="006B1BBF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ать шаг ориентировки в музыкальном про</w:t>
            </w:r>
            <w:r w:rsidR="007D2542" w:rsidRPr="00432D31">
              <w:rPr>
                <w:rFonts w:ascii="Times New Roman" w:hAnsi="Times New Roman" w:cs="Times New Roman"/>
                <w:sz w:val="24"/>
                <w:szCs w:val="24"/>
              </w:rPr>
              <w:t>изведении в разных ви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542"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ой деятельности.</w:t>
            </w:r>
            <w:r w:rsidR="00EC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542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7D2542" w:rsidRPr="00432D31" w:rsidRDefault="007D25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частвовать в групповом</w:t>
            </w:r>
            <w:r w:rsidR="00EC7202">
              <w:rPr>
                <w:rFonts w:ascii="Times New Roman" w:hAnsi="Times New Roman" w:cs="Times New Roman"/>
                <w:sz w:val="24"/>
                <w:szCs w:val="24"/>
              </w:rPr>
              <w:t xml:space="preserve"> и коллективном обсужд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ии и исполнении</w:t>
            </w:r>
            <w:r w:rsidR="00EC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музык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</w:tc>
        <w:tc>
          <w:tcPr>
            <w:tcW w:w="5107" w:type="dxa"/>
            <w:gridSpan w:val="2"/>
          </w:tcPr>
          <w:p w:rsidR="007D2542" w:rsidRPr="00432D31" w:rsidRDefault="007D25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 (слушают,</w:t>
            </w:r>
            <w:r w:rsidR="00EC720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ют, пластически ин-</w:t>
            </w:r>
          </w:p>
          <w:p w:rsidR="007D2542" w:rsidRPr="00432D31" w:rsidRDefault="007D25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тонируют) развёртывание</w:t>
            </w:r>
            <w:r w:rsidR="00EC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</w:t>
            </w:r>
            <w:r w:rsidR="00EC7202">
              <w:rPr>
                <w:rFonts w:ascii="Times New Roman" w:hAnsi="Times New Roman" w:cs="Times New Roman"/>
                <w:sz w:val="24"/>
                <w:szCs w:val="24"/>
              </w:rPr>
              <w:t>истории  в Пятой симфонии Бетх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ена.</w:t>
            </w:r>
          </w:p>
          <w:p w:rsidR="007D2542" w:rsidRPr="00432D31" w:rsidRDefault="007D25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Характеризуют каждую</w:t>
            </w:r>
            <w:r w:rsidR="00EC7202">
              <w:rPr>
                <w:rFonts w:ascii="Times New Roman" w:hAnsi="Times New Roman" w:cs="Times New Roman"/>
                <w:sz w:val="24"/>
                <w:szCs w:val="24"/>
              </w:rPr>
              <w:t xml:space="preserve"> часть симфонического цикла как этап развития музы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альной истории.</w:t>
            </w:r>
          </w:p>
          <w:p w:rsidR="007D2542" w:rsidRPr="00432D31" w:rsidRDefault="007D25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ют характерные</w:t>
            </w:r>
            <w:r w:rsidR="00EC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й</w:t>
            </w:r>
            <w:r w:rsidR="00EC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ечи Бетховена.</w:t>
            </w:r>
          </w:p>
          <w:p w:rsidR="007D2542" w:rsidRPr="00432D31" w:rsidRDefault="00EC720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интонационные связи ча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</w:t>
            </w:r>
            <w:r w:rsidR="007D2542" w:rsidRPr="00432D31">
              <w:rPr>
                <w:rFonts w:ascii="Times New Roman" w:hAnsi="Times New Roman" w:cs="Times New Roman"/>
                <w:sz w:val="24"/>
                <w:szCs w:val="24"/>
              </w:rPr>
              <w:t>фонии, сквоз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542" w:rsidRPr="00432D31">
              <w:rPr>
                <w:rFonts w:ascii="Times New Roman" w:hAnsi="Times New Roman" w:cs="Times New Roman"/>
                <w:sz w:val="24"/>
                <w:szCs w:val="24"/>
              </w:rPr>
              <w:t>тем-образов.</w:t>
            </w:r>
          </w:p>
          <w:p w:rsidR="00514951" w:rsidRPr="00432D31" w:rsidRDefault="007D2542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сполняют одну из частей</w:t>
            </w:r>
            <w:r w:rsidR="00EC7202">
              <w:rPr>
                <w:rFonts w:ascii="Times New Roman" w:hAnsi="Times New Roman" w:cs="Times New Roman"/>
                <w:sz w:val="24"/>
                <w:szCs w:val="24"/>
              </w:rPr>
              <w:t xml:space="preserve"> Пятой симфонии Бетхов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на (по выбору).</w:t>
            </w:r>
          </w:p>
        </w:tc>
        <w:tc>
          <w:tcPr>
            <w:tcW w:w="2554" w:type="dxa"/>
            <w:gridSpan w:val="2"/>
          </w:tcPr>
          <w:p w:rsidR="00514951" w:rsidRPr="00432D31" w:rsidRDefault="0051495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DA7" w:rsidRPr="00432D31" w:rsidTr="00D400BC">
        <w:tc>
          <w:tcPr>
            <w:tcW w:w="15701" w:type="dxa"/>
            <w:gridSpan w:val="8"/>
            <w:shd w:val="clear" w:color="auto" w:fill="00B0F0"/>
          </w:tcPr>
          <w:p w:rsidR="001C5DA7" w:rsidRPr="00EC7202" w:rsidRDefault="001C5DA7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720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Мир музыкальных образов </w:t>
            </w:r>
          </w:p>
        </w:tc>
      </w:tr>
      <w:tr w:rsidR="00514951" w:rsidRPr="00432D31" w:rsidTr="00D400BC">
        <w:tc>
          <w:tcPr>
            <w:tcW w:w="2489" w:type="dxa"/>
          </w:tcPr>
          <w:p w:rsidR="006F4D1B" w:rsidRDefault="006F4D1B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32.</w:t>
            </w:r>
          </w:p>
          <w:p w:rsidR="001C5DA7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музыкальных</w:t>
            </w:r>
            <w:r w:rsidR="006F4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</w:t>
            </w:r>
          </w:p>
          <w:p w:rsidR="001C5DA7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нообразие образов</w:t>
            </w:r>
          </w:p>
          <w:p w:rsidR="001C5DA7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и М. И. Глинки,</w:t>
            </w:r>
            <w:r w:rsidR="006F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. И. Чайковского, С.</w:t>
            </w:r>
            <w:r w:rsidR="006F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С. Прокофьева, Л. </w:t>
            </w:r>
            <w:r w:rsidR="00174326">
              <w:rPr>
                <w:rFonts w:ascii="Times New Roman" w:hAnsi="Times New Roman" w:cs="Times New Roman"/>
                <w:sz w:val="24"/>
                <w:szCs w:val="24"/>
              </w:rPr>
              <w:t xml:space="preserve">Ванн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Бетховена. Характерные</w:t>
            </w:r>
            <w:r w:rsidR="0017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черты музыкальных</w:t>
            </w:r>
            <w:r w:rsidR="0017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тилей композиторов.</w:t>
            </w:r>
          </w:p>
          <w:p w:rsidR="00514951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озможности основных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элементов музыкального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языка и их неразрывное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единство в живой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узыкальной речи.</w:t>
            </w:r>
          </w:p>
        </w:tc>
        <w:tc>
          <w:tcPr>
            <w:tcW w:w="5551" w:type="dxa"/>
            <w:gridSpan w:val="3"/>
          </w:tcPr>
          <w:p w:rsidR="001C5DA7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Уважение к творческим</w:t>
            </w:r>
            <w:r w:rsidR="006F4D1B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м отечественной и зарубежной музы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кальной культуры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1C5DA7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</w:t>
            </w:r>
            <w:r w:rsidR="006F4D1B">
              <w:rPr>
                <w:rFonts w:ascii="Times New Roman" w:hAnsi="Times New Roman" w:cs="Times New Roman"/>
                <w:sz w:val="24"/>
                <w:szCs w:val="24"/>
              </w:rPr>
              <w:t xml:space="preserve"> музыке и музыкальной дея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1C5DA7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</w:t>
            </w:r>
            <w:r w:rsidR="006F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бразы художественных</w:t>
            </w:r>
            <w:r w:rsidR="006F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1C5DA7" w:rsidRPr="00432D31" w:rsidRDefault="0017432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художествен</w:t>
            </w:r>
            <w:r w:rsidR="001C5DA7" w:rsidRPr="00432D31">
              <w:rPr>
                <w:rFonts w:ascii="Times New Roman" w:hAnsi="Times New Roman" w:cs="Times New Roman"/>
                <w:sz w:val="24"/>
                <w:szCs w:val="24"/>
              </w:rPr>
              <w:t>ный образ из од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DA7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в другой. </w:t>
            </w:r>
            <w:r w:rsidR="001C5DA7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1C5DA7" w:rsidRPr="00432D31" w:rsidRDefault="0017432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ндиви</w:t>
            </w:r>
            <w:r w:rsidR="001C5DA7" w:rsidRPr="00432D31">
              <w:rPr>
                <w:rFonts w:ascii="Times New Roman" w:hAnsi="Times New Roman" w:cs="Times New Roman"/>
                <w:sz w:val="24"/>
                <w:szCs w:val="24"/>
              </w:rPr>
              <w:t>дуальн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речи компо</w:t>
            </w:r>
            <w:r w:rsidR="001C5DA7"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зиторов-классиков. </w:t>
            </w:r>
            <w:r w:rsidR="001C5DA7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1C5DA7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онимать возможность</w:t>
            </w:r>
            <w:r w:rsidR="0017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личных интерпретаций</w:t>
            </w:r>
            <w:r w:rsidR="0017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одного музыкального</w:t>
            </w:r>
            <w:r w:rsidR="0017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.)</w:t>
            </w:r>
          </w:p>
          <w:p w:rsidR="00514951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четать индивидуальную,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групповую и коллективную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1C5DA7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оговариваться и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прихо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дить к общему решению в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.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1C5DA7" w:rsidRPr="00432D31" w:rsidRDefault="00C5311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</w:t>
            </w:r>
            <w:r w:rsidR="001C5DA7" w:rsidRPr="00432D31">
              <w:rPr>
                <w:rFonts w:ascii="Times New Roman" w:hAnsi="Times New Roman" w:cs="Times New Roman"/>
                <w:sz w:val="24"/>
                <w:szCs w:val="24"/>
              </w:rPr>
              <w:t>ность к одноклассни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DA7"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.)</w:t>
            </w:r>
          </w:p>
        </w:tc>
        <w:tc>
          <w:tcPr>
            <w:tcW w:w="5107" w:type="dxa"/>
            <w:gridSpan w:val="2"/>
          </w:tcPr>
          <w:p w:rsidR="001C5DA7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споминают народные</w:t>
            </w:r>
            <w:r w:rsidR="006F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сни и произведения</w:t>
            </w:r>
            <w:r w:rsidR="00174326">
              <w:rPr>
                <w:rFonts w:ascii="Times New Roman" w:hAnsi="Times New Roman" w:cs="Times New Roman"/>
                <w:sz w:val="24"/>
                <w:szCs w:val="24"/>
              </w:rPr>
              <w:t xml:space="preserve"> М. И. Глинки, П. И. Чайковского, С. С. Прокофье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а, Л. в</w:t>
            </w:r>
            <w:r w:rsidR="00174326">
              <w:rPr>
                <w:rFonts w:ascii="Times New Roman" w:hAnsi="Times New Roman" w:cs="Times New Roman"/>
                <w:sz w:val="24"/>
                <w:szCs w:val="24"/>
              </w:rPr>
              <w:t>. Бетховена, напева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ют их основные темы.</w:t>
            </w:r>
          </w:p>
          <w:p w:rsidR="001C5DA7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Выявляют интонации,</w:t>
            </w:r>
            <w:r w:rsidR="0017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характерные для музыки</w:t>
            </w:r>
          </w:p>
          <w:p w:rsidR="001C5DA7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аждого композитора.</w:t>
            </w:r>
          </w:p>
          <w:p w:rsidR="001C5DA7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Исполняют фрагменты</w:t>
            </w:r>
            <w:r w:rsidR="0017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ойденных произведений</w:t>
            </w:r>
            <w:r w:rsidR="0017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(по выбору учащихся).</w:t>
            </w:r>
          </w:p>
          <w:p w:rsidR="001C5DA7" w:rsidRPr="00432D31" w:rsidRDefault="00174326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музыку, при</w:t>
            </w:r>
            <w:r w:rsidR="001C5DA7" w:rsidRPr="00432D31">
              <w:rPr>
                <w:rFonts w:ascii="Times New Roman" w:hAnsi="Times New Roman" w:cs="Times New Roman"/>
                <w:sz w:val="24"/>
                <w:szCs w:val="24"/>
              </w:rPr>
              <w:t>меняя знания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узыкальной выра</w:t>
            </w:r>
            <w:r w:rsidR="001C5DA7" w:rsidRPr="00432D31">
              <w:rPr>
                <w:rFonts w:ascii="Times New Roman" w:hAnsi="Times New Roman" w:cs="Times New Roman"/>
                <w:sz w:val="24"/>
                <w:szCs w:val="24"/>
              </w:rPr>
              <w:t>зительности.</w:t>
            </w:r>
          </w:p>
          <w:p w:rsidR="001C5DA7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исуют обложки для нот</w:t>
            </w:r>
            <w:r w:rsidR="0017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Детского альбома»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и симфон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ческой сказки Прокофьева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Петя и волк».</w:t>
            </w:r>
          </w:p>
          <w:p w:rsidR="001C5DA7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,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ередают в графической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записи особенности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разных интерпретаций  пьесы Чайковского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«Болезнь куклы».</w:t>
            </w:r>
          </w:p>
          <w:p w:rsidR="001C5DA7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Придумывают правила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знатоков класс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ческой музыки и проводят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его в классе.</w:t>
            </w:r>
          </w:p>
          <w:p w:rsidR="00514951" w:rsidRPr="00432D31" w:rsidRDefault="001C5DA7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Составляют программу</w:t>
            </w:r>
            <w:r w:rsidR="00C53116">
              <w:rPr>
                <w:rFonts w:ascii="Times New Roman" w:hAnsi="Times New Roman" w:cs="Times New Roman"/>
                <w:sz w:val="24"/>
                <w:szCs w:val="24"/>
              </w:rPr>
              <w:t xml:space="preserve"> концерта из своих люби</w:t>
            </w:r>
            <w:r w:rsidRPr="00432D31">
              <w:rPr>
                <w:rFonts w:ascii="Times New Roman" w:hAnsi="Times New Roman" w:cs="Times New Roman"/>
                <w:sz w:val="24"/>
                <w:szCs w:val="24"/>
              </w:rPr>
              <w:t>мых произведений.</w:t>
            </w:r>
          </w:p>
        </w:tc>
        <w:tc>
          <w:tcPr>
            <w:tcW w:w="2554" w:type="dxa"/>
            <w:gridSpan w:val="2"/>
          </w:tcPr>
          <w:p w:rsidR="00514951" w:rsidRPr="00432D31" w:rsidRDefault="0051495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01E5" w:rsidRPr="00432D31" w:rsidTr="00D400BC">
        <w:tc>
          <w:tcPr>
            <w:tcW w:w="15701" w:type="dxa"/>
            <w:gridSpan w:val="8"/>
            <w:shd w:val="clear" w:color="auto" w:fill="00B0F0"/>
          </w:tcPr>
          <w:p w:rsidR="006C01E5" w:rsidRPr="00432D31" w:rsidRDefault="006C01E5" w:rsidP="00D4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ерв </w:t>
            </w:r>
            <w:r w:rsidR="00707F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</w:t>
            </w:r>
            <w:r w:rsidRPr="00432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514951" w:rsidRPr="00432D31" w:rsidTr="00D400BC">
        <w:tc>
          <w:tcPr>
            <w:tcW w:w="2489" w:type="dxa"/>
          </w:tcPr>
          <w:p w:rsidR="00514951" w:rsidRPr="00432D31" w:rsidRDefault="00514951" w:rsidP="00D4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1" w:type="dxa"/>
            <w:gridSpan w:val="3"/>
          </w:tcPr>
          <w:p w:rsidR="00514951" w:rsidRPr="00432D31" w:rsidRDefault="0051495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8" w:type="dxa"/>
          </w:tcPr>
          <w:p w:rsidR="00514951" w:rsidRPr="00432D31" w:rsidRDefault="0051495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3" w:type="dxa"/>
            <w:gridSpan w:val="3"/>
          </w:tcPr>
          <w:p w:rsidR="00514951" w:rsidRPr="00432D31" w:rsidRDefault="00514951" w:rsidP="00D40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B1C6F" w:rsidRDefault="00AB1C6F"/>
    <w:sectPr w:rsidR="00AB1C6F" w:rsidSect="00D400B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891" w:rsidRDefault="00ED1891" w:rsidP="004F4EEE">
      <w:pPr>
        <w:spacing w:after="0" w:line="240" w:lineRule="auto"/>
      </w:pPr>
      <w:r>
        <w:separator/>
      </w:r>
    </w:p>
  </w:endnote>
  <w:endnote w:type="continuationSeparator" w:id="1">
    <w:p w:rsidR="00ED1891" w:rsidRDefault="00ED1891" w:rsidP="004F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891" w:rsidRDefault="00ED1891" w:rsidP="004F4EEE">
      <w:pPr>
        <w:spacing w:after="0" w:line="240" w:lineRule="auto"/>
      </w:pPr>
      <w:r>
        <w:separator/>
      </w:r>
    </w:p>
  </w:footnote>
  <w:footnote w:type="continuationSeparator" w:id="1">
    <w:p w:rsidR="00ED1891" w:rsidRDefault="00ED1891" w:rsidP="004F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22C17CDE"/>
    <w:multiLevelType w:val="multilevel"/>
    <w:tmpl w:val="181E7C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3">
    <w:nsid w:val="52204C39"/>
    <w:multiLevelType w:val="multilevel"/>
    <w:tmpl w:val="EA48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691499"/>
    <w:multiLevelType w:val="hybridMultilevel"/>
    <w:tmpl w:val="E4AC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EA4"/>
    <w:rsid w:val="00000D01"/>
    <w:rsid w:val="0002780A"/>
    <w:rsid w:val="00043B6E"/>
    <w:rsid w:val="000629D1"/>
    <w:rsid w:val="00062BF4"/>
    <w:rsid w:val="00083C2F"/>
    <w:rsid w:val="0008770A"/>
    <w:rsid w:val="000924E6"/>
    <w:rsid w:val="00093EA4"/>
    <w:rsid w:val="000A6C42"/>
    <w:rsid w:val="000C2463"/>
    <w:rsid w:val="000D1507"/>
    <w:rsid w:val="000E4342"/>
    <w:rsid w:val="000F04C2"/>
    <w:rsid w:val="000F13C4"/>
    <w:rsid w:val="00100FEE"/>
    <w:rsid w:val="0010248F"/>
    <w:rsid w:val="001050EC"/>
    <w:rsid w:val="00174326"/>
    <w:rsid w:val="00181B46"/>
    <w:rsid w:val="001C5385"/>
    <w:rsid w:val="001C5DA7"/>
    <w:rsid w:val="001D5802"/>
    <w:rsid w:val="001E0A06"/>
    <w:rsid w:val="002143F2"/>
    <w:rsid w:val="002149C9"/>
    <w:rsid w:val="00267FEE"/>
    <w:rsid w:val="0029345F"/>
    <w:rsid w:val="002B57CE"/>
    <w:rsid w:val="002B7D26"/>
    <w:rsid w:val="002D4514"/>
    <w:rsid w:val="002E32D4"/>
    <w:rsid w:val="00303104"/>
    <w:rsid w:val="00304551"/>
    <w:rsid w:val="00305FE5"/>
    <w:rsid w:val="003209C3"/>
    <w:rsid w:val="0033369A"/>
    <w:rsid w:val="00344A61"/>
    <w:rsid w:val="00357830"/>
    <w:rsid w:val="0037747D"/>
    <w:rsid w:val="003800B2"/>
    <w:rsid w:val="0038792C"/>
    <w:rsid w:val="003B3150"/>
    <w:rsid w:val="003F70A8"/>
    <w:rsid w:val="00407533"/>
    <w:rsid w:val="00414956"/>
    <w:rsid w:val="0042722C"/>
    <w:rsid w:val="004301F8"/>
    <w:rsid w:val="00432D31"/>
    <w:rsid w:val="00440082"/>
    <w:rsid w:val="004634D3"/>
    <w:rsid w:val="004A3C7B"/>
    <w:rsid w:val="004A5244"/>
    <w:rsid w:val="004E5DD5"/>
    <w:rsid w:val="004F4EEE"/>
    <w:rsid w:val="0051216F"/>
    <w:rsid w:val="00513BA3"/>
    <w:rsid w:val="00514951"/>
    <w:rsid w:val="005174EC"/>
    <w:rsid w:val="00577EA3"/>
    <w:rsid w:val="005A2187"/>
    <w:rsid w:val="005C19F5"/>
    <w:rsid w:val="005C1AE1"/>
    <w:rsid w:val="005C614D"/>
    <w:rsid w:val="005F1B5F"/>
    <w:rsid w:val="00611497"/>
    <w:rsid w:val="00614086"/>
    <w:rsid w:val="00671EB5"/>
    <w:rsid w:val="00686590"/>
    <w:rsid w:val="006A2F93"/>
    <w:rsid w:val="006B1BBF"/>
    <w:rsid w:val="006C01E5"/>
    <w:rsid w:val="006D290B"/>
    <w:rsid w:val="006F4D1B"/>
    <w:rsid w:val="00707FC1"/>
    <w:rsid w:val="00730194"/>
    <w:rsid w:val="007355BA"/>
    <w:rsid w:val="00737849"/>
    <w:rsid w:val="0074631B"/>
    <w:rsid w:val="007D2542"/>
    <w:rsid w:val="007D5462"/>
    <w:rsid w:val="007E602B"/>
    <w:rsid w:val="007F7951"/>
    <w:rsid w:val="00804D60"/>
    <w:rsid w:val="008254CB"/>
    <w:rsid w:val="0083512D"/>
    <w:rsid w:val="00843B2F"/>
    <w:rsid w:val="008502A1"/>
    <w:rsid w:val="00867B8F"/>
    <w:rsid w:val="00880153"/>
    <w:rsid w:val="008A1B9C"/>
    <w:rsid w:val="008B025D"/>
    <w:rsid w:val="00900068"/>
    <w:rsid w:val="00907A90"/>
    <w:rsid w:val="009170FC"/>
    <w:rsid w:val="00921492"/>
    <w:rsid w:val="0093299A"/>
    <w:rsid w:val="009446B2"/>
    <w:rsid w:val="00954349"/>
    <w:rsid w:val="00992697"/>
    <w:rsid w:val="009E3838"/>
    <w:rsid w:val="009F6A12"/>
    <w:rsid w:val="00A067E4"/>
    <w:rsid w:val="00A117FE"/>
    <w:rsid w:val="00A11C8E"/>
    <w:rsid w:val="00A17611"/>
    <w:rsid w:val="00A52E34"/>
    <w:rsid w:val="00A66BA7"/>
    <w:rsid w:val="00A77779"/>
    <w:rsid w:val="00AA5599"/>
    <w:rsid w:val="00AB1C6F"/>
    <w:rsid w:val="00AC3A6A"/>
    <w:rsid w:val="00AD7469"/>
    <w:rsid w:val="00AE5116"/>
    <w:rsid w:val="00B27962"/>
    <w:rsid w:val="00B549DB"/>
    <w:rsid w:val="00B61661"/>
    <w:rsid w:val="00B828A7"/>
    <w:rsid w:val="00BA47A1"/>
    <w:rsid w:val="00BB6BAC"/>
    <w:rsid w:val="00BE4A95"/>
    <w:rsid w:val="00BF7557"/>
    <w:rsid w:val="00C102BE"/>
    <w:rsid w:val="00C224CD"/>
    <w:rsid w:val="00C52E5B"/>
    <w:rsid w:val="00C53116"/>
    <w:rsid w:val="00C56D92"/>
    <w:rsid w:val="00C72365"/>
    <w:rsid w:val="00CB6055"/>
    <w:rsid w:val="00CC4143"/>
    <w:rsid w:val="00CD75A3"/>
    <w:rsid w:val="00CF3F24"/>
    <w:rsid w:val="00CF7053"/>
    <w:rsid w:val="00D1135B"/>
    <w:rsid w:val="00D1235B"/>
    <w:rsid w:val="00D30E3E"/>
    <w:rsid w:val="00D400BC"/>
    <w:rsid w:val="00D722EB"/>
    <w:rsid w:val="00D7402F"/>
    <w:rsid w:val="00DD4634"/>
    <w:rsid w:val="00DE0613"/>
    <w:rsid w:val="00DF1FE1"/>
    <w:rsid w:val="00E1089A"/>
    <w:rsid w:val="00E419E2"/>
    <w:rsid w:val="00E74691"/>
    <w:rsid w:val="00E77B77"/>
    <w:rsid w:val="00E94D7B"/>
    <w:rsid w:val="00E963B6"/>
    <w:rsid w:val="00E96506"/>
    <w:rsid w:val="00EA0066"/>
    <w:rsid w:val="00EC7202"/>
    <w:rsid w:val="00ED1891"/>
    <w:rsid w:val="00ED41F0"/>
    <w:rsid w:val="00EE2A38"/>
    <w:rsid w:val="00EF0338"/>
    <w:rsid w:val="00F124F0"/>
    <w:rsid w:val="00F31254"/>
    <w:rsid w:val="00F3701E"/>
    <w:rsid w:val="00F52CCB"/>
    <w:rsid w:val="00F56553"/>
    <w:rsid w:val="00F8205E"/>
    <w:rsid w:val="00FA148D"/>
    <w:rsid w:val="00FA4232"/>
    <w:rsid w:val="00FD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9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93EA4"/>
    <w:rPr>
      <w:color w:val="0000FF"/>
      <w:u w:val="single"/>
    </w:rPr>
  </w:style>
  <w:style w:type="character" w:styleId="a6">
    <w:name w:val="Strong"/>
    <w:basedOn w:val="a0"/>
    <w:uiPriority w:val="99"/>
    <w:qFormat/>
    <w:rsid w:val="00093EA4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093E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F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4EEE"/>
  </w:style>
  <w:style w:type="paragraph" w:styleId="aa">
    <w:name w:val="footer"/>
    <w:basedOn w:val="a"/>
    <w:link w:val="ab"/>
    <w:uiPriority w:val="99"/>
    <w:semiHidden/>
    <w:unhideWhenUsed/>
    <w:rsid w:val="004F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4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F90E-0E9E-42B0-830F-28DFE691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7</Pages>
  <Words>5681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15-09-15T18:00:00Z</dcterms:created>
  <dcterms:modified xsi:type="dcterms:W3CDTF">2015-09-20T02:52:00Z</dcterms:modified>
</cp:coreProperties>
</file>